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D341" w14:textId="77777777" w:rsidR="00505A9B" w:rsidRDefault="004454E2">
      <w:pPr>
        <w:pStyle w:val="Title"/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ARCHDIOCESE OF CHICAGO - Office of Catholic Schools</w:t>
      </w:r>
    </w:p>
    <w:p w14:paraId="714B481E" w14:textId="14330E13" w:rsidR="00505A9B" w:rsidRDefault="004454E2">
      <w:pPr>
        <w:pStyle w:val="Title"/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566DAC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566DA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School Calendar</w:t>
      </w:r>
    </w:p>
    <w:p w14:paraId="701A8920" w14:textId="77777777" w:rsidR="00505A9B" w:rsidRDefault="00505A9B">
      <w:pPr>
        <w:pStyle w:val="Title"/>
        <w:rPr>
          <w:rFonts w:ascii="Times New Roman" w:hAnsi="Times New Roman"/>
          <w:sz w:val="12"/>
          <w:szCs w:val="12"/>
        </w:rPr>
      </w:pPr>
    </w:p>
    <w:tbl>
      <w:tblPr>
        <w:tblW w:w="11261" w:type="dxa"/>
        <w:tblInd w:w="-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"/>
        <w:gridCol w:w="641"/>
        <w:gridCol w:w="584"/>
        <w:gridCol w:w="185"/>
        <w:gridCol w:w="122"/>
        <w:gridCol w:w="180"/>
        <w:gridCol w:w="137"/>
        <w:gridCol w:w="454"/>
        <w:gridCol w:w="39"/>
        <w:gridCol w:w="306"/>
        <w:gridCol w:w="95"/>
        <w:gridCol w:w="319"/>
        <w:gridCol w:w="333"/>
        <w:gridCol w:w="387"/>
        <w:gridCol w:w="257"/>
        <w:gridCol w:w="47"/>
        <w:gridCol w:w="56"/>
        <w:gridCol w:w="242"/>
        <w:gridCol w:w="118"/>
        <w:gridCol w:w="166"/>
        <w:gridCol w:w="104"/>
        <w:gridCol w:w="241"/>
        <w:gridCol w:w="270"/>
        <w:gridCol w:w="33"/>
        <w:gridCol w:w="370"/>
        <w:gridCol w:w="120"/>
        <w:gridCol w:w="46"/>
        <w:gridCol w:w="474"/>
        <w:gridCol w:w="430"/>
        <w:gridCol w:w="94"/>
        <w:gridCol w:w="124"/>
        <w:gridCol w:w="232"/>
        <w:gridCol w:w="113"/>
        <w:gridCol w:w="184"/>
        <w:gridCol w:w="248"/>
        <w:gridCol w:w="85"/>
        <w:gridCol w:w="180"/>
        <w:gridCol w:w="7"/>
        <w:gridCol w:w="314"/>
        <w:gridCol w:w="113"/>
        <w:gridCol w:w="96"/>
        <w:gridCol w:w="168"/>
        <w:gridCol w:w="292"/>
        <w:gridCol w:w="196"/>
        <w:gridCol w:w="520"/>
        <w:gridCol w:w="469"/>
        <w:gridCol w:w="29"/>
        <w:gridCol w:w="147"/>
      </w:tblGrid>
      <w:tr w:rsidR="00505A9B" w14:paraId="55D4676B" w14:textId="77777777" w:rsidTr="35B405BE">
        <w:trPr>
          <w:trHeight w:val="449"/>
        </w:trPr>
        <w:tc>
          <w:tcPr>
            <w:tcW w:w="7872" w:type="dxa"/>
            <w:gridSpan w:val="32"/>
            <w:tcBorders>
              <w:right w:val="nil"/>
            </w:tcBorders>
            <w:vAlign w:val="bottom"/>
          </w:tcPr>
          <w:p w14:paraId="450B95EC" w14:textId="09DA57BC" w:rsidR="00505A9B" w:rsidRDefault="00E75903" w:rsidP="35B405BE">
            <w:pPr>
              <w:tabs>
                <w:tab w:val="left" w:pos="3030"/>
              </w:tabs>
              <w:ind w:left="0" w:hanging="2"/>
            </w:pPr>
            <w:r>
              <w:rPr>
                <w:b/>
                <w:bCs/>
                <w:sz w:val="22"/>
                <w:szCs w:val="22"/>
              </w:rPr>
              <w:t xml:space="preserve">St. Benedict Preparatory School – Irving Park 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8835DF7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044" w:type="dxa"/>
            <w:gridSpan w:val="15"/>
            <w:tcBorders>
              <w:left w:val="nil"/>
            </w:tcBorders>
            <w:vAlign w:val="bottom"/>
          </w:tcPr>
          <w:p w14:paraId="12B8C7C4" w14:textId="0C607561" w:rsidR="00505A9B" w:rsidRDefault="00E75903" w:rsidP="35B405BE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3-463-6797 </w:t>
            </w:r>
          </w:p>
        </w:tc>
      </w:tr>
      <w:tr w:rsidR="00505A9B" w14:paraId="5ED329B8" w14:textId="77777777" w:rsidTr="35B405BE">
        <w:trPr>
          <w:trHeight w:val="480"/>
        </w:trPr>
        <w:tc>
          <w:tcPr>
            <w:tcW w:w="7872" w:type="dxa"/>
            <w:gridSpan w:val="32"/>
            <w:tcBorders>
              <w:bottom w:val="nil"/>
              <w:right w:val="nil"/>
            </w:tcBorders>
          </w:tcPr>
          <w:p w14:paraId="50905D12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School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5647" w14:textId="77777777" w:rsidR="00505A9B" w:rsidRDefault="00505A9B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44" w:type="dxa"/>
            <w:gridSpan w:val="15"/>
            <w:tcBorders>
              <w:left w:val="nil"/>
              <w:bottom w:val="nil"/>
            </w:tcBorders>
          </w:tcPr>
          <w:p w14:paraId="77ADBA5B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Phone</w:t>
            </w:r>
          </w:p>
        </w:tc>
      </w:tr>
      <w:tr w:rsidR="00505A9B" w14:paraId="45B9C0CD" w14:textId="77777777" w:rsidTr="35B405BE">
        <w:tc>
          <w:tcPr>
            <w:tcW w:w="5566" w:type="dxa"/>
            <w:gridSpan w:val="21"/>
            <w:tcBorders>
              <w:top w:val="nil"/>
              <w:right w:val="nil"/>
            </w:tcBorders>
          </w:tcPr>
          <w:p w14:paraId="65F47100" w14:textId="4001A981" w:rsidR="00505A9B" w:rsidRDefault="00E75903" w:rsidP="35B405BE">
            <w:pPr>
              <w:tabs>
                <w:tab w:val="left" w:pos="3030"/>
              </w:tabs>
              <w:ind w:left="0" w:hanging="2"/>
            </w:pPr>
            <w:r>
              <w:rPr>
                <w:b/>
                <w:bCs/>
                <w:sz w:val="22"/>
                <w:szCs w:val="22"/>
              </w:rPr>
              <w:t xml:space="preserve">3900 N Leavitt Street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0022F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324" w:type="dxa"/>
            <w:gridSpan w:val="17"/>
            <w:tcBorders>
              <w:top w:val="nil"/>
              <w:left w:val="nil"/>
              <w:right w:val="nil"/>
            </w:tcBorders>
          </w:tcPr>
          <w:p w14:paraId="2E80C893" w14:textId="7095A25F" w:rsidR="00505A9B" w:rsidRDefault="00E75903" w:rsidP="35B405BE">
            <w:pPr>
              <w:tabs>
                <w:tab w:val="left" w:pos="3030"/>
              </w:tabs>
              <w:ind w:left="0" w:hanging="2"/>
            </w:pPr>
            <w:r>
              <w:rPr>
                <w:b/>
                <w:bCs/>
                <w:sz w:val="22"/>
                <w:szCs w:val="22"/>
              </w:rPr>
              <w:t xml:space="preserve">Chicago 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B80DA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6"/>
            <w:tcBorders>
              <w:top w:val="nil"/>
              <w:left w:val="nil"/>
            </w:tcBorders>
          </w:tcPr>
          <w:p w14:paraId="71AAEFAD" w14:textId="17D2C478" w:rsidR="00505A9B" w:rsidRDefault="00E75903" w:rsidP="35B405BE">
            <w:pPr>
              <w:tabs>
                <w:tab w:val="left" w:pos="3030"/>
              </w:tabs>
              <w:ind w:left="0" w:hanging="2"/>
            </w:pPr>
            <w:r>
              <w:rPr>
                <w:b/>
                <w:bCs/>
                <w:sz w:val="22"/>
                <w:szCs w:val="22"/>
              </w:rPr>
              <w:t>60618</w:t>
            </w:r>
          </w:p>
        </w:tc>
      </w:tr>
      <w:tr w:rsidR="00505A9B" w14:paraId="5F691A66" w14:textId="77777777" w:rsidTr="35B405BE">
        <w:tc>
          <w:tcPr>
            <w:tcW w:w="5566" w:type="dxa"/>
            <w:gridSpan w:val="21"/>
            <w:tcBorders>
              <w:right w:val="nil"/>
            </w:tcBorders>
          </w:tcPr>
          <w:p w14:paraId="0226432E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Street Addres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14:paraId="10EBF2DD" w14:textId="77777777" w:rsidR="00505A9B" w:rsidRDefault="00505A9B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24" w:type="dxa"/>
            <w:gridSpan w:val="17"/>
            <w:tcBorders>
              <w:left w:val="nil"/>
              <w:right w:val="nil"/>
            </w:tcBorders>
          </w:tcPr>
          <w:p w14:paraId="46D0AFC6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City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right w:val="nil"/>
            </w:tcBorders>
          </w:tcPr>
          <w:p w14:paraId="4EF42535" w14:textId="77777777" w:rsidR="00505A9B" w:rsidRDefault="00505A9B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9" w:type="dxa"/>
            <w:gridSpan w:val="6"/>
            <w:tcBorders>
              <w:left w:val="nil"/>
            </w:tcBorders>
          </w:tcPr>
          <w:p w14:paraId="074439C6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Zip</w:t>
            </w:r>
          </w:p>
        </w:tc>
      </w:tr>
      <w:tr w:rsidR="00505A9B" w14:paraId="1189504D" w14:textId="77777777" w:rsidTr="35B405BE">
        <w:trPr>
          <w:cantSplit/>
          <w:trHeight w:val="390"/>
        </w:trPr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14:paraId="5E26A11B" w14:textId="77777777" w:rsidR="00505A9B" w:rsidRDefault="004454E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hool </w:t>
            </w:r>
          </w:p>
          <w:p w14:paraId="0AFF71C9" w14:textId="77777777" w:rsidR="00505A9B" w:rsidRDefault="004454E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4BCF1DB" w14:textId="1EAAB206" w:rsidR="00505A9B" w:rsidRDefault="00E75903" w:rsidP="27B0E31B">
            <w:pPr>
              <w:tabs>
                <w:tab w:val="left" w:pos="3030"/>
              </w:tabs>
              <w:ind w:left="0" w:hanging="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585" w:type="dxa"/>
            <w:shd w:val="clear" w:color="auto" w:fill="auto"/>
            <w:tcMar>
              <w:left w:w="72" w:type="dxa"/>
              <w:right w:w="72" w:type="dxa"/>
            </w:tcMar>
          </w:tcPr>
          <w:p w14:paraId="5F971D1F" w14:textId="26715F61" w:rsidR="00505A9B" w:rsidRPr="00145390" w:rsidRDefault="004454E2">
            <w:pPr>
              <w:tabs>
                <w:tab w:val="left" w:pos="3030"/>
              </w:tabs>
              <w:ind w:left="0" w:hanging="2"/>
              <w:jc w:val="center"/>
            </w:pPr>
            <w:r>
              <w:t>a</w:t>
            </w:r>
            <w:r w:rsidR="6EF92239">
              <w:t>m</w:t>
            </w:r>
          </w:p>
        </w:tc>
        <w:tc>
          <w:tcPr>
            <w:tcW w:w="624" w:type="dxa"/>
            <w:gridSpan w:val="4"/>
            <w:shd w:val="clear" w:color="auto" w:fill="auto"/>
          </w:tcPr>
          <w:p w14:paraId="434521CD" w14:textId="4A55C290" w:rsidR="00505A9B" w:rsidRDefault="00E75903" w:rsidP="27B0E31B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:00</w:t>
            </w:r>
          </w:p>
        </w:tc>
        <w:tc>
          <w:tcPr>
            <w:tcW w:w="454" w:type="dxa"/>
            <w:shd w:val="clear" w:color="auto" w:fill="auto"/>
            <w:tcMar>
              <w:left w:w="58" w:type="dxa"/>
              <w:right w:w="72" w:type="dxa"/>
            </w:tcMar>
          </w:tcPr>
          <w:p w14:paraId="4E2E92C2" w14:textId="23EC00F3" w:rsidR="00505A9B" w:rsidRDefault="004454E2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  <w:r w:rsidRPr="6213F693">
              <w:rPr>
                <w:sz w:val="22"/>
                <w:szCs w:val="22"/>
              </w:rPr>
              <w:t>p</w:t>
            </w:r>
            <w:r w:rsidR="71FC72CA" w:rsidRPr="6213F693">
              <w:rPr>
                <w:sz w:val="22"/>
                <w:szCs w:val="22"/>
              </w:rPr>
              <w:t>m</w:t>
            </w:r>
          </w:p>
        </w:tc>
        <w:tc>
          <w:tcPr>
            <w:tcW w:w="345" w:type="dxa"/>
            <w:gridSpan w:val="2"/>
            <w:tcBorders>
              <w:bottom w:val="nil"/>
            </w:tcBorders>
            <w:shd w:val="clear" w:color="auto" w:fill="auto"/>
          </w:tcPr>
          <w:p w14:paraId="6BC0FBC8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58829A8" w14:textId="77777777" w:rsidR="00505A9B" w:rsidRDefault="004454E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ch Period</w:t>
            </w:r>
          </w:p>
        </w:tc>
        <w:tc>
          <w:tcPr>
            <w:tcW w:w="644" w:type="dxa"/>
            <w:gridSpan w:val="2"/>
            <w:shd w:val="clear" w:color="auto" w:fill="auto"/>
          </w:tcPr>
          <w:p w14:paraId="33B2F191" w14:textId="00049FFF" w:rsidR="00505A9B" w:rsidRDefault="00E75903" w:rsidP="35B405BE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45" w:type="dxa"/>
            <w:gridSpan w:val="3"/>
            <w:shd w:val="clear" w:color="auto" w:fill="auto"/>
          </w:tcPr>
          <w:p w14:paraId="72EA11DA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8BBD1A8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Recess Minutes</w:t>
            </w:r>
          </w:p>
        </w:tc>
        <w:tc>
          <w:tcPr>
            <w:tcW w:w="523" w:type="dxa"/>
            <w:gridSpan w:val="3"/>
          </w:tcPr>
          <w:p w14:paraId="7866DE70" w14:textId="1A417859" w:rsidR="00505A9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20" w:type="dxa"/>
            <w:gridSpan w:val="2"/>
          </w:tcPr>
          <w:p w14:paraId="1D7068AC" w14:textId="4DD65E46" w:rsidR="00505A9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20" w:type="dxa"/>
            <w:gridSpan w:val="2"/>
          </w:tcPr>
          <w:p w14:paraId="4DFE1258" w14:textId="6C796E81" w:rsidR="27B0E31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53" w:type="dxa"/>
            <w:gridSpan w:val="4"/>
          </w:tcPr>
          <w:p w14:paraId="55F8CFC9" w14:textId="21F76B2B" w:rsidR="27B0E31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20" w:type="dxa"/>
            <w:gridSpan w:val="4"/>
          </w:tcPr>
          <w:p w14:paraId="442F8560" w14:textId="76CCF653" w:rsidR="00505A9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23" w:type="dxa"/>
            <w:gridSpan w:val="3"/>
          </w:tcPr>
          <w:p w14:paraId="6E1C7EF3" w14:textId="593350E1" w:rsidR="00505A9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56" w:type="dxa"/>
            <w:gridSpan w:val="3"/>
          </w:tcPr>
          <w:p w14:paraId="563F30A1" w14:textId="03D2EF91" w:rsidR="00505A9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20" w:type="dxa"/>
          </w:tcPr>
          <w:p w14:paraId="5139702C" w14:textId="1D52B9DA" w:rsidR="00505A9B" w:rsidRDefault="00E75903" w:rsidP="35B405BE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45" w:type="dxa"/>
            <w:gridSpan w:val="3"/>
          </w:tcPr>
          <w:p w14:paraId="2391201A" w14:textId="5A98EB8E" w:rsidR="00505A9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505A9B" w14:paraId="31D0CF55" w14:textId="77777777" w:rsidTr="35B405BE">
        <w:trPr>
          <w:cantSplit/>
          <w:trHeight w:val="510"/>
        </w:trPr>
        <w:tc>
          <w:tcPr>
            <w:tcW w:w="830" w:type="dxa"/>
            <w:vMerge/>
            <w:vAlign w:val="center"/>
          </w:tcPr>
          <w:p w14:paraId="5BDA5F0E" w14:textId="77777777" w:rsidR="00505A9B" w:rsidRDefault="0050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14:paraId="637D880E" w14:textId="23FD50B5" w:rsidR="00E75903" w:rsidRPr="00E75903" w:rsidRDefault="004454E2" w:rsidP="00E75903">
            <w:pPr>
              <w:tabs>
                <w:tab w:val="left" w:pos="3030"/>
              </w:tabs>
              <w:spacing w:line="240" w:lineRule="auto"/>
              <w:ind w:left="0" w:hanging="2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gin</w:t>
            </w:r>
          </w:p>
        </w:tc>
        <w:tc>
          <w:tcPr>
            <w:tcW w:w="1078" w:type="dxa"/>
            <w:gridSpan w:val="5"/>
            <w:shd w:val="clear" w:color="auto" w:fill="auto"/>
          </w:tcPr>
          <w:p w14:paraId="61D97779" w14:textId="77777777" w:rsidR="00505A9B" w:rsidRDefault="004454E2">
            <w:pPr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d</w:t>
            </w:r>
          </w:p>
        </w:tc>
        <w:tc>
          <w:tcPr>
            <w:tcW w:w="345" w:type="dxa"/>
            <w:gridSpan w:val="2"/>
            <w:tcBorders>
              <w:top w:val="nil"/>
            </w:tcBorders>
            <w:shd w:val="clear" w:color="auto" w:fill="auto"/>
          </w:tcPr>
          <w:p w14:paraId="6EC9367E" w14:textId="77777777" w:rsidR="00505A9B" w:rsidRDefault="00505A9B">
            <w:pPr>
              <w:tabs>
                <w:tab w:val="left" w:pos="3030"/>
              </w:tabs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vMerge/>
            <w:vAlign w:val="center"/>
          </w:tcPr>
          <w:p w14:paraId="383C824D" w14:textId="77777777" w:rsidR="00505A9B" w:rsidRDefault="0050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14:paraId="045F87A3" w14:textId="77777777" w:rsidR="00505A9B" w:rsidRDefault="004454E2">
            <w:pPr>
              <w:spacing w:line="240" w:lineRule="auto"/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Mins</w:t>
            </w:r>
          </w:p>
        </w:tc>
        <w:tc>
          <w:tcPr>
            <w:tcW w:w="345" w:type="dxa"/>
            <w:gridSpan w:val="3"/>
            <w:shd w:val="clear" w:color="auto" w:fill="auto"/>
          </w:tcPr>
          <w:p w14:paraId="5FE32C83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5"/>
            <w:vMerge/>
            <w:vAlign w:val="center"/>
          </w:tcPr>
          <w:p w14:paraId="292F958D" w14:textId="77777777" w:rsidR="00505A9B" w:rsidRDefault="0050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</w:tcPr>
          <w:p w14:paraId="218914A5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K</w:t>
            </w:r>
          </w:p>
        </w:tc>
        <w:tc>
          <w:tcPr>
            <w:tcW w:w="520" w:type="dxa"/>
            <w:gridSpan w:val="2"/>
          </w:tcPr>
          <w:p w14:paraId="22E9D04A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1st</w:t>
            </w:r>
          </w:p>
        </w:tc>
        <w:tc>
          <w:tcPr>
            <w:tcW w:w="520" w:type="dxa"/>
            <w:gridSpan w:val="2"/>
          </w:tcPr>
          <w:p w14:paraId="7EE87242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2nd</w:t>
            </w:r>
          </w:p>
        </w:tc>
        <w:tc>
          <w:tcPr>
            <w:tcW w:w="653" w:type="dxa"/>
            <w:gridSpan w:val="4"/>
          </w:tcPr>
          <w:p w14:paraId="367443D7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3rd</w:t>
            </w:r>
          </w:p>
        </w:tc>
        <w:tc>
          <w:tcPr>
            <w:tcW w:w="520" w:type="dxa"/>
            <w:gridSpan w:val="4"/>
          </w:tcPr>
          <w:p w14:paraId="255B5E4E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4th</w:t>
            </w:r>
          </w:p>
        </w:tc>
        <w:tc>
          <w:tcPr>
            <w:tcW w:w="523" w:type="dxa"/>
            <w:gridSpan w:val="3"/>
          </w:tcPr>
          <w:p w14:paraId="3D3DAFF3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5th</w:t>
            </w:r>
          </w:p>
        </w:tc>
        <w:tc>
          <w:tcPr>
            <w:tcW w:w="656" w:type="dxa"/>
            <w:gridSpan w:val="3"/>
          </w:tcPr>
          <w:p w14:paraId="0293E069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6th</w:t>
            </w:r>
          </w:p>
        </w:tc>
        <w:tc>
          <w:tcPr>
            <w:tcW w:w="520" w:type="dxa"/>
          </w:tcPr>
          <w:p w14:paraId="7E14DB88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7th</w:t>
            </w:r>
          </w:p>
        </w:tc>
        <w:tc>
          <w:tcPr>
            <w:tcW w:w="645" w:type="dxa"/>
            <w:gridSpan w:val="3"/>
          </w:tcPr>
          <w:p w14:paraId="0136E3E1" w14:textId="77777777" w:rsidR="00505A9B" w:rsidRDefault="004454E2">
            <w:pPr>
              <w:ind w:left="0" w:hanging="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8th</w:t>
            </w:r>
          </w:p>
        </w:tc>
      </w:tr>
      <w:tr w:rsidR="001C3D1A" w14:paraId="2C994625" w14:textId="77777777" w:rsidTr="35B40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val="280"/>
        </w:trPr>
        <w:tc>
          <w:tcPr>
            <w:tcW w:w="2430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DA3A60A" w14:textId="0D256ED8" w:rsidR="001C3D1A" w:rsidRDefault="001C3D1A" w:rsidP="00EC4464">
            <w:pPr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 for each Quarter</w:t>
            </w:r>
          </w:p>
        </w:tc>
        <w:tc>
          <w:tcPr>
            <w:tcW w:w="81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25B496" w14:textId="43EC9082" w:rsidR="001C3D1A" w:rsidRDefault="001C3D1A" w:rsidP="00EC4464">
            <w:pPr>
              <w:ind w:left="0" w:hanging="2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t</w:t>
            </w:r>
            <w:r w:rsidR="00782E06">
              <w:rPr>
                <w:b/>
                <w:sz w:val="22"/>
                <w:szCs w:val="22"/>
              </w:rPr>
              <w:t>r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440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8DA7FF" w14:textId="3A6CE138" w:rsidR="001C3D1A" w:rsidRDefault="001C3D1A" w:rsidP="00CC2879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0/2</w:t>
            </w:r>
            <w:r w:rsidR="00EB2844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72C2BE" w14:textId="71F316D3" w:rsidR="001C3D1A" w:rsidRPr="00782E06" w:rsidRDefault="001C3D1A" w:rsidP="00EC4464">
            <w:pPr>
              <w:ind w:left="0" w:hanging="2"/>
              <w:jc w:val="center"/>
              <w:rPr>
                <w:sz w:val="22"/>
                <w:szCs w:val="22"/>
              </w:rPr>
            </w:pPr>
            <w:proofErr w:type="spellStart"/>
            <w:r w:rsidRPr="00782E06">
              <w:rPr>
                <w:b/>
                <w:sz w:val="22"/>
                <w:szCs w:val="22"/>
              </w:rPr>
              <w:t>Qt</w:t>
            </w:r>
            <w:r w:rsidR="001B24D1">
              <w:rPr>
                <w:b/>
                <w:sz w:val="22"/>
                <w:szCs w:val="22"/>
              </w:rPr>
              <w:t>r</w:t>
            </w:r>
            <w:proofErr w:type="spellEnd"/>
            <w:r w:rsidRPr="00782E06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080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A5DC73" w14:textId="13CD8C45" w:rsidR="001C3D1A" w:rsidRDefault="001C3D1A" w:rsidP="00CC2879">
            <w:pPr>
              <w:ind w:left="0" w:hanging="2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0/00/2</w:t>
            </w:r>
            <w:r w:rsidR="00EB2844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06F10F" w14:textId="476886B9" w:rsidR="001C3D1A" w:rsidRDefault="001C3D1A" w:rsidP="00EC4464">
            <w:pPr>
              <w:ind w:left="0" w:hanging="2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Q</w:t>
            </w:r>
            <w:r w:rsidR="00C0726B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  <w:gridSpan w:val="8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5A98A7" w14:textId="693EBF12" w:rsidR="001C3D1A" w:rsidRDefault="008A5C58" w:rsidP="00EC4464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</w:t>
            </w:r>
            <w:r w:rsidR="001C3D1A">
              <w:rPr>
                <w:sz w:val="22"/>
                <w:szCs w:val="22"/>
              </w:rPr>
              <w:t>0/00/2</w:t>
            </w:r>
            <w:r w:rsidR="00EB2844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9F0E17" w14:textId="10053536" w:rsidR="001C3D1A" w:rsidRDefault="001C3D1A" w:rsidP="00EC4464">
            <w:pPr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Q</w:t>
            </w:r>
            <w:r w:rsidR="00C0726B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proofErr w:type="spellEnd"/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85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EC76E1" w14:textId="5F3760F4" w:rsidR="001C3D1A" w:rsidRDefault="001C3D1A" w:rsidP="00A332F9">
            <w:pPr>
              <w:ind w:left="0" w:right="-20" w:hanging="2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/00/2</w:t>
            </w:r>
            <w:r w:rsidR="00EB2844">
              <w:rPr>
                <w:sz w:val="22"/>
                <w:szCs w:val="22"/>
              </w:rPr>
              <w:t>5</w:t>
            </w:r>
          </w:p>
        </w:tc>
      </w:tr>
      <w:tr w:rsidR="00A332F9" w14:paraId="2A704625" w14:textId="77777777" w:rsidTr="35B40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</w:trPr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B9F5" w14:textId="00F119CF" w:rsidR="001C3D1A" w:rsidRDefault="001C3D1A" w:rsidP="00EC4464">
            <w:pPr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 for each Trimeste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E8B" w14:textId="7C8322BA" w:rsidR="001C3D1A" w:rsidRDefault="15CDD99A" w:rsidP="00EC4464">
            <w:pPr>
              <w:ind w:left="0" w:hanging="2"/>
              <w:jc w:val="right"/>
              <w:rPr>
                <w:sz w:val="24"/>
                <w:szCs w:val="24"/>
              </w:rPr>
            </w:pPr>
            <w:r w:rsidRPr="6213F693">
              <w:rPr>
                <w:b/>
                <w:bCs/>
                <w:sz w:val="24"/>
                <w:szCs w:val="24"/>
              </w:rPr>
              <w:t>T 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95C" w14:textId="2D63F0D7" w:rsidR="001C3D1A" w:rsidRDefault="00E75903" w:rsidP="35B405BE">
            <w:pPr>
              <w:ind w:left="0" w:hanging="2"/>
            </w:pPr>
            <w:r>
              <w:rPr>
                <w:sz w:val="22"/>
                <w:szCs w:val="22"/>
              </w:rPr>
              <w:t>8</w:t>
            </w:r>
            <w:r w:rsidR="214BFD6B" w:rsidRPr="35B405B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  <w:r w:rsidR="214BFD6B" w:rsidRPr="35B405BE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779" w14:textId="77777777" w:rsidR="001C3D1A" w:rsidRDefault="001C3D1A" w:rsidP="00EC4464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9C2" w14:textId="77777777" w:rsidR="001C3D1A" w:rsidRDefault="001C3D1A" w:rsidP="00EC4464">
            <w:pPr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49" w14:textId="2AFC61CE" w:rsidR="001C3D1A" w:rsidRDefault="00E75903" w:rsidP="35B405BE">
            <w:pPr>
              <w:ind w:left="0" w:hanging="2"/>
            </w:pPr>
            <w:r>
              <w:rPr>
                <w:sz w:val="22"/>
                <w:szCs w:val="22"/>
              </w:rPr>
              <w:t>11</w:t>
            </w:r>
            <w:r w:rsidR="6B11BFAE" w:rsidRPr="35B405B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</w:t>
            </w:r>
            <w:r w:rsidR="6B11BFAE" w:rsidRPr="35B405BE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612" w14:textId="77777777" w:rsidR="001C3D1A" w:rsidRDefault="001C3D1A" w:rsidP="00EC4464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A4F" w14:textId="77777777" w:rsidR="001C3D1A" w:rsidRDefault="001C3D1A" w:rsidP="00EC4464">
            <w:pPr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3</w:t>
            </w:r>
          </w:p>
        </w:tc>
        <w:tc>
          <w:tcPr>
            <w:tcW w:w="2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D0B" w14:textId="0CCC4396" w:rsidR="001C3D1A" w:rsidRDefault="00E75903" w:rsidP="35B405BE">
            <w:pPr>
              <w:ind w:left="0" w:hanging="2"/>
            </w:pPr>
            <w:r>
              <w:rPr>
                <w:sz w:val="22"/>
                <w:szCs w:val="22"/>
              </w:rPr>
              <w:t>3</w:t>
            </w:r>
            <w:r w:rsidR="1672FF55" w:rsidRPr="35B405B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5</w:t>
            </w:r>
            <w:r w:rsidR="1672FF55" w:rsidRPr="35B405BE">
              <w:rPr>
                <w:sz w:val="22"/>
                <w:szCs w:val="22"/>
              </w:rPr>
              <w:t>/25</w:t>
            </w:r>
          </w:p>
        </w:tc>
      </w:tr>
      <w:tr w:rsidR="00505A9B" w14:paraId="41C67AE1" w14:textId="77777777" w:rsidTr="35B405BE">
        <w:trPr>
          <w:gridAfter w:val="1"/>
          <w:wAfter w:w="143" w:type="dxa"/>
        </w:trPr>
        <w:tc>
          <w:tcPr>
            <w:tcW w:w="896" w:type="dxa"/>
            <w:gridSpan w:val="2"/>
            <w:shd w:val="clear" w:color="auto" w:fill="auto"/>
          </w:tcPr>
          <w:p w14:paraId="32AECA3F" w14:textId="77777777" w:rsidR="00505A9B" w:rsidRDefault="004454E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ade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691941C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333" w:type="dxa"/>
            <w:gridSpan w:val="7"/>
            <w:shd w:val="clear" w:color="auto" w:fill="auto"/>
          </w:tcPr>
          <w:p w14:paraId="49EBE7BA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343" w:type="dxa"/>
            <w:gridSpan w:val="5"/>
            <w:shd w:val="clear" w:color="auto" w:fill="auto"/>
          </w:tcPr>
          <w:p w14:paraId="7A259BDD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proofErr w:type="gramStart"/>
            <w:r>
              <w:rPr>
                <w:sz w:val="16"/>
                <w:szCs w:val="16"/>
                <w:vertAlign w:val="superscript"/>
              </w:rPr>
              <w:t xml:space="preserve">st  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 7</w:t>
            </w:r>
            <w:r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230" w:type="dxa"/>
            <w:gridSpan w:val="8"/>
            <w:shd w:val="clear" w:color="auto" w:fill="auto"/>
          </w:tcPr>
          <w:p w14:paraId="0FD97090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th</w:t>
            </w:r>
          </w:p>
        </w:tc>
        <w:tc>
          <w:tcPr>
            <w:tcW w:w="370" w:type="dxa"/>
            <w:shd w:val="clear" w:color="auto" w:fill="auto"/>
          </w:tcPr>
          <w:p w14:paraId="23C000C8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065" w:type="dxa"/>
            <w:gridSpan w:val="10"/>
            <w:shd w:val="clear" w:color="auto" w:fill="D9D9D9" w:themeFill="background1" w:themeFillShade="D9"/>
          </w:tcPr>
          <w:p w14:paraId="17EAC28A" w14:textId="77777777" w:rsidR="00505A9B" w:rsidRDefault="004454E2">
            <w:pPr>
              <w:tabs>
                <w:tab w:val="left" w:pos="3030"/>
              </w:tabs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Grade Graduation</w:t>
            </w:r>
          </w:p>
        </w:tc>
        <w:tc>
          <w:tcPr>
            <w:tcW w:w="2469" w:type="dxa"/>
            <w:gridSpan w:val="12"/>
          </w:tcPr>
          <w:p w14:paraId="2435DF5B" w14:textId="300A161D" w:rsidR="00505A9B" w:rsidRDefault="00E75903" w:rsidP="27B0E31B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/30/25</w:t>
            </w:r>
          </w:p>
        </w:tc>
      </w:tr>
      <w:tr w:rsidR="00505A9B" w14:paraId="7754F7F9" w14:textId="77777777" w:rsidTr="35B405BE">
        <w:trPr>
          <w:gridAfter w:val="1"/>
          <w:wAfter w:w="143" w:type="dxa"/>
          <w:cantSplit/>
          <w:trHeight w:val="287"/>
        </w:trPr>
        <w:tc>
          <w:tcPr>
            <w:tcW w:w="896" w:type="dxa"/>
            <w:gridSpan w:val="2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7664D4E3" w14:textId="77777777" w:rsidR="00505A9B" w:rsidRDefault="004454E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Day of School</w:t>
            </w:r>
          </w:p>
        </w:tc>
        <w:tc>
          <w:tcPr>
            <w:tcW w:w="1412" w:type="dxa"/>
            <w:gridSpan w:val="3"/>
            <w:shd w:val="clear" w:color="auto" w:fill="auto"/>
            <w:vAlign w:val="bottom"/>
          </w:tcPr>
          <w:p w14:paraId="15480FCA" w14:textId="66EF5D68" w:rsidR="00505A9B" w:rsidRDefault="00E75903" w:rsidP="27B0E31B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2EEF8B29" w:rsidRPr="35B405B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="4CE82DE2" w:rsidRPr="35B405BE">
              <w:rPr>
                <w:b/>
                <w:bCs/>
                <w:sz w:val="22"/>
                <w:szCs w:val="22"/>
              </w:rPr>
              <w:t>/24</w:t>
            </w:r>
          </w:p>
        </w:tc>
        <w:tc>
          <w:tcPr>
            <w:tcW w:w="1333" w:type="dxa"/>
            <w:gridSpan w:val="7"/>
            <w:shd w:val="clear" w:color="auto" w:fill="auto"/>
            <w:vAlign w:val="bottom"/>
          </w:tcPr>
          <w:p w14:paraId="08926DA9" w14:textId="7403DF33" w:rsidR="00505A9B" w:rsidRDefault="00E75903" w:rsidP="27B0E31B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/</w:t>
            </w:r>
            <w:r w:rsidR="67F96D91" w:rsidRPr="35B405B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="67F96D91" w:rsidRPr="35B405BE">
              <w:rPr>
                <w:b/>
                <w:bCs/>
                <w:sz w:val="22"/>
                <w:szCs w:val="22"/>
              </w:rPr>
              <w:t>/24</w:t>
            </w:r>
          </w:p>
        </w:tc>
        <w:tc>
          <w:tcPr>
            <w:tcW w:w="1343" w:type="dxa"/>
            <w:gridSpan w:val="5"/>
            <w:shd w:val="clear" w:color="auto" w:fill="auto"/>
            <w:vAlign w:val="bottom"/>
          </w:tcPr>
          <w:p w14:paraId="7485A57D" w14:textId="2A066777" w:rsidR="00505A9B" w:rsidRDefault="00E75903" w:rsidP="27B0E31B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67F96D91" w:rsidRPr="35B405B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="67F96D91" w:rsidRPr="35B405BE">
              <w:rPr>
                <w:b/>
                <w:bCs/>
                <w:sz w:val="22"/>
                <w:szCs w:val="22"/>
              </w:rPr>
              <w:t>/24</w:t>
            </w:r>
          </w:p>
        </w:tc>
        <w:tc>
          <w:tcPr>
            <w:tcW w:w="1230" w:type="dxa"/>
            <w:gridSpan w:val="8"/>
            <w:shd w:val="clear" w:color="auto" w:fill="auto"/>
            <w:vAlign w:val="bottom"/>
          </w:tcPr>
          <w:p w14:paraId="462A95FC" w14:textId="78151BE8" w:rsidR="00505A9B" w:rsidRDefault="00E75903" w:rsidP="35B405BE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67F96D91" w:rsidRPr="35B405B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="67F96D91" w:rsidRPr="35B405BE">
              <w:rPr>
                <w:b/>
                <w:bCs/>
                <w:sz w:val="22"/>
                <w:szCs w:val="22"/>
              </w:rPr>
              <w:t>/24</w:t>
            </w:r>
          </w:p>
        </w:tc>
        <w:tc>
          <w:tcPr>
            <w:tcW w:w="370" w:type="dxa"/>
            <w:shd w:val="clear" w:color="auto" w:fill="auto"/>
          </w:tcPr>
          <w:p w14:paraId="6AC8BBD6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1DAF209" w14:textId="5B16064F" w:rsidR="00505A9B" w:rsidRDefault="004454E2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Summer 202</w:t>
            </w:r>
            <w:r w:rsidR="006E0E0E">
              <w:rPr>
                <w:b/>
                <w:sz w:val="16"/>
                <w:szCs w:val="16"/>
              </w:rPr>
              <w:t>4</w:t>
            </w:r>
            <w:r w:rsidR="00EF10E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chool Office Hours</w:t>
            </w:r>
          </w:p>
        </w:tc>
        <w:tc>
          <w:tcPr>
            <w:tcW w:w="1600" w:type="dxa"/>
            <w:gridSpan w:val="10"/>
            <w:vAlign w:val="bottom"/>
          </w:tcPr>
          <w:p w14:paraId="37840F53" w14:textId="6112DFF5" w:rsidR="00505A9B" w:rsidRDefault="00E75903" w:rsidP="27B0E31B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Th</w:t>
            </w:r>
          </w:p>
        </w:tc>
        <w:tc>
          <w:tcPr>
            <w:tcW w:w="1770" w:type="dxa"/>
            <w:gridSpan w:val="7"/>
            <w:vAlign w:val="bottom"/>
          </w:tcPr>
          <w:p w14:paraId="604CA4A3" w14:textId="117DBBE8" w:rsidR="00505A9B" w:rsidRDefault="00E75903" w:rsidP="35B405BE">
            <w:pPr>
              <w:tabs>
                <w:tab w:val="left" w:pos="3030"/>
              </w:tabs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AM to Noon</w:t>
            </w:r>
          </w:p>
        </w:tc>
      </w:tr>
      <w:tr w:rsidR="00505A9B" w14:paraId="081BA1F4" w14:textId="77777777" w:rsidTr="35B405BE">
        <w:trPr>
          <w:gridAfter w:val="1"/>
          <w:wAfter w:w="143" w:type="dxa"/>
          <w:cantSplit/>
        </w:trPr>
        <w:tc>
          <w:tcPr>
            <w:tcW w:w="896" w:type="dxa"/>
            <w:gridSpan w:val="2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11BA07D7" w14:textId="77777777" w:rsidR="00505A9B" w:rsidRDefault="004454E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Day of School</w:t>
            </w:r>
          </w:p>
        </w:tc>
        <w:tc>
          <w:tcPr>
            <w:tcW w:w="1412" w:type="dxa"/>
            <w:gridSpan w:val="3"/>
            <w:shd w:val="clear" w:color="auto" w:fill="auto"/>
            <w:vAlign w:val="bottom"/>
          </w:tcPr>
          <w:p w14:paraId="28CB8AAA" w14:textId="464DAF88" w:rsidR="00505A9B" w:rsidRDefault="00E75903" w:rsidP="27B0E31B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7072E4E7" w:rsidRPr="6213F69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7072E4E7" w:rsidRPr="6213F693">
              <w:rPr>
                <w:b/>
                <w:bCs/>
                <w:sz w:val="22"/>
                <w:szCs w:val="22"/>
              </w:rPr>
              <w:t>/</w:t>
            </w:r>
            <w:r w:rsidR="1F7EEC71" w:rsidRPr="6213F69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333" w:type="dxa"/>
            <w:gridSpan w:val="7"/>
            <w:shd w:val="clear" w:color="auto" w:fill="auto"/>
            <w:vAlign w:val="bottom"/>
          </w:tcPr>
          <w:p w14:paraId="23936125" w14:textId="75C3D65C" w:rsidR="00505A9B" w:rsidRDefault="00E75903" w:rsidP="6213F693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/5</w:t>
            </w:r>
            <w:r w:rsidR="75BB40F9" w:rsidRPr="6213F693">
              <w:rPr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1343" w:type="dxa"/>
            <w:gridSpan w:val="5"/>
            <w:shd w:val="clear" w:color="auto" w:fill="auto"/>
            <w:vAlign w:val="bottom"/>
          </w:tcPr>
          <w:p w14:paraId="6802838F" w14:textId="0BA9D172" w:rsidR="00505A9B" w:rsidRDefault="00E75903" w:rsidP="6213F693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75BB40F9" w:rsidRPr="6213F69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75BB40F9" w:rsidRPr="6213F693">
              <w:rPr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1230" w:type="dxa"/>
            <w:gridSpan w:val="8"/>
            <w:shd w:val="clear" w:color="auto" w:fill="auto"/>
            <w:vAlign w:val="bottom"/>
          </w:tcPr>
          <w:p w14:paraId="437DEADA" w14:textId="33CC414C" w:rsidR="00505A9B" w:rsidRDefault="00E75903" w:rsidP="6213F693">
            <w:pPr>
              <w:tabs>
                <w:tab w:val="left" w:pos="3030"/>
              </w:tabs>
              <w:ind w:left="0" w:hanging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75BB40F9" w:rsidRPr="6213F693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75BB40F9" w:rsidRPr="6213F693">
              <w:rPr>
                <w:b/>
                <w:bCs/>
                <w:sz w:val="22"/>
                <w:szCs w:val="22"/>
              </w:rPr>
              <w:t>0/25</w:t>
            </w:r>
          </w:p>
        </w:tc>
        <w:tc>
          <w:tcPr>
            <w:tcW w:w="370" w:type="dxa"/>
            <w:shd w:val="clear" w:color="auto" w:fill="auto"/>
          </w:tcPr>
          <w:p w14:paraId="50A7883C" w14:textId="77777777" w:rsidR="00505A9B" w:rsidRDefault="00505A9B">
            <w:pPr>
              <w:tabs>
                <w:tab w:val="left" w:pos="3030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vMerge/>
            <w:vAlign w:val="center"/>
          </w:tcPr>
          <w:p w14:paraId="462233DF" w14:textId="77777777" w:rsidR="00505A9B" w:rsidRDefault="00505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10"/>
          </w:tcPr>
          <w:p w14:paraId="292CD631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</w:t>
            </w:r>
          </w:p>
        </w:tc>
        <w:tc>
          <w:tcPr>
            <w:tcW w:w="1770" w:type="dxa"/>
            <w:gridSpan w:val="7"/>
          </w:tcPr>
          <w:p w14:paraId="3821EA05" w14:textId="77777777" w:rsidR="00505A9B" w:rsidRDefault="004454E2">
            <w:pPr>
              <w:tabs>
                <w:tab w:val="left" w:pos="3030"/>
              </w:tabs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</w:t>
            </w:r>
          </w:p>
        </w:tc>
      </w:tr>
    </w:tbl>
    <w:p w14:paraId="2720C2D7" w14:textId="77777777" w:rsidR="00505A9B" w:rsidRDefault="00505A9B">
      <w:pPr>
        <w:rPr>
          <w:sz w:val="12"/>
          <w:szCs w:val="12"/>
        </w:rPr>
      </w:pPr>
    </w:p>
    <w:tbl>
      <w:tblPr>
        <w:tblStyle w:val="aa"/>
        <w:tblW w:w="111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08"/>
        <w:gridCol w:w="608"/>
        <w:gridCol w:w="608"/>
        <w:gridCol w:w="608"/>
        <w:gridCol w:w="608"/>
        <w:gridCol w:w="573"/>
        <w:gridCol w:w="315"/>
        <w:gridCol w:w="616"/>
        <w:gridCol w:w="529"/>
        <w:gridCol w:w="529"/>
        <w:gridCol w:w="529"/>
        <w:gridCol w:w="529"/>
        <w:gridCol w:w="619"/>
        <w:gridCol w:w="357"/>
        <w:gridCol w:w="531"/>
        <w:gridCol w:w="531"/>
        <w:gridCol w:w="531"/>
        <w:gridCol w:w="619"/>
        <w:gridCol w:w="619"/>
        <w:gridCol w:w="709"/>
      </w:tblGrid>
      <w:tr w:rsidR="0015691A" w14:paraId="666187BA" w14:textId="77777777" w:rsidTr="35B405BE">
        <w:tc>
          <w:tcPr>
            <w:tcW w:w="36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8A99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AUGUST</w:t>
            </w: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D4D6EA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A5DA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SEPTEMBER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863AD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C8A1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OCTOBER</w:t>
            </w:r>
          </w:p>
        </w:tc>
      </w:tr>
      <w:tr w:rsidR="0015691A" w14:paraId="172A050F" w14:textId="77777777" w:rsidTr="35B405BE">
        <w:trPr>
          <w:trHeight w:val="152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0D019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2DA5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CF42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EF949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24FC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2" w:type="dxa"/>
              <w:right w:w="72" w:type="dxa"/>
            </w:tcMar>
          </w:tcPr>
          <w:p w14:paraId="171DAB9F" w14:textId="05C2AAA9" w:rsidR="00505A9B" w:rsidRPr="006C2776" w:rsidRDefault="006C2776">
            <w:pPr>
              <w:ind w:left="0" w:hanging="2"/>
              <w:jc w:val="center"/>
              <w:rPr>
                <w:sz w:val="16"/>
                <w:szCs w:val="16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4D9E98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4CA1107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6FBEAEB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9702E1D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FA5C1DC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50AFF06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1E64472" w14:textId="2BE0A205" w:rsidR="00505A9B" w:rsidRDefault="00575492">
            <w:pPr>
              <w:ind w:left="0" w:hanging="2"/>
              <w:jc w:val="center"/>
              <w:rPr>
                <w:sz w:val="18"/>
                <w:szCs w:val="18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DCBD40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5396A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83FF8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AEA3C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AACE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84B7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8E93F31" w14:textId="76639FD9" w:rsidR="00505A9B" w:rsidRDefault="00F54CD8">
            <w:pPr>
              <w:ind w:left="0" w:hanging="2"/>
              <w:jc w:val="center"/>
              <w:rPr>
                <w:sz w:val="18"/>
                <w:szCs w:val="18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</w:tr>
      <w:tr w:rsidR="00A606C8" w14:paraId="2431C2E6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210C426" w14:textId="77777777" w:rsidR="009E6B30" w:rsidRPr="006B5003" w:rsidRDefault="009E6B30" w:rsidP="009E6B3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41CC62" w14:textId="28234C80" w:rsidR="009E6B30" w:rsidRPr="006B5003" w:rsidRDefault="009E6B30" w:rsidP="009E6B3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F4A98A1" w14:textId="199277A0" w:rsidR="009E6B30" w:rsidRPr="006B5003" w:rsidRDefault="009E6B30" w:rsidP="009E6B3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BCE27D6" w14:textId="68F0A2C0" w:rsidR="009E6B30" w:rsidRPr="006B5003" w:rsidRDefault="009E6B30" w:rsidP="009E6B30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EDB244C" w14:textId="16F167A5" w:rsidR="009E6B30" w:rsidRPr="006B5003" w:rsidRDefault="009E6B30" w:rsidP="009E6B30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80C2C23" w14:textId="77777777" w:rsidR="009E6B30" w:rsidRDefault="009E6B30" w:rsidP="009E6B30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605FADA" w14:textId="77777777" w:rsidR="009E6B30" w:rsidRDefault="009E6B30" w:rsidP="009E6B3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E75699E" w14:textId="2A1B0126" w:rsidR="009E6B30" w:rsidRPr="00797026" w:rsidRDefault="007348AB" w:rsidP="009E6B30">
            <w:pPr>
              <w:pStyle w:val="Heading2"/>
              <w:ind w:left="0" w:hanging="2"/>
              <w:rPr>
                <w:rFonts w:ascii="Times New Roman" w:hAnsi="Times New Roman"/>
                <w:b w:val="0"/>
                <w:bCs/>
                <w:color w:val="auto"/>
                <w:szCs w:val="18"/>
              </w:rPr>
            </w:pPr>
            <w:r w:rsidRPr="00797026">
              <w:rPr>
                <w:rFonts w:ascii="Times New Roman" w:hAnsi="Times New Roman"/>
                <w:szCs w:val="18"/>
              </w:rPr>
              <w:t>RH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961A5DF" w14:textId="3463D931" w:rsidR="009E6B30" w:rsidRPr="001647C9" w:rsidRDefault="009E6B30" w:rsidP="009E6B30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2251CD2" w14:textId="3264075A" w:rsidR="009E6B30" w:rsidRPr="001647C9" w:rsidRDefault="009E6B30" w:rsidP="009E6B30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4CFA911" w14:textId="7FCC0F32" w:rsidR="009E6B30" w:rsidRPr="001647C9" w:rsidRDefault="009E6B30" w:rsidP="009E6B30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D959F8E" w14:textId="00CBDC07" w:rsidR="009E6B30" w:rsidRPr="001647C9" w:rsidRDefault="001A5AD2" w:rsidP="009E6B30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016F522" w14:textId="7D5E0506" w:rsidR="009E6B30" w:rsidRDefault="00D70F1E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BC6FE95" w14:textId="77777777" w:rsidR="009E6B30" w:rsidRDefault="009E6B30" w:rsidP="009E6B3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C215CE3" w14:textId="6CDBA9CB" w:rsidR="009E6B30" w:rsidRPr="0074165F" w:rsidRDefault="009E6B30" w:rsidP="009E6B30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6F56A9A" w14:textId="68656E3E" w:rsidR="009E6B30" w:rsidRPr="0074165F" w:rsidRDefault="009E6B30" w:rsidP="009E6B30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0074C46" w14:textId="2D30D014" w:rsidR="009E6B30" w:rsidRPr="0074165F" w:rsidRDefault="009E6B30" w:rsidP="009E6B30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305C0FF" w14:textId="7F0BA10E" w:rsidR="009E6B30" w:rsidRPr="0074165F" w:rsidRDefault="009E6B30" w:rsidP="009E6B30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EC9A685" w14:textId="212BD35C" w:rsidR="009E6B30" w:rsidRPr="0074165F" w:rsidRDefault="009E6B30" w:rsidP="009E6B30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905F26A" w14:textId="71142A2A" w:rsidR="009E6B30" w:rsidRDefault="00C45ED1" w:rsidP="009E6B30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606C8" w14:paraId="557654DE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40EA4BC" w14:textId="1B0557B8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0D27618" w14:textId="062E8595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5096099" w14:textId="195F6FCF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7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3CB73F2" w14:textId="2A8CEE43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8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F2BE4C1" w14:textId="5AA595E7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1F391CA" w14:textId="77777777" w:rsidR="001A5AD2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82CA569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3D27B5E" w14:textId="1E0E5B24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1647C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CD3B743" w14:textId="37C7A39D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12A77C2" w14:textId="26938264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5410F0A" w14:textId="3FFF3580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BEACA00" w14:textId="2A064DD9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95433E6" w14:textId="1AF3A4E1" w:rsidR="001A5AD2" w:rsidRDefault="00D70F1E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E57C67B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8666B47" w14:textId="38FDD6D8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C2E2961" w14:textId="7EE7DFF9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1F65CFB" w14:textId="2A79BB12" w:rsidR="001A5AD2" w:rsidRPr="0074165F" w:rsidRDefault="001A5AD2" w:rsidP="001A5AD2">
            <w:pPr>
              <w:pStyle w:val="Heading6"/>
              <w:ind w:left="0" w:hanging="2"/>
              <w:jc w:val="righ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4165F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359F4DC" w14:textId="23D5B6D5" w:rsidR="001A5AD2" w:rsidRPr="0074165F" w:rsidRDefault="56F2DEB1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D135025" w14:textId="451366CE" w:rsidR="001A5AD2" w:rsidRPr="00C45ED1" w:rsidRDefault="00C45ED1" w:rsidP="6213F693">
            <w:pPr>
              <w:ind w:left="0" w:hanging="2"/>
              <w:jc w:val="right"/>
              <w:rPr>
                <w:b/>
                <w:bCs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PTC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8F68C6E" w14:textId="2DA273E9" w:rsidR="001A5AD2" w:rsidRDefault="00C45ED1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606C8" w14:paraId="64AFB944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7A29A9F" w14:textId="1BD91590" w:rsidR="001A5AD2" w:rsidRPr="006B5003" w:rsidRDefault="09AD02EB" w:rsidP="35B405BE">
            <w:pPr>
              <w:ind w:left="0" w:hanging="2"/>
              <w:jc w:val="center"/>
            </w:pPr>
            <w:r w:rsidRPr="35B405BE">
              <w:rPr>
                <w:sz w:val="18"/>
                <w:szCs w:val="18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41294A9" w14:textId="1C7916AA" w:rsidR="001A5AD2" w:rsidRPr="00D70F1E" w:rsidRDefault="00D70F1E" w:rsidP="35B405BE">
            <w:pPr>
              <w:ind w:left="0" w:hanging="2"/>
              <w:jc w:val="center"/>
              <w:rPr>
                <w:b/>
                <w:bCs/>
              </w:rPr>
            </w:pPr>
            <w:r w:rsidRPr="00D70F1E">
              <w:rPr>
                <w:b/>
                <w:bCs/>
                <w:color w:val="FF0000"/>
                <w:sz w:val="18"/>
                <w:szCs w:val="18"/>
              </w:rPr>
              <w:t>NT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7DDFB81" w14:textId="0A883E01" w:rsidR="001A5AD2" w:rsidRPr="00D70F1E" w:rsidRDefault="00D70F1E" w:rsidP="35B405BE">
            <w:pPr>
              <w:ind w:left="0" w:hanging="2"/>
              <w:jc w:val="center"/>
              <w:rPr>
                <w:b/>
                <w:bCs/>
              </w:rPr>
            </w:pPr>
            <w:r w:rsidRPr="00D70F1E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A062AC0" w14:textId="71C8C86F" w:rsidR="001A5AD2" w:rsidRPr="00D70F1E" w:rsidRDefault="00D70F1E" w:rsidP="35B405BE">
            <w:pPr>
              <w:ind w:left="0" w:hanging="2"/>
              <w:jc w:val="center"/>
              <w:rPr>
                <w:b/>
                <w:bCs/>
              </w:rPr>
            </w:pPr>
            <w:r w:rsidRPr="00D70F1E">
              <w:rPr>
                <w:b/>
                <w:bCs/>
                <w:color w:val="FF0000"/>
                <w:sz w:val="18"/>
                <w:szCs w:val="18"/>
              </w:rPr>
              <w:t>RPD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9A2EC02" w14:textId="759A631F" w:rsidR="001A5AD2" w:rsidRPr="00D70F1E" w:rsidRDefault="00D70F1E" w:rsidP="35B405BE">
            <w:pPr>
              <w:ind w:left="0" w:hanging="2"/>
              <w:jc w:val="center"/>
              <w:rPr>
                <w:b/>
                <w:bCs/>
                <w:sz w:val="18"/>
                <w:szCs w:val="18"/>
              </w:rPr>
            </w:pPr>
            <w:r w:rsidRPr="00D70F1E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A44BD8D" w14:textId="77777777" w:rsidR="001A5AD2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A28A63C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47E27BD" w14:textId="3CB44209" w:rsidR="001A5AD2" w:rsidRPr="001647C9" w:rsidRDefault="001A5AD2" w:rsidP="001A5AD2">
            <w:pPr>
              <w:pStyle w:val="Heading2"/>
              <w:ind w:left="0" w:hanging="2"/>
              <w:rPr>
                <w:rFonts w:ascii="Times New Roman" w:hAnsi="Times New Roman"/>
                <w:b w:val="0"/>
                <w:bCs/>
                <w:color w:val="auto"/>
                <w:szCs w:val="18"/>
              </w:rPr>
            </w:pPr>
            <w:r w:rsidRPr="001647C9">
              <w:rPr>
                <w:rFonts w:ascii="Times New Roman" w:hAnsi="Times New Roman"/>
                <w:b w:val="0"/>
                <w:bCs/>
                <w:color w:val="auto"/>
                <w:szCs w:val="18"/>
              </w:rPr>
              <w:t>16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6C72C44" w14:textId="049D98E9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1FA05CB" w14:textId="6F7E0125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FBD1576" w14:textId="7E9D9160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3ED2C1B" w14:textId="127772E3" w:rsidR="001A5AD2" w:rsidRPr="001647C9" w:rsidRDefault="001647C9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CC1D249" w14:textId="1008FC38" w:rsidR="001A5AD2" w:rsidRDefault="00D70F1E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2AD297E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1D7AA0" w14:textId="1D2A0BD2" w:rsidR="001A5AD2" w:rsidRPr="00C45ED1" w:rsidRDefault="00C45ED1" w:rsidP="6213F693">
            <w:pPr>
              <w:ind w:left="0" w:hanging="2"/>
              <w:jc w:val="right"/>
              <w:rPr>
                <w:b/>
                <w:bCs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DF61A47" w14:textId="1013BA9F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5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55ADA94" w14:textId="5A6A7CDD" w:rsidR="001A5AD2" w:rsidRPr="0074165F" w:rsidRDefault="001A5AD2" w:rsidP="001A5AD2">
            <w:pPr>
              <w:pStyle w:val="Heading4"/>
              <w:ind w:left="0" w:hanging="2"/>
              <w:jc w:val="right"/>
              <w:rPr>
                <w:rFonts w:ascii="Times New Roman" w:hAnsi="Times New Roman"/>
                <w:b w:val="0"/>
                <w:color w:val="auto"/>
                <w:szCs w:val="18"/>
              </w:rPr>
            </w:pPr>
            <w:r w:rsidRPr="0074165F">
              <w:rPr>
                <w:rFonts w:ascii="Times New Roman" w:hAnsi="Times New Roman"/>
                <w:b w:val="0"/>
                <w:color w:val="auto"/>
                <w:szCs w:val="18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9802FDE" w14:textId="6EF537B0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5B911CB" w14:textId="00255874" w:rsidR="001A5AD2" w:rsidRPr="0074165F" w:rsidRDefault="001A5AD2" w:rsidP="001A5AD2">
            <w:pPr>
              <w:pStyle w:val="Heading2"/>
              <w:ind w:left="0" w:hanging="2"/>
              <w:jc w:val="right"/>
              <w:rPr>
                <w:rFonts w:ascii="Times New Roman" w:hAnsi="Times New Roman"/>
                <w:b w:val="0"/>
                <w:color w:val="auto"/>
                <w:szCs w:val="18"/>
              </w:rPr>
            </w:pPr>
            <w:r w:rsidRPr="0074165F">
              <w:rPr>
                <w:rFonts w:ascii="Times New Roman" w:hAnsi="Times New Roman"/>
                <w:b w:val="0"/>
                <w:color w:val="auto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7EC70CA" w14:textId="4C4585CA" w:rsidR="001A5AD2" w:rsidRDefault="00C45ED1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606C8" w14:paraId="38C9A178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4635545" w14:textId="3BCBB845" w:rsidR="001A5AD2" w:rsidRPr="00D70F1E" w:rsidRDefault="00D70F1E" w:rsidP="35B405BE">
            <w:pPr>
              <w:ind w:left="0" w:hanging="2"/>
              <w:jc w:val="center"/>
              <w:rPr>
                <w:b/>
                <w:bCs/>
              </w:rPr>
            </w:pPr>
            <w:r w:rsidRPr="00D70F1E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1CB23AA" w14:textId="7F30C57C" w:rsidR="001A5AD2" w:rsidRPr="00D70F1E" w:rsidRDefault="00D70F1E" w:rsidP="35B405BE">
            <w:pPr>
              <w:ind w:left="0" w:hanging="2"/>
              <w:jc w:val="center"/>
              <w:rPr>
                <w:b/>
                <w:bCs/>
              </w:rPr>
            </w:pPr>
            <w:r w:rsidRPr="00D70F1E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924044D" w14:textId="3A187839" w:rsidR="001A5AD2" w:rsidRPr="00EC45F6" w:rsidRDefault="00D70F1E" w:rsidP="6213F693">
            <w:pPr>
              <w:ind w:left="0" w:hanging="2"/>
              <w:jc w:val="center"/>
              <w:rPr>
                <w:b/>
                <w:bCs/>
              </w:rPr>
            </w:pPr>
            <w:r w:rsidRPr="00EC45F6">
              <w:rPr>
                <w:b/>
                <w:bCs/>
                <w:color w:val="548DD4" w:themeColor="text2" w:themeTint="99"/>
                <w:sz w:val="18"/>
                <w:szCs w:val="18"/>
              </w:rPr>
              <w:t>((</w:t>
            </w:r>
            <w:r w:rsidR="0FC621A8" w:rsidRPr="00EC45F6">
              <w:rPr>
                <w:b/>
                <w:bCs/>
                <w:color w:val="548DD4" w:themeColor="text2" w:themeTint="99"/>
                <w:sz w:val="18"/>
                <w:szCs w:val="18"/>
              </w:rPr>
              <w:t>2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5C5EC1E" w14:textId="77D1CFB3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5001530" w14:textId="4C7956AA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3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F39A78F" w14:textId="07142C1C" w:rsidR="001A5AD2" w:rsidRDefault="00D70F1E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1DDD99D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6F22C83" w14:textId="7DDF0E33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3A25437" w14:textId="76E85920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585856A" w14:textId="5E955D0B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E5C1FA2" w14:textId="02092D9E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F364186" w14:textId="0A38578D" w:rsidR="001A5AD2" w:rsidRPr="008808EB" w:rsidRDefault="008808EB" w:rsidP="001A5AD2">
            <w:pPr>
              <w:ind w:left="0" w:hanging="2"/>
              <w:rPr>
                <w:b/>
                <w:color w:val="FF0000"/>
                <w:sz w:val="18"/>
                <w:szCs w:val="18"/>
              </w:rPr>
            </w:pPr>
            <w:r w:rsidRPr="008808EB">
              <w:rPr>
                <w:b/>
                <w:color w:val="FF0000"/>
                <w:sz w:val="18"/>
                <w:szCs w:val="18"/>
              </w:rPr>
              <w:t>PD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F7C89F1" w14:textId="43C0B7D3" w:rsidR="001A5AD2" w:rsidRDefault="00D70F1E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7C4E1B5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71399AB" w14:textId="41666FFF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5FB28CF" w14:textId="5CC7E158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2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F59786C" w14:textId="19F56585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66D9E4D" w14:textId="39312480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65ECC5C" w14:textId="41FF0850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DD2BDD7" w14:textId="222A6F8D" w:rsidR="001A5AD2" w:rsidRDefault="00C45ED1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606C8" w14:paraId="1C1803BB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A44538F" w14:textId="70A61D74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6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A465C0F" w14:textId="2C5AF09F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7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466D64" w14:textId="6ED25917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8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0DF42CF" w14:textId="151B7F30" w:rsidR="001A5AD2" w:rsidRPr="006B5003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9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012E2DA" w14:textId="035B308E" w:rsidR="001A5AD2" w:rsidRPr="006B5003" w:rsidRDefault="0CD399F9" w:rsidP="35B405BE">
            <w:pPr>
              <w:ind w:left="0" w:hanging="2"/>
              <w:jc w:val="center"/>
            </w:pPr>
            <w:r w:rsidRPr="35B405BE">
              <w:rPr>
                <w:sz w:val="18"/>
                <w:szCs w:val="18"/>
              </w:rPr>
              <w:t>30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F95B55E" w14:textId="2BECE7F1" w:rsidR="001A5AD2" w:rsidRDefault="00D70F1E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D5B877A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B69333A" w14:textId="3527B2C2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DDF2518" w14:textId="4F018456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49EC836" w14:textId="17E9013C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A7385D4" w14:textId="60E110BE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CE1D110" w14:textId="354C40D6" w:rsidR="001A5AD2" w:rsidRPr="001647C9" w:rsidRDefault="001A5AD2" w:rsidP="001A5AD2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E1E0B62" w14:textId="5358FE6E" w:rsidR="001A5AD2" w:rsidRDefault="00D70F1E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1A78DC3" w14:textId="77777777" w:rsidR="001A5AD2" w:rsidRDefault="001A5AD2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3F63FB0" w14:textId="343E3FAE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8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8F63892" w14:textId="361FFE4C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E53FFD" w14:textId="2A6DF229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3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DD485A2" w14:textId="49286F5A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31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D175E95" w14:textId="2F44B779" w:rsidR="001A5AD2" w:rsidRPr="0074165F" w:rsidRDefault="001A5AD2" w:rsidP="001A5AD2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49465F4" w14:textId="51062D8B" w:rsidR="001A5AD2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15DE9" w14:paraId="7C919507" w14:textId="77777777" w:rsidTr="35B405BE">
        <w:trPr>
          <w:trHeight w:val="160"/>
        </w:trPr>
        <w:tc>
          <w:tcPr>
            <w:tcW w:w="30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B0EBF" w14:textId="0782CF58" w:rsidR="00B15DE9" w:rsidRDefault="00B15DE9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FD01D" w14:textId="3A8AE41D" w:rsidR="00B15DE9" w:rsidRDefault="00D70F1E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F8CBB" w14:textId="77777777" w:rsidR="00B15DE9" w:rsidRDefault="00B15DE9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8B25" w14:textId="77777777" w:rsidR="00B15DE9" w:rsidRDefault="00B15DE9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4E088" w14:textId="779A24D6" w:rsidR="00B15DE9" w:rsidRDefault="00D70F1E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B6B64B" w14:textId="77777777" w:rsidR="00B15DE9" w:rsidRDefault="00B15DE9" w:rsidP="001A5AD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42E0" w14:textId="77777777" w:rsidR="00B15DE9" w:rsidRDefault="00B15DE9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E46DE" w14:textId="35FA22E4" w:rsidR="00B15DE9" w:rsidRDefault="00C45ED1" w:rsidP="001A5AD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</w:tbl>
    <w:p w14:paraId="780F1A56" w14:textId="77777777" w:rsidR="00505A9B" w:rsidRDefault="004454E2">
      <w:pPr>
        <w:tabs>
          <w:tab w:val="left" w:pos="5914"/>
        </w:tabs>
        <w:rPr>
          <w:sz w:val="12"/>
          <w:szCs w:val="12"/>
        </w:rPr>
      </w:pPr>
      <w:r>
        <w:rPr>
          <w:b/>
          <w:sz w:val="12"/>
          <w:szCs w:val="12"/>
        </w:rPr>
        <w:tab/>
      </w:r>
    </w:p>
    <w:tbl>
      <w:tblPr>
        <w:tblStyle w:val="ab"/>
        <w:tblW w:w="111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08"/>
        <w:gridCol w:w="607"/>
        <w:gridCol w:w="598"/>
        <w:gridCol w:w="616"/>
        <w:gridCol w:w="644"/>
        <w:gridCol w:w="540"/>
        <w:gridCol w:w="330"/>
        <w:gridCol w:w="598"/>
        <w:gridCol w:w="531"/>
        <w:gridCol w:w="521"/>
        <w:gridCol w:w="541"/>
        <w:gridCol w:w="539"/>
        <w:gridCol w:w="596"/>
        <w:gridCol w:w="394"/>
        <w:gridCol w:w="528"/>
        <w:gridCol w:w="496"/>
        <w:gridCol w:w="545"/>
        <w:gridCol w:w="618"/>
        <w:gridCol w:w="618"/>
        <w:gridCol w:w="708"/>
      </w:tblGrid>
      <w:tr w:rsidR="00505A9B" w14:paraId="36A36F8B" w14:textId="77777777" w:rsidTr="35B405BE">
        <w:tc>
          <w:tcPr>
            <w:tcW w:w="36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4B8D" w14:textId="77777777" w:rsidR="00505A9B" w:rsidRDefault="004454E2">
            <w:pPr>
              <w:ind w:left="0" w:hanging="2"/>
              <w:jc w:val="center"/>
            </w:pPr>
            <w:r>
              <w:rPr>
                <w:b/>
                <w:color w:val="000000"/>
              </w:rPr>
              <w:t>NOVEMBER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C9593C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13C2" w14:textId="77777777" w:rsidR="00505A9B" w:rsidRDefault="004454E2">
            <w:pPr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CEMBER</w:t>
            </w:r>
          </w:p>
        </w:tc>
        <w:tc>
          <w:tcPr>
            <w:tcW w:w="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FE5D2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9C27" w14:textId="77777777" w:rsidR="00505A9B" w:rsidRDefault="004454E2">
            <w:pPr>
              <w:ind w:left="0" w:hanging="2"/>
              <w:jc w:val="center"/>
            </w:pPr>
            <w:r>
              <w:rPr>
                <w:b/>
                <w:color w:val="000000"/>
              </w:rPr>
              <w:t>JANUARY</w:t>
            </w:r>
          </w:p>
        </w:tc>
      </w:tr>
      <w:tr w:rsidR="002A496F" w14:paraId="33F3CF6D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AE636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E80BB" w14:textId="7E0E6D09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D5AFB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808E0" w14:textId="0A79FC5E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7456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690BD90" w14:textId="29F0A8D7" w:rsidR="002A496F" w:rsidRPr="006E704B" w:rsidRDefault="002A496F" w:rsidP="002A496F">
            <w:pPr>
              <w:pStyle w:val="Heading1"/>
              <w:ind w:left="0" w:hanging="2"/>
              <w:rPr>
                <w:rFonts w:ascii="Times New Roman" w:hAnsi="Times New Roman"/>
                <w:bCs/>
              </w:rPr>
            </w:pPr>
            <w:r w:rsidRPr="006E704B">
              <w:rPr>
                <w:rFonts w:ascii="Times New Roman" w:hAnsi="Times New Roman"/>
                <w:bCs/>
                <w:sz w:val="16"/>
                <w:szCs w:val="16"/>
              </w:rPr>
              <w:t>SUM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5319A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B731" w14:textId="218FD893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C88E6" w14:textId="57C73A3F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BEF1" w14:textId="0B677B9F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DFCB" w14:textId="02C9CFF5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74A16" w14:textId="6FBC58E0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5C1F194" w14:textId="05EAC3C7" w:rsidR="002A496F" w:rsidRPr="00B23483" w:rsidRDefault="002A496F" w:rsidP="002A496F">
            <w:pPr>
              <w:pStyle w:val="Heading1"/>
              <w:ind w:left="0" w:hanging="2"/>
              <w:rPr>
                <w:rFonts w:ascii="Times New Roman" w:hAnsi="Times New Roman"/>
                <w:bCs/>
              </w:rPr>
            </w:pPr>
            <w:r w:rsidRPr="00B23483">
              <w:rPr>
                <w:rFonts w:ascii="Times New Roman" w:hAnsi="Times New Roman"/>
                <w:bCs/>
                <w:sz w:val="16"/>
                <w:szCs w:val="16"/>
              </w:rPr>
              <w:t>SUM</w:t>
            </w:r>
          </w:p>
        </w:tc>
        <w:tc>
          <w:tcPr>
            <w:tcW w:w="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D8E75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F1A95" w14:textId="641C6714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BE8B" w14:textId="378E3864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98A00" w14:textId="7CD06F76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01FD" w14:textId="34C689ED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EE2D" w14:textId="62A88D9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595EEB8" w14:textId="3DD2C12B" w:rsidR="002A496F" w:rsidRPr="00B23483" w:rsidRDefault="002A496F" w:rsidP="002A496F">
            <w:pPr>
              <w:pStyle w:val="Heading1"/>
              <w:ind w:left="0" w:hanging="2"/>
              <w:rPr>
                <w:rFonts w:ascii="Times New Roman" w:hAnsi="Times New Roman"/>
                <w:bCs/>
              </w:rPr>
            </w:pPr>
            <w:r w:rsidRPr="00B23483">
              <w:rPr>
                <w:rFonts w:ascii="Times New Roman" w:hAnsi="Times New Roman"/>
                <w:bCs/>
                <w:sz w:val="16"/>
                <w:szCs w:val="16"/>
              </w:rPr>
              <w:t>SUM</w:t>
            </w:r>
          </w:p>
        </w:tc>
      </w:tr>
      <w:tr w:rsidR="006A61ED" w14:paraId="4959FCD2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B69667C" w14:textId="52D11D79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58D6D61" w14:textId="3B6486BF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DA9DCE9" w14:textId="1A92146C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8C92BD" w14:textId="7E9C6E8E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3E62A0F" w14:textId="21D4DFDA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FE873A5" w14:textId="581949FC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3A92D86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C444A70" w14:textId="1C5B6D09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2E8A5F3" w14:textId="7A72BD58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233071D" w14:textId="335BFE79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AA4A0F9" w14:textId="492DAB44" w:rsidR="003A2D4F" w:rsidRPr="003A2D4F" w:rsidRDefault="6983A7A5" w:rsidP="35B405BE">
            <w:pPr>
              <w:ind w:left="0" w:hanging="2"/>
              <w:jc w:val="right"/>
            </w:pPr>
            <w:r w:rsidRPr="35B405BE">
              <w:rPr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C06E91" w14:textId="6AC487FB" w:rsidR="003A2D4F" w:rsidRPr="003A2D4F" w:rsidRDefault="6983A7A5" w:rsidP="35B405BE">
            <w:pPr>
              <w:ind w:left="0" w:hanging="2"/>
              <w:jc w:val="right"/>
            </w:pPr>
            <w:r w:rsidRPr="35B405BE">
              <w:rPr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95E6FB1" w14:textId="5D46D77F" w:rsidR="003A2D4F" w:rsidRPr="003A2D4F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6EFA9ED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356ADA8" w14:textId="41D780F2" w:rsidR="003A2D4F" w:rsidRPr="003A2D4F" w:rsidRDefault="003A2D4F" w:rsidP="003A2D4F">
            <w:pPr>
              <w:ind w:left="0" w:hanging="2"/>
              <w:jc w:val="right"/>
              <w:rPr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F50E797" w14:textId="037A9870" w:rsidR="003A2D4F" w:rsidRPr="003A2D4F" w:rsidRDefault="003A2D4F" w:rsidP="003A2D4F">
            <w:pPr>
              <w:ind w:left="0" w:hanging="2"/>
              <w:jc w:val="right"/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DD1525E" w14:textId="1F80FBFE" w:rsidR="003A2D4F" w:rsidRPr="003A2D4F" w:rsidRDefault="000E4E5E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25190B5" w14:textId="3C32498B" w:rsidR="003A2D4F" w:rsidRPr="00C45ED1" w:rsidRDefault="00C45ED1" w:rsidP="35B405BE">
            <w:pPr>
              <w:pStyle w:val="Heading2"/>
              <w:ind w:left="0" w:hanging="2"/>
              <w:jc w:val="right"/>
              <w:rPr>
                <w:bCs/>
              </w:rPr>
            </w:pPr>
            <w:r w:rsidRPr="00C45ED1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E2917D8" w14:textId="511FB530" w:rsidR="003A2D4F" w:rsidRPr="00C45ED1" w:rsidRDefault="00C45ED1" w:rsidP="35B405BE">
            <w:pPr>
              <w:ind w:left="0" w:hanging="2"/>
              <w:jc w:val="right"/>
              <w:rPr>
                <w:b/>
                <w:bCs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98473C4" w14:textId="52949616" w:rsid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</w:tr>
      <w:tr w:rsidR="006A61ED" w14:paraId="65187203" w14:textId="77777777" w:rsidTr="35B405BE">
        <w:trPr>
          <w:trHeight w:val="180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C44DD3B" w14:textId="64B297B7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E7EB37" w14:textId="06873051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4375B19" w14:textId="62D2AEF9" w:rsidR="003A2D4F" w:rsidRPr="007F72FF" w:rsidRDefault="003A2D4F" w:rsidP="003A2D4F">
            <w:pPr>
              <w:pStyle w:val="Heading2"/>
              <w:ind w:left="0" w:hanging="2"/>
              <w:jc w:val="right"/>
              <w:rPr>
                <w:rFonts w:ascii="Times New Roman" w:hAnsi="Times New Roman"/>
                <w:b w:val="0"/>
                <w:color w:val="auto"/>
                <w:szCs w:val="18"/>
              </w:rPr>
            </w:pPr>
            <w:r w:rsidRPr="007F72FF">
              <w:rPr>
                <w:rFonts w:ascii="Times New Roman" w:hAnsi="Times New Roman"/>
                <w:b w:val="0"/>
                <w:color w:val="auto"/>
                <w:szCs w:val="18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AAE97D0" w14:textId="67507D06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702D637" w14:textId="693BE061" w:rsidR="003A2D4F" w:rsidRPr="008D7355" w:rsidRDefault="008D7355" w:rsidP="003A2D4F">
            <w:pPr>
              <w:ind w:left="0" w:hanging="2"/>
              <w:jc w:val="right"/>
              <w:rPr>
                <w:b/>
                <w:bCs/>
                <w:sz w:val="18"/>
                <w:szCs w:val="18"/>
              </w:rPr>
            </w:pPr>
            <w:r w:rsidRPr="008D7355">
              <w:rPr>
                <w:b/>
                <w:bCs/>
                <w:color w:val="FF0000"/>
                <w:sz w:val="18"/>
                <w:szCs w:val="18"/>
              </w:rPr>
              <w:t>P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2E0B2AE" w14:textId="5D383B7C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133879D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0E67A09" w14:textId="6514FC37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4E4899A" w14:textId="785740D0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E7FCD16" w14:textId="2DAFA317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7EB8D4B" w14:textId="02EA8250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2988151" w14:textId="08A3D2AE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FA5B8B2" w14:textId="01C61DF3" w:rsidR="003A2D4F" w:rsidRPr="003A2D4F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3AB6E51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2B3D140" w14:textId="709CDB29" w:rsidR="003A2D4F" w:rsidRPr="00C45ED1" w:rsidRDefault="00C45ED1" w:rsidP="27B0E31B">
            <w:pPr>
              <w:ind w:left="0" w:hanging="2"/>
              <w:jc w:val="right"/>
              <w:rPr>
                <w:b/>
                <w:bCs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76F4417" w14:textId="6B1E2295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293F6E9" w14:textId="6CE4C7BA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173F6E0" w14:textId="6838D03A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8D2CBFC" w14:textId="1FF41168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9E86FDD" w14:textId="4C90A26A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A61ED" w14:paraId="53BB6898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5DAB953" w14:textId="2A8CB890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11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30495FE" w14:textId="15D6350A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1FB2064" w14:textId="64075AB5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A16847A" w14:textId="07B3B6EB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CE52898" w14:textId="19763947" w:rsidR="003A2D4F" w:rsidRPr="007F72FF" w:rsidRDefault="003A2D4F" w:rsidP="003A2D4F">
            <w:pPr>
              <w:pStyle w:val="Heading2"/>
              <w:ind w:left="0" w:hanging="2"/>
              <w:jc w:val="right"/>
              <w:rPr>
                <w:rFonts w:ascii="Times New Roman" w:hAnsi="Times New Roman"/>
                <w:b w:val="0"/>
                <w:color w:val="auto"/>
                <w:szCs w:val="18"/>
              </w:rPr>
            </w:pPr>
            <w:r w:rsidRPr="007F72FF">
              <w:rPr>
                <w:rFonts w:ascii="Times New Roman" w:hAnsi="Times New Roman"/>
                <w:b w:val="0"/>
                <w:color w:val="auto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E5314C0" w14:textId="514EF650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44FF92C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B16C45C" w14:textId="2267C051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377B9D1" w14:textId="04703112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32049D7" w14:textId="16695082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8BD7873" w14:textId="44979AA2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7C2A83A" w14:textId="27C1E61D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  <w:r w:rsidRPr="003A2D4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1BC6162" w14:textId="28779B97" w:rsidR="003A2D4F" w:rsidRPr="003A2D4F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2F0BBCD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8618117" w14:textId="1FA359A8" w:rsidR="003A2D4F" w:rsidRPr="003A2D4F" w:rsidRDefault="003A2D4F" w:rsidP="003A2D4F">
            <w:pPr>
              <w:ind w:left="0" w:hanging="2"/>
              <w:jc w:val="right"/>
              <w:rPr>
                <w:highlight w:val="yellow"/>
              </w:rPr>
            </w:pPr>
            <w:r w:rsidRPr="003A2D4F">
              <w:rPr>
                <w:sz w:val="18"/>
                <w:szCs w:val="18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FA20C1F" w14:textId="7062F383" w:rsidR="003A2D4F" w:rsidRPr="003A2D4F" w:rsidRDefault="003A2D4F" w:rsidP="003A2D4F">
            <w:pPr>
              <w:pStyle w:val="Heading4"/>
              <w:ind w:left="0" w:hanging="2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3A2D4F">
              <w:rPr>
                <w:rFonts w:ascii="Times New Roman" w:hAnsi="Times New Roman"/>
                <w:b w:val="0"/>
                <w:color w:val="auto"/>
                <w:szCs w:val="18"/>
              </w:rPr>
              <w:t>14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6B7E704" w14:textId="6670C094" w:rsidR="003A2D4F" w:rsidRPr="003A2D4F" w:rsidRDefault="003A2D4F" w:rsidP="003A2D4F">
            <w:pPr>
              <w:pStyle w:val="Heading4"/>
              <w:ind w:left="0" w:hanging="2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03A2D4F">
              <w:rPr>
                <w:rFonts w:ascii="Times New Roman" w:hAnsi="Times New Roman"/>
                <w:b w:val="0"/>
                <w:color w:val="auto"/>
                <w:szCs w:val="18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26518F" w14:textId="16AFB12A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16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1138AE8" w14:textId="584552C0" w:rsidR="003A2D4F" w:rsidRPr="003A2D4F" w:rsidRDefault="003A2D4F" w:rsidP="003A2D4F">
            <w:pPr>
              <w:ind w:left="0" w:hanging="2"/>
              <w:jc w:val="right"/>
            </w:pPr>
            <w:r w:rsidRPr="003A2D4F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5C4A359" w14:textId="63B39359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A61ED" w14:paraId="3B931DAB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7A87233" w14:textId="6BBEF684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431E657" w14:textId="72161FD4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19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95E9350" w14:textId="25BBE1FE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F72FF"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C4639B4" w14:textId="67E62B7F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  <w:highlight w:val="yellow"/>
              </w:rPr>
            </w:pPr>
            <w:r w:rsidRPr="007F72FF">
              <w:rPr>
                <w:sz w:val="18"/>
                <w:szCs w:val="18"/>
              </w:rPr>
              <w:t>2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D209FD5" w14:textId="6B0A0D50" w:rsidR="003A2D4F" w:rsidRPr="007F72FF" w:rsidRDefault="003A2D4F" w:rsidP="003A2D4F">
            <w:pPr>
              <w:ind w:left="0" w:hanging="2"/>
              <w:jc w:val="right"/>
              <w:rPr>
                <w:sz w:val="18"/>
                <w:szCs w:val="18"/>
                <w:highlight w:val="yellow"/>
              </w:rPr>
            </w:pPr>
            <w:r w:rsidRPr="007F72FF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7A08884" w14:textId="43580B23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4A21D80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A528068" w14:textId="71E66CB3" w:rsidR="003A2D4F" w:rsidRPr="000E6E4F" w:rsidRDefault="00C45ED1" w:rsidP="35B405BE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E6E4F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A14E581" w14:textId="5213192F" w:rsidR="003A2D4F" w:rsidRPr="000E6E4F" w:rsidRDefault="59B4AB81" w:rsidP="27B0E31B">
            <w:pPr>
              <w:pStyle w:val="Heading2"/>
              <w:ind w:left="0" w:hanging="2"/>
              <w:jc w:val="right"/>
              <w:rPr>
                <w:rFonts w:ascii="Times New Roman" w:hAnsi="Times New Roman"/>
              </w:rPr>
            </w:pPr>
            <w:r w:rsidRPr="000E6E4F">
              <w:rPr>
                <w:rFonts w:ascii="Times New Roman" w:hAnsi="Times New Roman"/>
              </w:rPr>
              <w:t>RH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EB569E5" w14:textId="2B2A3CBC" w:rsidR="003A2D4F" w:rsidRPr="000E6E4F" w:rsidRDefault="00797026" w:rsidP="003A2D4F">
            <w:pPr>
              <w:ind w:left="0" w:hanging="2"/>
              <w:jc w:val="right"/>
              <w:rPr>
                <w:bCs/>
                <w:color w:val="FF0000"/>
                <w:sz w:val="18"/>
                <w:szCs w:val="18"/>
              </w:rPr>
            </w:pPr>
            <w:r w:rsidRPr="000E6E4F"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0AC3C79" w14:textId="018EBBDF" w:rsidR="003A2D4F" w:rsidRPr="000E6E4F" w:rsidRDefault="00C45ED1" w:rsidP="35B405BE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E6E4F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A98D654" w14:textId="719F6424" w:rsidR="003A2D4F" w:rsidRPr="000E6E4F" w:rsidRDefault="00C45ED1" w:rsidP="35B405BE">
            <w:pPr>
              <w:pStyle w:val="Heading2"/>
              <w:ind w:left="0" w:hanging="2"/>
              <w:jc w:val="right"/>
              <w:rPr>
                <w:bCs/>
              </w:rPr>
            </w:pPr>
            <w:r w:rsidRPr="000E6E4F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46355B1" w14:textId="3F3EA3C6" w:rsidR="003A2D4F" w:rsidRPr="003A2D4F" w:rsidRDefault="003A2D4F" w:rsidP="27B0E31B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1DB46D7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43949EC" w14:textId="4196309C" w:rsidR="003A2D4F" w:rsidRPr="003A2D4F" w:rsidRDefault="000E4E5E" w:rsidP="003A2D4F">
            <w:pPr>
              <w:ind w:left="0" w:hanging="2"/>
              <w:jc w:val="right"/>
            </w:pPr>
            <w:r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4D5B5D5" w14:textId="39440844" w:rsidR="003A2D4F" w:rsidRPr="003A2D4F" w:rsidRDefault="003A2D4F" w:rsidP="003A2D4F">
            <w:pPr>
              <w:pStyle w:val="Heading4"/>
              <w:ind w:left="0" w:hanging="2"/>
              <w:jc w:val="right"/>
              <w:rPr>
                <w:rFonts w:ascii="Times New Roman" w:hAnsi="Times New Roman"/>
                <w:b w:val="0"/>
                <w:color w:val="auto"/>
              </w:rPr>
            </w:pPr>
            <w:r w:rsidRPr="05D8F874">
              <w:rPr>
                <w:rFonts w:ascii="Times New Roman" w:hAnsi="Times New Roman"/>
                <w:b w:val="0"/>
                <w:color w:val="auto"/>
              </w:rPr>
              <w:t>2</w:t>
            </w:r>
            <w:r w:rsidR="0BD7416A" w:rsidRPr="05D8F874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5AD87B8" w14:textId="23C2D000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5D8F874">
              <w:rPr>
                <w:sz w:val="18"/>
                <w:szCs w:val="18"/>
              </w:rPr>
              <w:t>2</w:t>
            </w:r>
            <w:r w:rsidR="24AC5D14" w:rsidRPr="05D8F874">
              <w:rPr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D3C616D" w14:textId="0FAEB5F5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23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0728CA8" w14:textId="28B89E10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58ADED4" w14:textId="7B28AB2C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A61ED" w14:paraId="5702C80F" w14:textId="77777777" w:rsidTr="35B405BE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5E5FADF" w14:textId="0A0C53B3" w:rsidR="003A2D4F" w:rsidRPr="007F72FF" w:rsidRDefault="5F9D619E" w:rsidP="35B405BE">
            <w:pPr>
              <w:ind w:left="0" w:hanging="2"/>
              <w:jc w:val="right"/>
            </w:pPr>
            <w:r w:rsidRPr="35B405BE">
              <w:rPr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2D5F702" w14:textId="4C13571B" w:rsidR="003A2D4F" w:rsidRPr="007F72FF" w:rsidRDefault="5F9D619E" w:rsidP="35B405BE">
            <w:pPr>
              <w:ind w:left="0" w:hanging="2"/>
              <w:jc w:val="right"/>
            </w:pPr>
            <w:r w:rsidRPr="35B405BE">
              <w:rPr>
                <w:sz w:val="18"/>
                <w:szCs w:val="18"/>
              </w:rPr>
              <w:t>26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571D1D4" w14:textId="4F993376" w:rsidR="003A2D4F" w:rsidRPr="00C45ED1" w:rsidRDefault="00C45ED1" w:rsidP="35B405BE">
            <w:pPr>
              <w:ind w:left="0" w:hanging="2"/>
              <w:jc w:val="right"/>
              <w:rPr>
                <w:b/>
                <w:bCs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A8BA482" w14:textId="6B3084C1" w:rsidR="003A2D4F" w:rsidRPr="007348AB" w:rsidRDefault="007348AB" w:rsidP="003A2D4F">
            <w:pPr>
              <w:pStyle w:val="Heading2"/>
              <w:ind w:left="0" w:hanging="2"/>
              <w:jc w:val="right"/>
              <w:rPr>
                <w:rFonts w:ascii="Times New Roman" w:hAnsi="Times New Roman"/>
                <w:b w:val="0"/>
                <w:color w:val="auto"/>
                <w:szCs w:val="18"/>
              </w:rPr>
            </w:pPr>
            <w:r w:rsidRPr="007348AB">
              <w:rPr>
                <w:rFonts w:ascii="Times New Roman" w:hAnsi="Times New Roman"/>
                <w:szCs w:val="18"/>
              </w:rPr>
              <w:t>RH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A32D7AF" w14:textId="27CDA1D9" w:rsidR="003A2D4F" w:rsidRPr="007348AB" w:rsidRDefault="007348AB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7348AB"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B8920D9" w14:textId="23B00C51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6BE2196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71B61F7" w14:textId="4D5B646D" w:rsidR="003A2D4F" w:rsidRPr="000E6E4F" w:rsidRDefault="00C45ED1" w:rsidP="35B405BE">
            <w:pPr>
              <w:ind w:left="0" w:hanging="2"/>
              <w:jc w:val="right"/>
              <w:rPr>
                <w:b/>
                <w:bCs/>
                <w:i/>
                <w:iCs/>
              </w:rPr>
            </w:pPr>
            <w:r w:rsidRPr="000E6E4F">
              <w:rPr>
                <w:b/>
                <w:bCs/>
                <w:i/>
                <w:i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08A1ED7" w14:textId="1704CADE" w:rsidR="003A2D4F" w:rsidRPr="00797026" w:rsidRDefault="00797026" w:rsidP="003A2D4F">
            <w:pPr>
              <w:pStyle w:val="Heading2"/>
              <w:ind w:left="0" w:hanging="2"/>
              <w:jc w:val="right"/>
              <w:rPr>
                <w:rFonts w:ascii="Times New Roman" w:hAnsi="Times New Roman"/>
                <w:b w:val="0"/>
                <w:bCs/>
                <w:color w:val="auto"/>
                <w:szCs w:val="18"/>
              </w:rPr>
            </w:pPr>
            <w:r w:rsidRPr="00797026">
              <w:rPr>
                <w:rFonts w:ascii="Times New Roman" w:hAnsi="Times New Roman"/>
                <w:szCs w:val="18"/>
              </w:rPr>
              <w:t>RH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DCDFD56" w14:textId="67A76071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27CC746" w14:textId="1B2BBC60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7F5AC02" w14:textId="77E662DF" w:rsidR="003A2D4F" w:rsidRPr="003A2D4F" w:rsidRDefault="003A2D4F" w:rsidP="003A2D4F">
            <w:pPr>
              <w:ind w:left="0" w:hanging="2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6D4B1ED" w14:textId="19325540" w:rsidR="003A2D4F" w:rsidRPr="003A2D4F" w:rsidRDefault="003A2D4F" w:rsidP="27B0E31B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BAABD7" w14:textId="77777777" w:rsidR="003A2D4F" w:rsidRDefault="003A2D4F" w:rsidP="003A2D4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C5F094F" w14:textId="1157698B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4F4E9FF" w14:textId="470626F1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28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2C1D4B8" w14:textId="668E74BA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29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10A8511" w14:textId="0220DEC3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30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B9F9825" w14:textId="420E947D" w:rsidR="003A2D4F" w:rsidRPr="003A2D4F" w:rsidRDefault="003A2D4F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 w:rsidRPr="003A2D4F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49C9B69" w14:textId="623BC220" w:rsidR="003A2D4F" w:rsidRDefault="00C45ED1" w:rsidP="003A2D4F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05A9B" w14:paraId="030F5B63" w14:textId="77777777" w:rsidTr="35B405BE">
        <w:tc>
          <w:tcPr>
            <w:tcW w:w="3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1DB24" w14:textId="77777777" w:rsidR="00505A9B" w:rsidRDefault="004454E2">
            <w:pPr>
              <w:pStyle w:val="Heading5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0B8F0" w14:textId="182AD5C5" w:rsidR="00505A9B" w:rsidRDefault="00C45ED1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C3A641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7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DE801" w14:textId="77777777" w:rsidR="00505A9B" w:rsidRDefault="004454E2">
            <w:pPr>
              <w:pStyle w:val="Heading5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A206B" w14:textId="1B19336E" w:rsidR="00505A9B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6CA693C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3FDC4" w14:textId="77777777" w:rsidR="00505A9B" w:rsidRDefault="004454E2">
            <w:pPr>
              <w:pStyle w:val="Heading5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AF754" w14:textId="0DF11579" w:rsidR="00505A9B" w:rsidRDefault="00C45ED1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14:paraId="7F31A0D4" w14:textId="77777777" w:rsidR="00505A9B" w:rsidRDefault="004454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  <w:r>
        <w:rPr>
          <w:b/>
          <w:color w:val="000000"/>
          <w:sz w:val="12"/>
          <w:szCs w:val="12"/>
        </w:rPr>
        <w:tab/>
      </w:r>
    </w:p>
    <w:tbl>
      <w:tblPr>
        <w:tblStyle w:val="ac"/>
        <w:tblW w:w="111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3"/>
        <w:gridCol w:w="540"/>
        <w:gridCol w:w="630"/>
        <w:gridCol w:w="630"/>
        <w:gridCol w:w="75"/>
        <w:gridCol w:w="555"/>
        <w:gridCol w:w="540"/>
        <w:gridCol w:w="360"/>
        <w:gridCol w:w="540"/>
        <w:gridCol w:w="540"/>
        <w:gridCol w:w="540"/>
        <w:gridCol w:w="540"/>
        <w:gridCol w:w="540"/>
        <w:gridCol w:w="630"/>
        <w:gridCol w:w="327"/>
        <w:gridCol w:w="573"/>
        <w:gridCol w:w="540"/>
        <w:gridCol w:w="450"/>
        <w:gridCol w:w="630"/>
        <w:gridCol w:w="630"/>
        <w:gridCol w:w="723"/>
      </w:tblGrid>
      <w:tr w:rsidR="00505A9B" w14:paraId="7690762F" w14:textId="77777777" w:rsidTr="35B405BE">
        <w:trPr>
          <w:trHeight w:val="240"/>
        </w:trPr>
        <w:tc>
          <w:tcPr>
            <w:tcW w:w="36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3EA3E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FEBRUARY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6E156F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8ECAE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MARCH</w:t>
            </w:r>
          </w:p>
        </w:tc>
        <w:tc>
          <w:tcPr>
            <w:tcW w:w="3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CD99A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4E134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APRIL</w:t>
            </w:r>
          </w:p>
        </w:tc>
      </w:tr>
      <w:tr w:rsidR="002A496F" w14:paraId="177286E0" w14:textId="77777777" w:rsidTr="35B405BE">
        <w:trPr>
          <w:trHeight w:val="240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2D14D" w14:textId="5900829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43ED" w14:textId="7A44C54F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EA37A" w14:textId="604C9E90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26AFF" w14:textId="2254C6BB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F6CC9" w14:textId="4993F362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58" w:type="dxa"/>
            </w:tcMar>
          </w:tcPr>
          <w:p w14:paraId="213D450C" w14:textId="5AA2CD3A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8E91A9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6D1FD" w14:textId="0E74FF2E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2CFB1" w14:textId="55124FE9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B203" w14:textId="543336FC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E88A" w14:textId="354A71DA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F2F7" w14:textId="58495409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4C5B8E2" w14:textId="724917B6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  <w:tc>
          <w:tcPr>
            <w:tcW w:w="3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29710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9F5F0" w14:textId="747441CC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CC9B6" w14:textId="32A94F93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1692" w14:textId="587022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5B582" w14:textId="1CF18B15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1073C" w14:textId="0C117833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9BF3574" w14:textId="4B6BB055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</w:tr>
      <w:tr w:rsidR="002A496F" w14:paraId="71549E99" w14:textId="77777777" w:rsidTr="35B405B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FACF82C" w14:textId="43ED6A0A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9B97DAF" w14:textId="0609D6AE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C178A46" w14:textId="427D8AE8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E208841" w14:textId="657BFFFC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11803F3" w14:textId="76280620" w:rsidR="00A37AC3" w:rsidRPr="000B1040" w:rsidRDefault="000B1040" w:rsidP="00271181">
            <w:pPr>
              <w:ind w:left="0" w:hanging="2"/>
              <w:jc w:val="right"/>
              <w:rPr>
                <w:b/>
                <w:bCs/>
                <w:sz w:val="18"/>
                <w:szCs w:val="18"/>
              </w:rPr>
            </w:pPr>
            <w:r w:rsidRPr="000B1040">
              <w:rPr>
                <w:b/>
                <w:bCs/>
                <w:color w:val="FF0000"/>
                <w:sz w:val="18"/>
                <w:szCs w:val="18"/>
              </w:rPr>
              <w:t>P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15C4F0E" w14:textId="4E7CD56C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D519464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DB6A507" w14:textId="5F0EE1C0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2B0709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2E6028A" w14:textId="58F76FC5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2B0709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CFC51DC" w14:textId="2787BD6C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2B0709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6DD23B6" w14:textId="7173F9DE" w:rsidR="00A37AC3" w:rsidRPr="002B0709" w:rsidRDefault="076F6D71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CAFDF33" w14:textId="3E0871CA" w:rsidR="00A37AC3" w:rsidRPr="002B0709" w:rsidRDefault="076F6D71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2127874" w14:textId="5253D2E9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9A3B435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8454CB0" w14:textId="18E6AB88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59BEA4F" w14:textId="2CB99709" w:rsidR="00A37AC3" w:rsidRDefault="27BBF26D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978A187" w14:textId="79003248" w:rsidR="00A37AC3" w:rsidRDefault="27BBF26D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3D9A729" w14:textId="5A51FD16" w:rsidR="00A37AC3" w:rsidRDefault="27BBF26D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FEEB80B" w14:textId="0BB5E7D0" w:rsidR="00A37AC3" w:rsidRDefault="27BBF26D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4176A44" w14:textId="04B5A5B2" w:rsidR="00A37AC3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A496F" w14:paraId="28CEC484" w14:textId="77777777" w:rsidTr="35B405BE">
        <w:trPr>
          <w:trHeight w:val="345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6554300" w14:textId="3D0E4A54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FF834BD" w14:textId="6C878217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00BF30E" w14:textId="1F24CA2F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57822FF" w14:textId="33AEA593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CE37257" w14:textId="44F0370D" w:rsidR="00A37AC3" w:rsidRPr="00C45ED1" w:rsidRDefault="00C45ED1" w:rsidP="00271181">
            <w:pPr>
              <w:ind w:left="0" w:hanging="2"/>
              <w:jc w:val="right"/>
              <w:rPr>
                <w:b/>
                <w:bCs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PTC*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CA66E6A" w14:textId="2DC865AB" w:rsidR="00A37AC3" w:rsidRDefault="000536C8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7E6A72F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6A88546" w14:textId="5A68EAAE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2B0709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A0DA80C" w14:textId="4AAD076A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2B0709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8F49120" w14:textId="523E4A14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2B0709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9705E62" w14:textId="594ED7D3" w:rsidR="00A37AC3" w:rsidRPr="002B0709" w:rsidRDefault="3E6BE4D2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 w:rsidRPr="35B405BE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6E17C57" w14:textId="78A030F8" w:rsidR="00A37AC3" w:rsidRPr="002B0709" w:rsidRDefault="28288CD7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35B405BE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36BEBED" w14:textId="74CF1274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E46A02A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67B4685" w14:textId="346F5A3A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24D3F4C" w14:textId="27EEEFE4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8821E6C" w14:textId="0710961C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2D610F1" w14:textId="25727B58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954C331" w14:textId="7D4D610C" w:rsidR="00A37AC3" w:rsidRDefault="00A37AC3" w:rsidP="00A37AC3">
            <w:pPr>
              <w:pStyle w:val="Heading2"/>
              <w:ind w:left="0" w:hanging="2"/>
              <w:jc w:val="right"/>
              <w:rPr>
                <w:rFonts w:ascii="Times New Roman" w:hAnsi="Times New Roman"/>
                <w:b w:val="0"/>
                <w:color w:val="000000"/>
              </w:rPr>
            </w:pPr>
            <w:r w:rsidRPr="0074165F">
              <w:rPr>
                <w:rFonts w:ascii="Times New Roman" w:hAnsi="Times New Roman"/>
                <w:b w:val="0"/>
                <w:color w:val="auto"/>
                <w:szCs w:val="18"/>
              </w:rPr>
              <w:t>1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3D1203F" w14:textId="47A251D0" w:rsidR="00A37AC3" w:rsidRDefault="00C45ED1" w:rsidP="00A37AC3">
            <w:pPr>
              <w:ind w:left="0"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A496F" w14:paraId="1E9DB8D1" w14:textId="77777777" w:rsidTr="35B405B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F55B533" w14:textId="0863B3B7" w:rsidR="00A37AC3" w:rsidRPr="009873A0" w:rsidRDefault="000E4E5E" w:rsidP="00271181">
            <w:pPr>
              <w:ind w:left="0" w:hanging="2"/>
              <w:jc w:val="right"/>
            </w:pPr>
            <w:r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61536AD" w14:textId="13BDEF0E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6DF59D2" w14:textId="3DAD50FA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185B85D" w14:textId="08D48648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1FE90EB" w14:textId="41511D24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E0A45A3" w14:textId="7A7512B5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B1E55E2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5D18682" w14:textId="2F37AEF5" w:rsidR="00A37AC3" w:rsidRPr="00C45ED1" w:rsidRDefault="00C45ED1" w:rsidP="27B0E31B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222070A" w14:textId="53AB8CF5" w:rsidR="00A37AC3" w:rsidRPr="00C45ED1" w:rsidRDefault="00C45ED1" w:rsidP="00A37AC3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E74CDFE" w14:textId="22E3746B" w:rsidR="00A37AC3" w:rsidRPr="00C45ED1" w:rsidRDefault="00C45ED1" w:rsidP="00A37AC3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20F6E6E" w14:textId="1AA8CE96" w:rsidR="00A37AC3" w:rsidRPr="00C45ED1" w:rsidRDefault="00C45ED1" w:rsidP="00A37AC3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50C2DAE" w14:textId="71F63F5D" w:rsidR="00A37AC3" w:rsidRPr="00C45ED1" w:rsidRDefault="00C45ED1" w:rsidP="00A37AC3">
            <w:pPr>
              <w:pStyle w:val="Heading2"/>
              <w:ind w:left="0" w:hanging="2"/>
              <w:jc w:val="right"/>
              <w:rPr>
                <w:rFonts w:ascii="Times New Roman" w:hAnsi="Times New Roman"/>
                <w:bCs/>
              </w:rPr>
            </w:pPr>
            <w:r w:rsidRPr="00C45ED1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F413D21" w14:textId="4703D5DD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4D321CA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2C3ED2B" w14:textId="0140010C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16E5999" w14:textId="13C412D6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170074B" w14:textId="56F934BD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1D49160" w14:textId="28B8D882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2D9F481" w14:textId="645E2728" w:rsidR="00A37AC3" w:rsidRDefault="000E4E5E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E85D087" w14:textId="39298296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A496F" w14:paraId="1C762F2F" w14:textId="77777777" w:rsidTr="35B405B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3C7E173" w14:textId="748A8F20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  <w:highlight w:val="yellow"/>
              </w:rPr>
            </w:pPr>
            <w:r w:rsidRPr="009873A0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620C31B" w14:textId="1198A2F9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1E9C3D7" w14:textId="491F0CE7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00AF190" w14:textId="4F3A9790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27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EE1EEDD" w14:textId="341EDAED" w:rsidR="00A37AC3" w:rsidRPr="009873A0" w:rsidRDefault="00A37AC3" w:rsidP="00271181">
            <w:pPr>
              <w:ind w:left="0" w:hanging="2"/>
              <w:jc w:val="right"/>
              <w:rPr>
                <w:sz w:val="18"/>
                <w:szCs w:val="18"/>
              </w:rPr>
            </w:pPr>
            <w:r w:rsidRPr="009873A0">
              <w:rPr>
                <w:sz w:val="18"/>
                <w:szCs w:val="18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C956E0D" w14:textId="785B96EC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BABB36C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5992B73" w14:textId="2B4D5F75" w:rsidR="35B405BE" w:rsidRPr="00C45ED1" w:rsidRDefault="00C45ED1" w:rsidP="35B405BE">
            <w:pPr>
              <w:ind w:left="0" w:hanging="2"/>
              <w:jc w:val="right"/>
              <w:rPr>
                <w:b/>
                <w:bCs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C4C0D66" w14:textId="118C479C" w:rsidR="35B405BE" w:rsidRDefault="35B405BE" w:rsidP="35B405BE">
            <w:pPr>
              <w:ind w:left="0" w:hanging="2"/>
              <w:jc w:val="right"/>
              <w:rPr>
                <w:sz w:val="18"/>
                <w:szCs w:val="18"/>
              </w:rPr>
            </w:pPr>
            <w:r w:rsidRPr="35B405BE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0F40223" w14:textId="2699F99A" w:rsidR="35B405BE" w:rsidRDefault="35B405BE" w:rsidP="35B405BE">
            <w:pPr>
              <w:ind w:left="0" w:hanging="2"/>
              <w:jc w:val="right"/>
              <w:rPr>
                <w:sz w:val="18"/>
                <w:szCs w:val="18"/>
              </w:rPr>
            </w:pPr>
            <w:r w:rsidRPr="35B405BE">
              <w:rPr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2AEB5CB" w14:textId="0D78FDB5" w:rsidR="35B405BE" w:rsidRDefault="35B405BE" w:rsidP="35B405BE">
            <w:pPr>
              <w:ind w:left="0" w:hanging="2"/>
              <w:jc w:val="right"/>
              <w:rPr>
                <w:sz w:val="18"/>
                <w:szCs w:val="18"/>
              </w:rPr>
            </w:pPr>
            <w:r w:rsidRPr="35B405BE">
              <w:rPr>
                <w:sz w:val="18"/>
                <w:szCs w:val="18"/>
              </w:rPr>
              <w:t>2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B70094B" w14:textId="2F1E2B3D" w:rsidR="00A37AC3" w:rsidRPr="00AF6657" w:rsidRDefault="54BE5F21" w:rsidP="35B405BE">
            <w:pPr>
              <w:ind w:left="0" w:hanging="2"/>
              <w:jc w:val="right"/>
              <w:rPr>
                <w:sz w:val="18"/>
                <w:szCs w:val="18"/>
              </w:rPr>
            </w:pPr>
            <w:r w:rsidRPr="35B405BE">
              <w:rPr>
                <w:sz w:val="18"/>
                <w:szCs w:val="18"/>
              </w:rPr>
              <w:t>2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42148FB" w14:textId="79306483" w:rsidR="00A37AC3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BF98AA5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F489E06" w14:textId="2B27B23B" w:rsidR="00A37AC3" w:rsidRDefault="000E4E5E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FE35454" w14:textId="3BDAA4D6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F26CFA3" w14:textId="67D96E0B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EF8981A" w14:textId="3D8AE71D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1EFE8E5" w14:textId="35C838E4" w:rsidR="00A37AC3" w:rsidRDefault="00A37AC3" w:rsidP="00A37AC3">
            <w:pPr>
              <w:ind w:left="0" w:hanging="2"/>
              <w:jc w:val="center"/>
              <w:rPr>
                <w:color w:val="000000"/>
              </w:rPr>
            </w:pPr>
            <w:r w:rsidRPr="0074165F">
              <w:rPr>
                <w:sz w:val="18"/>
                <w:szCs w:val="18"/>
              </w:rPr>
              <w:t>25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BC69606" w14:textId="08838F29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A496F" w14:paraId="7779FC8F" w14:textId="77777777" w:rsidTr="35B405B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CFCF117" w14:textId="67FA3023" w:rsidR="00A37AC3" w:rsidRPr="009873A0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EBA0974" w14:textId="21F5A651" w:rsidR="00A37AC3" w:rsidRPr="009873A0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20951A1" w14:textId="76EDF5A5" w:rsidR="00A37AC3" w:rsidRPr="009873A0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A8D4098" w14:textId="1AB04258" w:rsidR="00A37AC3" w:rsidRPr="009873A0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7F3B60C" w14:textId="67E015C6" w:rsidR="00A37AC3" w:rsidRPr="009873A0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B9BD85C" w14:textId="77777777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4C7E768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4058482" w14:textId="45993CE1" w:rsidR="00A37AC3" w:rsidRPr="002B0709" w:rsidRDefault="119D2672" w:rsidP="6213F693">
            <w:pPr>
              <w:ind w:left="0" w:hanging="2"/>
              <w:jc w:val="right"/>
            </w:pPr>
            <w:r w:rsidRPr="6213F693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2B92F4A" w14:textId="3807C156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5580F56" w14:textId="2982B798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E512DD5" w14:textId="1250315F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B582B2E" w14:textId="0DB921BE" w:rsidR="00A37AC3" w:rsidRPr="002B0709" w:rsidRDefault="00A37AC3" w:rsidP="00A37AC3">
            <w:pPr>
              <w:ind w:left="0" w:hanging="2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07D65A5" w14:textId="508CDEA3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5B12DEE" w14:textId="77777777" w:rsidR="00A37AC3" w:rsidRDefault="00A37AC3" w:rsidP="00A37AC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93BC5C5" w14:textId="4A1115C6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51F0D41" w14:textId="3A280F83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34C45AB" w14:textId="2DE7EC2F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 w:rsidRPr="0074165F">
              <w:rPr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0195670" w14:textId="1E4BF948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715CBB4" w14:textId="77777777" w:rsidR="00A37AC3" w:rsidRDefault="00A37AC3" w:rsidP="00A37AC3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A3467AB" w14:textId="3A17C321" w:rsidR="00A37AC3" w:rsidRDefault="00C45ED1" w:rsidP="00A37AC3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05A9B" w14:paraId="2AC417E1" w14:textId="77777777" w:rsidTr="35B405BE">
        <w:tc>
          <w:tcPr>
            <w:tcW w:w="25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DDAFA4E" w14:textId="77777777" w:rsidR="00505A9B" w:rsidRDefault="004454E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4C13BA7" w14:textId="6DA8356F" w:rsidR="00505A9B" w:rsidRDefault="000536C8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41A7426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5E6A0A8" w14:textId="77777777" w:rsidR="00505A9B" w:rsidRDefault="004454E2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BAE387B" w14:textId="647557C9" w:rsidR="00505A9B" w:rsidRDefault="00C45ED1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5B98C71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A4DA903" w14:textId="77777777" w:rsidR="00505A9B" w:rsidRDefault="004454E2">
            <w:pPr>
              <w:pStyle w:val="Heading5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059A964" w14:textId="3847DD7E" w:rsidR="00505A9B" w:rsidRDefault="00C45ED1" w:rsidP="27B0E31B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3FD4CF35" w14:textId="77777777" w:rsidR="00505A9B" w:rsidRDefault="004454E2">
      <w:pPr>
        <w:rPr>
          <w:sz w:val="12"/>
          <w:szCs w:val="12"/>
        </w:rPr>
      </w:pPr>
      <w:r>
        <w:rPr>
          <w:b/>
          <w:sz w:val="12"/>
          <w:szCs w:val="12"/>
        </w:rPr>
        <w:tab/>
      </w:r>
    </w:p>
    <w:tbl>
      <w:tblPr>
        <w:tblW w:w="1126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3"/>
        <w:gridCol w:w="540"/>
        <w:gridCol w:w="630"/>
        <w:gridCol w:w="630"/>
        <w:gridCol w:w="630"/>
        <w:gridCol w:w="345"/>
        <w:gridCol w:w="195"/>
        <w:gridCol w:w="360"/>
        <w:gridCol w:w="345"/>
        <w:gridCol w:w="195"/>
        <w:gridCol w:w="374"/>
        <w:gridCol w:w="172"/>
        <w:gridCol w:w="540"/>
        <w:gridCol w:w="540"/>
        <w:gridCol w:w="540"/>
        <w:gridCol w:w="630"/>
        <w:gridCol w:w="357"/>
        <w:gridCol w:w="90"/>
        <w:gridCol w:w="2880"/>
        <w:gridCol w:w="539"/>
        <w:gridCol w:w="91"/>
      </w:tblGrid>
      <w:tr w:rsidR="00505A9B" w14:paraId="48F4264D" w14:textId="77777777" w:rsidTr="35B405BE">
        <w:trPr>
          <w:gridAfter w:val="1"/>
          <w:wAfter w:w="91" w:type="dxa"/>
          <w:trHeight w:val="280"/>
        </w:trPr>
        <w:tc>
          <w:tcPr>
            <w:tcW w:w="36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DEE22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56BF0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AAB01" w14:textId="77777777" w:rsidR="00505A9B" w:rsidRDefault="004454E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JUNE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8F36E0" w14:textId="77777777" w:rsidR="00505A9B" w:rsidRDefault="00505A9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3936B2" w14:textId="3ED9D33B" w:rsidR="00505A9B" w:rsidRDefault="00D03119">
            <w:pPr>
              <w:spacing w:before="60" w:line="240" w:lineRule="auto"/>
              <w:ind w:left="0" w:hanging="2"/>
              <w:jc w:val="center"/>
            </w:pPr>
            <w:r>
              <w:rPr>
                <w:b/>
                <w:color w:val="FF0000"/>
              </w:rPr>
              <w:t xml:space="preserve">Catholic </w:t>
            </w:r>
            <w:proofErr w:type="gramStart"/>
            <w:r>
              <w:rPr>
                <w:b/>
                <w:color w:val="FF0000"/>
              </w:rPr>
              <w:t>Schools  Week</w:t>
            </w:r>
            <w:proofErr w:type="gramEnd"/>
          </w:p>
        </w:tc>
      </w:tr>
      <w:tr w:rsidR="002A496F" w14:paraId="2D7853DA" w14:textId="77777777" w:rsidTr="35B405BE">
        <w:trPr>
          <w:gridAfter w:val="1"/>
          <w:wAfter w:w="91" w:type="dxa"/>
          <w:trHeight w:val="280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376E" w14:textId="61199323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16088" w14:textId="70DF62B5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13EFC" w14:textId="116E13C2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A33DE" w14:textId="4DE7749D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C243" w14:textId="749EBB92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64D4C7E" w14:textId="569DB1F6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7C7AE8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3D6F1" w14:textId="4B6A60AF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9D263" w14:textId="23C283FA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8FCF3" w14:textId="5BAC7EE2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CE014" w14:textId="3F106080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2506" w14:textId="70DEEC54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1B23524" w14:textId="71C5F6B0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 w:rsidRPr="006C2776">
              <w:rPr>
                <w:b/>
                <w:sz w:val="16"/>
                <w:szCs w:val="16"/>
              </w:rPr>
              <w:t>SUM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AD775F" w14:textId="77777777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97AC9" w14:textId="0B9D8461" w:rsidR="002A496F" w:rsidRDefault="002A496F" w:rsidP="002A496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ary 26 - February 1, 2025</w:t>
            </w:r>
          </w:p>
        </w:tc>
      </w:tr>
      <w:tr w:rsidR="00010E9D" w14:paraId="161ED0A7" w14:textId="77777777" w:rsidTr="35B405BE">
        <w:trPr>
          <w:gridAfter w:val="1"/>
          <w:wAfter w:w="91" w:type="dxa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C359C12" w14:textId="77777777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FB1627D" w14:textId="77777777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31C2A4E" w14:textId="2333CCEF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A8FC475" w14:textId="48B94C0D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8709957" w14:textId="3F03CFB9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2B77A78" w14:textId="1B69DFA9" w:rsidR="00010E9D" w:rsidRDefault="00C45ED1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3E21B99" w14:textId="77777777" w:rsidR="00010E9D" w:rsidRDefault="00010E9D" w:rsidP="00010E9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449736D" w14:textId="37696B88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0DE1B4C" w14:textId="0FFC5112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3CA38BC" w14:textId="7D336C4D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FEF3D2B" w14:textId="707893F3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80A6F4B" w14:textId="11691340" w:rsidR="00010E9D" w:rsidRPr="00EC45F6" w:rsidRDefault="592B491E" w:rsidP="35B405BE">
            <w:pPr>
              <w:ind w:left="0" w:hanging="2"/>
              <w:jc w:val="right"/>
              <w:rPr>
                <w:b/>
                <w:bCs/>
                <w:sz w:val="18"/>
                <w:szCs w:val="18"/>
              </w:rPr>
            </w:pPr>
            <w:r w:rsidRPr="00EC45F6">
              <w:rPr>
                <w:b/>
                <w:bCs/>
                <w:color w:val="548DD4" w:themeColor="text2" w:themeTint="99"/>
                <w:sz w:val="18"/>
                <w:szCs w:val="18"/>
              </w:rPr>
              <w:t>6</w:t>
            </w:r>
            <w:r w:rsidR="00D70F1E" w:rsidRPr="00EC45F6">
              <w:rPr>
                <w:b/>
                <w:bCs/>
                <w:color w:val="548DD4" w:themeColor="text2" w:themeTint="99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35C4D77" w14:textId="73F5C6CE" w:rsidR="00010E9D" w:rsidRDefault="00C45ED1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49110" w14:textId="77777777" w:rsidR="00010E9D" w:rsidRDefault="00010E9D" w:rsidP="00010E9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vMerge/>
          </w:tcPr>
          <w:p w14:paraId="6B0E13E9" w14:textId="417829D1" w:rsidR="00010E9D" w:rsidRDefault="00010E9D" w:rsidP="00010E9D">
            <w:pPr>
              <w:ind w:leftChars="0" w:left="0" w:firstLineChars="0" w:firstLine="0"/>
            </w:pPr>
          </w:p>
        </w:tc>
      </w:tr>
      <w:tr w:rsidR="00010E9D" w14:paraId="6F41D70C" w14:textId="77777777" w:rsidTr="35B405BE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73745A6" w14:textId="389415DC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E77C6DF" w14:textId="337AAA6D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415437C" w14:textId="1844413A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ECACA28" w14:textId="120ACA3D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4BA3FC4" w14:textId="26D38389" w:rsidR="00010E9D" w:rsidRPr="00C45ED1" w:rsidRDefault="00C45ED1" w:rsidP="00010E9D">
            <w:pPr>
              <w:ind w:left="0" w:hanging="2"/>
              <w:jc w:val="right"/>
              <w:rPr>
                <w:b/>
                <w:bCs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82D16DF" w14:textId="47B61569" w:rsidR="00010E9D" w:rsidRDefault="00C45ED1" w:rsidP="00010E9D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4D34C98" w14:textId="77777777" w:rsidR="00010E9D" w:rsidRDefault="00010E9D" w:rsidP="00010E9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A55DDB9" w14:textId="7084BD49" w:rsidR="35B405BE" w:rsidRPr="00C45ED1" w:rsidRDefault="00C45ED1" w:rsidP="35B405BE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EE3AE7B" w14:textId="7BB77F0F" w:rsidR="35B405BE" w:rsidRPr="00C45ED1" w:rsidRDefault="00C45ED1" w:rsidP="35B405BE">
            <w:pPr>
              <w:pStyle w:val="Heading2"/>
              <w:ind w:left="0" w:hanging="2"/>
              <w:jc w:val="right"/>
              <w:rPr>
                <w:rFonts w:ascii="Times New Roman" w:hAnsi="Times New Roman"/>
                <w:bCs/>
              </w:rPr>
            </w:pPr>
            <w:r w:rsidRPr="00C45ED1">
              <w:rPr>
                <w:rFonts w:ascii="Times New Roman" w:hAnsi="Times New Roman"/>
                <w:bCs/>
              </w:rPr>
              <w:t>OS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8F69438" w14:textId="6082EA93" w:rsidR="00010E9D" w:rsidRPr="00C45ED1" w:rsidRDefault="00C45ED1" w:rsidP="35B405BE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8FC07F5" w14:textId="0AFDDD7E" w:rsidR="35B405BE" w:rsidRPr="00C45ED1" w:rsidRDefault="00C45ED1" w:rsidP="35B405BE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86BC9C5" w14:textId="3C1471A7" w:rsidR="35B405BE" w:rsidRPr="00C45ED1" w:rsidRDefault="00C45ED1" w:rsidP="35B405BE">
            <w:pPr>
              <w:ind w:left="0" w:hanging="2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C45ED1">
              <w:rPr>
                <w:b/>
                <w:bCs/>
                <w:color w:val="FF0000"/>
                <w:sz w:val="18"/>
                <w:szCs w:val="18"/>
              </w:rPr>
              <w:t>OSD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E91439D" w14:textId="5E01010C" w:rsidR="00010E9D" w:rsidRDefault="00010E9D" w:rsidP="00010E9D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000000" w:themeColor="text1"/>
            </w:tcBorders>
          </w:tcPr>
          <w:p w14:paraId="05DBBF4C" w14:textId="77777777" w:rsidR="00010E9D" w:rsidRDefault="00010E9D" w:rsidP="00010E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A46713E" w14:textId="77777777" w:rsidR="00010E9D" w:rsidRDefault="00010E9D" w:rsidP="00010E9D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</w:tcBorders>
          </w:tcPr>
          <w:p w14:paraId="5B733EEC" w14:textId="77777777" w:rsidR="00010E9D" w:rsidRDefault="00010E9D" w:rsidP="00010E9D">
            <w:pPr>
              <w:jc w:val="center"/>
              <w:rPr>
                <w:sz w:val="12"/>
                <w:szCs w:val="12"/>
              </w:rPr>
            </w:pPr>
          </w:p>
        </w:tc>
      </w:tr>
      <w:tr w:rsidR="000E4E5E" w14:paraId="4D6048CC" w14:textId="77777777" w:rsidTr="35B405BE">
        <w:trPr>
          <w:gridAfter w:val="1"/>
          <w:wAfter w:w="91" w:type="dxa"/>
          <w:trHeight w:val="300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BE3D61A" w14:textId="124E72FA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E998F43" w14:textId="464EF948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41A0C27" w14:textId="3DC08116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511619" w14:textId="2DCE0F5E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FC9A66D" w14:textId="37A0CBA4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02B2A2" w14:textId="2F602DC5" w:rsidR="000E4E5E" w:rsidRDefault="00C45ED1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8BE79C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2414820" w14:textId="4978FF15" w:rsidR="000E4E5E" w:rsidRDefault="283FBC55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44292F7C">
              <w:rPr>
                <w:sz w:val="18"/>
                <w:szCs w:val="18"/>
              </w:rPr>
              <w:t>16</w:t>
            </w:r>
          </w:p>
        </w:tc>
        <w:tc>
          <w:tcPr>
            <w:tcW w:w="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78E883" w14:textId="2C49790F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27CD138" w14:textId="7893FB73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  <w:highlight w:val="yellow"/>
              </w:rPr>
            </w:pPr>
            <w:r w:rsidRPr="001647C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9730CD5" w14:textId="11C3CA77" w:rsidR="000E4E5E" w:rsidRDefault="2631B269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44292F7C">
              <w:rPr>
                <w:b/>
                <w:bCs/>
                <w:color w:val="FF0000"/>
                <w:sz w:val="18"/>
                <w:szCs w:val="18"/>
              </w:rPr>
              <w:t>R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C0501F" w14:textId="158E3729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5CEA221" w14:textId="5FBE7CB7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EC945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EC2A83" w14:textId="77777777" w:rsidR="000E4E5E" w:rsidRDefault="000E4E5E" w:rsidP="000E4E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egend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327EA9D" w14:textId="77777777" w:rsidR="000E4E5E" w:rsidRDefault="000E4E5E" w:rsidP="000E4E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de</w:t>
            </w:r>
          </w:p>
        </w:tc>
      </w:tr>
      <w:tr w:rsidR="000E4E5E" w14:paraId="3553895A" w14:textId="77777777" w:rsidTr="35B405BE">
        <w:trPr>
          <w:gridAfter w:val="1"/>
          <w:wAfter w:w="91" w:type="dxa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1D5AA0E" w14:textId="5D60DDC9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CE99CCB" w14:textId="11D62657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931236B" w14:textId="395C054E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D287A3D" w14:textId="4840037D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4E6631A" w14:textId="6EBD0DA7" w:rsidR="000E4E5E" w:rsidRDefault="0DE195D4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35B405BE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574E0B2" w14:textId="17C8A321" w:rsidR="000E4E5E" w:rsidRDefault="00C45ED1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FDCD712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6338F2D" w14:textId="33613D00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3088FAF" w14:textId="7ADD2A5F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A7CFA5A" w14:textId="118C479C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79D1700" w14:textId="2699F99A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0883FB5" w14:textId="0D78FDB5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5600BB06" w14:textId="41B8292F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13BED3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CA934" w14:textId="77777777" w:rsidR="000E4E5E" w:rsidRDefault="000E4E5E" w:rsidP="000E4E5E">
            <w:pPr>
              <w:ind w:left="0" w:right="-648" w:hanging="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art of Instructional Year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3EFCE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(</w:t>
            </w:r>
          </w:p>
        </w:tc>
      </w:tr>
      <w:tr w:rsidR="000E4E5E" w14:paraId="3842A959" w14:textId="77777777" w:rsidTr="35B405BE">
        <w:trPr>
          <w:gridAfter w:val="1"/>
          <w:wAfter w:w="91" w:type="dxa"/>
          <w:trHeight w:val="240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0C92187" w14:textId="26E4F459" w:rsidR="000E4E5E" w:rsidRDefault="000E4E5E" w:rsidP="000E4E5E">
            <w:pPr>
              <w:ind w:left="0" w:hanging="2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FF0000"/>
                <w:sz w:val="18"/>
                <w:szCs w:val="18"/>
              </w:rPr>
              <w:t>R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1F181E19" w14:textId="35EA0EC8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B4767B1" w14:textId="69371352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D61DD7E" w14:textId="2643D489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A36F5">
              <w:rPr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2E7B3611" w14:textId="30796802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7D5F76D" w14:textId="0726E42F" w:rsidR="000E4E5E" w:rsidRDefault="00C45ED1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681F4D9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729B2A61" w14:textId="75A9B3D6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 w:rsidRPr="001647C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45B5CDB0" w14:textId="77777777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6AA0BBEA" w14:textId="77777777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355FE30" w14:textId="77777777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05054CC9" w14:textId="77777777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</w:tcPr>
          <w:p w14:paraId="375F6A3A" w14:textId="5B324C59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7AF72E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97DD3" w14:textId="77777777" w:rsidR="000E4E5E" w:rsidRDefault="000E4E5E" w:rsidP="000E4E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d of Instructional Year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CC086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)</w:t>
            </w:r>
          </w:p>
        </w:tc>
      </w:tr>
      <w:tr w:rsidR="000E4E5E" w14:paraId="148566D1" w14:textId="77777777" w:rsidTr="35B405BE">
        <w:trPr>
          <w:gridAfter w:val="1"/>
          <w:wAfter w:w="91" w:type="dxa"/>
          <w:trHeight w:val="240"/>
        </w:trPr>
        <w:tc>
          <w:tcPr>
            <w:tcW w:w="3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9EE9" w14:textId="77777777" w:rsidR="000E4E5E" w:rsidRDefault="000E4E5E" w:rsidP="000E4E5E">
            <w:pPr>
              <w:pStyle w:val="Heading2"/>
              <w:ind w:left="0" w:hanging="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839D8" w14:textId="52391C0C" w:rsidR="000E4E5E" w:rsidRDefault="00C45ED1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DFEE35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23FD2" w14:textId="77777777" w:rsidR="000E4E5E" w:rsidRDefault="000E4E5E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72997" w14:textId="7758EAE2" w:rsidR="000E4E5E" w:rsidRDefault="00C45ED1" w:rsidP="000E4E5E">
            <w:pPr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A35893" w14:textId="77777777" w:rsidR="000E4E5E" w:rsidRDefault="000E4E5E" w:rsidP="000E4E5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9ED9F" w14:textId="77777777" w:rsidR="000E4E5E" w:rsidRDefault="000E4E5E" w:rsidP="000E4E5E">
            <w:pPr>
              <w:keepNext/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uired Holiday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DCE05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H</w:t>
            </w:r>
          </w:p>
        </w:tc>
      </w:tr>
      <w:tr w:rsidR="000E4E5E" w14:paraId="3E4ADD6D" w14:textId="77777777" w:rsidTr="35B405BE">
        <w:trPr>
          <w:gridAfter w:val="1"/>
          <w:wAfter w:w="91" w:type="dxa"/>
          <w:trHeight w:val="80"/>
        </w:trPr>
        <w:tc>
          <w:tcPr>
            <w:tcW w:w="3418" w:type="dxa"/>
            <w:gridSpan w:val="6"/>
          </w:tcPr>
          <w:p w14:paraId="5CC620F6" w14:textId="77777777" w:rsidR="000E4E5E" w:rsidRDefault="000E4E5E" w:rsidP="000E4E5E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5"/>
          </w:tcPr>
          <w:p w14:paraId="37EB70AF" w14:textId="77777777" w:rsidR="000E4E5E" w:rsidRDefault="000E4E5E" w:rsidP="000E4E5E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779" w:type="dxa"/>
            <w:gridSpan w:val="6"/>
            <w:tcBorders>
              <w:right w:val="single" w:sz="4" w:space="0" w:color="000000" w:themeColor="text1"/>
            </w:tcBorders>
          </w:tcPr>
          <w:p w14:paraId="5E4EB1F4" w14:textId="77777777" w:rsidR="000E4E5E" w:rsidRDefault="000E4E5E" w:rsidP="000E4E5E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C951" w14:textId="77777777" w:rsidR="000E4E5E" w:rsidRDefault="000E4E5E" w:rsidP="000E4E5E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Teacher Orientation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0DC94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T</w:t>
            </w:r>
          </w:p>
        </w:tc>
      </w:tr>
      <w:tr w:rsidR="000E4E5E" w14:paraId="6A9B94A9" w14:textId="77777777" w:rsidTr="35B405BE">
        <w:trPr>
          <w:gridAfter w:val="1"/>
          <w:wAfter w:w="91" w:type="dxa"/>
          <w:trHeight w:val="260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1D7942" w14:textId="77777777" w:rsidR="000E4E5E" w:rsidRDefault="000E4E5E" w:rsidP="000E4E5E">
            <w:pPr>
              <w:spacing w:before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 Schedule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C1D0EF" w14:textId="77777777" w:rsidR="000E4E5E" w:rsidRDefault="000E4E5E" w:rsidP="000E4E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79599C" w14:textId="77777777" w:rsidR="000E4E5E" w:rsidRDefault="000E4E5E" w:rsidP="000E4E5E">
            <w:pPr>
              <w:spacing w:before="6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er Months and Dates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8805" w14:textId="77777777" w:rsidR="000E4E5E" w:rsidRDefault="000E4E5E" w:rsidP="000E4E5E">
            <w:pPr>
              <w:keepNext/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School Closure Days (e.g. Spring Break, etc.)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1F332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X</w:t>
            </w:r>
          </w:p>
        </w:tc>
      </w:tr>
      <w:tr w:rsidR="000E4E5E" w14:paraId="17D81A3C" w14:textId="77777777" w:rsidTr="35B405BE">
        <w:trPr>
          <w:gridAfter w:val="1"/>
          <w:wAfter w:w="91" w:type="dxa"/>
          <w:trHeight w:val="206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30CE1" w14:textId="77777777" w:rsidR="000E4E5E" w:rsidRDefault="000E4E5E" w:rsidP="000E4E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ocal New Teacher Orientation (min.1)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23320CC0" w14:textId="77E2731F" w:rsidR="000E4E5E" w:rsidRDefault="00FC10F5" w:rsidP="000E4E5E">
            <w:pPr>
              <w:ind w:left="0" w:hanging="2"/>
              <w:jc w:val="right"/>
            </w:pPr>
            <w:r>
              <w:t>1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521FE2B6" w14:textId="18135E1F" w:rsidR="000E4E5E" w:rsidRDefault="0460CF96" w:rsidP="000E4E5E">
            <w:pPr>
              <w:ind w:left="0" w:hanging="2"/>
            </w:pPr>
            <w:r>
              <w:t xml:space="preserve">  </w:t>
            </w:r>
            <w:r w:rsidR="00D91780">
              <w:t>8/13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</w:tcPr>
          <w:p w14:paraId="2C494C77" w14:textId="6885BD28" w:rsidR="000E4E5E" w:rsidRPr="00D03119" w:rsidRDefault="0C57D896" w:rsidP="27B0E31B">
            <w:pPr>
              <w:ind w:left="0" w:hanging="2"/>
              <w:rPr>
                <w:b/>
                <w:bCs/>
                <w:sz w:val="16"/>
                <w:szCs w:val="16"/>
              </w:rPr>
            </w:pPr>
            <w:r w:rsidRPr="27B0E31B">
              <w:rPr>
                <w:b/>
                <w:bCs/>
                <w:sz w:val="16"/>
                <w:szCs w:val="16"/>
              </w:rPr>
              <w:t>Religious P</w:t>
            </w:r>
            <w:r w:rsidR="7909861B" w:rsidRPr="27B0E31B">
              <w:rPr>
                <w:b/>
                <w:bCs/>
                <w:sz w:val="16"/>
                <w:szCs w:val="16"/>
              </w:rPr>
              <w:t>D</w:t>
            </w:r>
            <w:r w:rsidRPr="27B0E31B">
              <w:rPr>
                <w:b/>
                <w:bCs/>
                <w:sz w:val="16"/>
                <w:szCs w:val="16"/>
              </w:rPr>
              <w:t xml:space="preserve"> Days</w:t>
            </w:r>
            <w:r w:rsidR="7B7DEDE1" w:rsidRPr="27B0E31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73DBC" w14:textId="77777777" w:rsidR="000E4E5E" w:rsidRDefault="000E4E5E" w:rsidP="000E4E5E">
            <w:pPr>
              <w:ind w:left="0" w:right="-198" w:hanging="2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PD</w:t>
            </w:r>
          </w:p>
        </w:tc>
      </w:tr>
      <w:tr w:rsidR="000E4E5E" w14:paraId="63CDA791" w14:textId="77777777" w:rsidTr="35B405BE">
        <w:trPr>
          <w:gridAfter w:val="1"/>
          <w:wAfter w:w="91" w:type="dxa"/>
          <w:trHeight w:val="285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32778" w14:textId="77777777" w:rsidR="000E4E5E" w:rsidRDefault="000E4E5E" w:rsidP="000E4E5E">
            <w:pPr>
              <w:keepNext/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white"/>
              </w:rPr>
              <w:t xml:space="preserve">Student Attendance (min. of 180 </w:t>
            </w:r>
            <w:r>
              <w:rPr>
                <w:b/>
                <w:sz w:val="18"/>
                <w:szCs w:val="18"/>
              </w:rPr>
              <w:t>if 6 SD days; min. of 176 if 10+ SD days)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BDFEDC" w14:textId="1F32B8A6" w:rsidR="000E4E5E" w:rsidRDefault="00FC10F5" w:rsidP="000E4E5E">
            <w:pPr>
              <w:ind w:left="0" w:hanging="2"/>
              <w:jc w:val="right"/>
            </w:pPr>
            <w:r>
              <w:t>177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14:paraId="17E716B7" w14:textId="474BB837" w:rsidR="000E4E5E" w:rsidRDefault="000E4E5E" w:rsidP="000E4E5E">
            <w:pPr>
              <w:ind w:left="0" w:hanging="2"/>
            </w:pP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F2753" w14:textId="1D3E5F6B" w:rsidR="000E4E5E" w:rsidRDefault="000E4E5E" w:rsidP="000E4E5E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S P</w:t>
            </w:r>
            <w:r w:rsidR="00912DF7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 Day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46183" w14:textId="77777777" w:rsidR="000E4E5E" w:rsidRDefault="000E4E5E" w:rsidP="000E4E5E">
            <w:pPr>
              <w:ind w:left="0" w:hanging="2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D</w:t>
            </w:r>
          </w:p>
        </w:tc>
      </w:tr>
      <w:tr w:rsidR="000E4E5E" w14:paraId="5CAC883C" w14:textId="77777777" w:rsidTr="35B405BE">
        <w:trPr>
          <w:gridAfter w:val="1"/>
          <w:wAfter w:w="91" w:type="dxa"/>
          <w:trHeight w:val="197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262BB" w14:textId="77777777" w:rsidR="000E4E5E" w:rsidRDefault="000E4E5E" w:rsidP="000E4E5E">
            <w:pPr>
              <w:keepNext/>
              <w:ind w:left="0" w:right="-110" w:hanging="2"/>
              <w:rPr>
                <w:sz w:val="18"/>
                <w:szCs w:val="18"/>
              </w:rPr>
            </w:pPr>
            <w:r>
              <w:rPr>
                <w:b/>
                <w:color w:val="242424"/>
                <w:sz w:val="18"/>
                <w:szCs w:val="18"/>
                <w:highlight w:val="white"/>
              </w:rPr>
              <w:t xml:space="preserve">Staff Dev Days </w:t>
            </w:r>
            <w:r>
              <w:rPr>
                <w:b/>
                <w:color w:val="242424"/>
                <w:sz w:val="16"/>
                <w:szCs w:val="16"/>
                <w:highlight w:val="white"/>
              </w:rPr>
              <w:t>(min. of 6 if 180 SA days; min. of 10 if 176 SA days;</w:t>
            </w:r>
            <w:r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sz w:val="16"/>
                <w:szCs w:val="16"/>
                <w:highlight w:val="white"/>
              </w:rPr>
              <w:t>2 must be religious)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67B27FD7" w14:textId="5683F5D2" w:rsidR="000E4E5E" w:rsidRDefault="003A2501" w:rsidP="000E4E5E">
            <w:pPr>
              <w:ind w:left="0" w:hanging="2"/>
              <w:jc w:val="right"/>
            </w:pPr>
            <w:r>
              <w:t>12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45DF4820" w14:textId="5CBD7C73" w:rsidR="000E4E5E" w:rsidRDefault="60EB0DC6" w:rsidP="35B405BE">
            <w:pPr>
              <w:ind w:leftChars="0" w:left="0" w:firstLineChars="0" w:firstLine="0"/>
              <w:rPr>
                <w:sz w:val="18"/>
                <w:szCs w:val="18"/>
              </w:rPr>
            </w:pPr>
            <w:r w:rsidRPr="35B405BE">
              <w:rPr>
                <w:b/>
                <w:bCs/>
                <w:color w:val="FF0000"/>
                <w:sz w:val="18"/>
                <w:szCs w:val="18"/>
              </w:rPr>
              <w:t xml:space="preserve">OCS </w:t>
            </w:r>
            <w:r w:rsidR="2F2A6656" w:rsidRPr="35B405BE">
              <w:rPr>
                <w:b/>
                <w:bCs/>
                <w:color w:val="FF0000"/>
                <w:sz w:val="18"/>
                <w:szCs w:val="18"/>
              </w:rPr>
              <w:t>PD</w:t>
            </w:r>
            <w:r w:rsidR="2F2A6656" w:rsidRPr="35B405BE">
              <w:rPr>
                <w:b/>
                <w:bCs/>
                <w:sz w:val="18"/>
                <w:szCs w:val="18"/>
              </w:rPr>
              <w:t xml:space="preserve">: </w:t>
            </w:r>
            <w:r w:rsidR="2F2A6656" w:rsidRPr="35B405BE">
              <w:rPr>
                <w:i/>
                <w:iCs/>
                <w:sz w:val="18"/>
                <w:szCs w:val="18"/>
              </w:rPr>
              <w:t>09/27; 11/08; 02/07</w:t>
            </w:r>
            <w:r w:rsidR="00053E3B">
              <w:rPr>
                <w:i/>
                <w:iCs/>
                <w:sz w:val="18"/>
                <w:szCs w:val="18"/>
              </w:rPr>
              <w:t xml:space="preserve"> </w:t>
            </w:r>
            <w:r w:rsidR="00053E3B" w:rsidRPr="00053E3B">
              <w:rPr>
                <w:b/>
                <w:bCs/>
                <w:i/>
                <w:iCs/>
                <w:color w:val="FF0000"/>
                <w:sz w:val="18"/>
                <w:szCs w:val="18"/>
              </w:rPr>
              <w:t>(see above)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ED87B" w14:textId="77777777" w:rsidR="000E4E5E" w:rsidRDefault="000E4E5E" w:rsidP="000E4E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ther Staff Development Days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3ACE3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OSD</w:t>
            </w:r>
          </w:p>
        </w:tc>
      </w:tr>
      <w:tr w:rsidR="000E4E5E" w14:paraId="0D3D588C" w14:textId="77777777" w:rsidTr="35B405BE">
        <w:trPr>
          <w:gridAfter w:val="1"/>
          <w:wAfter w:w="91" w:type="dxa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344BB" w14:textId="77777777" w:rsidR="000E4E5E" w:rsidRDefault="000E4E5E" w:rsidP="000E4E5E">
            <w:pPr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lf Day (min 3.5 </w:t>
            </w:r>
            <w:proofErr w:type="spellStart"/>
            <w:r>
              <w:rPr>
                <w:b/>
                <w:sz w:val="18"/>
                <w:szCs w:val="18"/>
              </w:rPr>
              <w:t>hrs</w:t>
            </w:r>
            <w:proofErr w:type="spellEnd"/>
            <w:r>
              <w:rPr>
                <w:b/>
                <w:sz w:val="18"/>
                <w:szCs w:val="18"/>
              </w:rPr>
              <w:t xml:space="preserve"> = 0.5 school day)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4CA09918" w14:textId="1BEFF396" w:rsidR="000E4E5E" w:rsidRDefault="00D91780" w:rsidP="27B0E31B">
            <w:pPr>
              <w:ind w:left="0" w:hanging="2"/>
              <w:jc w:val="right"/>
            </w:pPr>
            <w:r>
              <w:t>0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481DFB6B" w14:textId="68385B14" w:rsidR="000E4E5E" w:rsidRDefault="7C8F0C22" w:rsidP="000E4E5E">
            <w:pPr>
              <w:ind w:left="0" w:hanging="2"/>
            </w:pPr>
            <w: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31F92" w14:textId="0C7A8BDD" w:rsidR="000E4E5E" w:rsidRDefault="0C57D896" w:rsidP="27B0E31B">
            <w:pPr>
              <w:ind w:left="0" w:hanging="2"/>
              <w:rPr>
                <w:b/>
                <w:bCs/>
                <w:sz w:val="16"/>
                <w:szCs w:val="16"/>
              </w:rPr>
            </w:pPr>
            <w:r w:rsidRPr="27B0E31B">
              <w:rPr>
                <w:b/>
                <w:bCs/>
                <w:sz w:val="16"/>
                <w:szCs w:val="16"/>
              </w:rPr>
              <w:t>Half Days</w:t>
            </w:r>
            <w:r w:rsidR="3720E5C1" w:rsidRPr="27B0E31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F0CDD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/*</w:t>
            </w:r>
          </w:p>
        </w:tc>
      </w:tr>
      <w:tr w:rsidR="000E4E5E" w14:paraId="5D92887B" w14:textId="77777777" w:rsidTr="35B405BE">
        <w:trPr>
          <w:gridAfter w:val="1"/>
          <w:wAfter w:w="91" w:type="dxa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AB9AC" w14:textId="77777777" w:rsidR="000E4E5E" w:rsidRDefault="000E4E5E" w:rsidP="000E4E5E">
            <w:pPr>
              <w:ind w:left="0"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rly Release Day (min. 6 attendance hours = 1.0 day)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5031A18C" w14:textId="0028C288" w:rsidR="000E4E5E" w:rsidRDefault="00D91780" w:rsidP="000E4E5E">
            <w:pPr>
              <w:ind w:left="0" w:hanging="2"/>
              <w:jc w:val="right"/>
            </w:pPr>
            <w:r>
              <w:t>38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1B0F5C31" w14:textId="735B9855" w:rsidR="000E4E5E" w:rsidRDefault="00D91780" w:rsidP="000E4E5E">
            <w:pPr>
              <w:ind w:left="0" w:hanging="2"/>
            </w:pPr>
            <w:r>
              <w:t>Every Tuesday 2PM Dismissal for PD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07F98" w14:textId="65ADE6B6" w:rsidR="000E4E5E" w:rsidRDefault="0C57D896" w:rsidP="27B0E31B">
            <w:pPr>
              <w:ind w:left="0" w:hanging="2"/>
              <w:rPr>
                <w:b/>
                <w:bCs/>
                <w:sz w:val="16"/>
                <w:szCs w:val="16"/>
              </w:rPr>
            </w:pPr>
            <w:r w:rsidRPr="27B0E31B">
              <w:rPr>
                <w:b/>
                <w:bCs/>
                <w:sz w:val="16"/>
                <w:szCs w:val="16"/>
              </w:rPr>
              <w:t>Emergency Days</w:t>
            </w:r>
            <w:r w:rsidR="6F2784E8" w:rsidRPr="27B0E31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BC21D" w14:textId="77777777" w:rsidR="000E4E5E" w:rsidRDefault="000E4E5E" w:rsidP="000E4E5E">
            <w:pPr>
              <w:ind w:left="0" w:hanging="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</w:t>
            </w:r>
          </w:p>
        </w:tc>
      </w:tr>
      <w:tr w:rsidR="000E4E5E" w14:paraId="3D4053A3" w14:textId="77777777" w:rsidTr="35B405BE">
        <w:trPr>
          <w:gridAfter w:val="1"/>
          <w:wAfter w:w="91" w:type="dxa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ACE7E" w14:textId="77777777" w:rsidR="000E4E5E" w:rsidRDefault="000E4E5E" w:rsidP="000E4E5E">
            <w:pPr>
              <w:ind w:left="0" w:hanging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mergency Days (min of 5)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3D20A29F" w14:textId="6C5C3911" w:rsidR="000E4E5E" w:rsidRDefault="00053E3B" w:rsidP="000E4E5E">
            <w:pPr>
              <w:ind w:left="0" w:hanging="2"/>
              <w:jc w:val="right"/>
            </w:pPr>
            <w:r>
              <w:t>5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280B885A" w14:textId="7C426E2B" w:rsidR="000E4E5E" w:rsidRDefault="2393EE2D" w:rsidP="000E4E5E">
            <w:pPr>
              <w:ind w:left="0" w:hanging="2"/>
            </w:pPr>
            <w:r>
              <w:t xml:space="preserve"> </w:t>
            </w:r>
            <w:r w:rsidR="00DD5AF7">
              <w:t>June 9-13, 2025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58" w:type="dxa"/>
            </w:tcMar>
          </w:tcPr>
          <w:p w14:paraId="5D7AAF53" w14:textId="77777777" w:rsidR="000E4E5E" w:rsidRPr="009501DB" w:rsidRDefault="000E4E5E" w:rsidP="000E4E5E">
            <w:pPr>
              <w:ind w:left="0" w:hanging="2"/>
              <w:rPr>
                <w:sz w:val="16"/>
                <w:szCs w:val="16"/>
              </w:rPr>
            </w:pPr>
            <w:r w:rsidRPr="009501DB">
              <w:rPr>
                <w:b/>
                <w:sz w:val="16"/>
                <w:szCs w:val="16"/>
              </w:rPr>
              <w:t>Parent Teacher Conf w/3.5hr. school day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center"/>
          </w:tcPr>
          <w:p w14:paraId="46A4D9B2" w14:textId="77777777" w:rsidR="000E4E5E" w:rsidRPr="009501DB" w:rsidRDefault="000E4E5E" w:rsidP="000E4E5E">
            <w:pPr>
              <w:ind w:left="0" w:hanging="2"/>
              <w:jc w:val="center"/>
              <w:rPr>
                <w:color w:val="FF0000"/>
                <w:sz w:val="16"/>
                <w:szCs w:val="16"/>
              </w:rPr>
            </w:pPr>
            <w:r w:rsidRPr="009501DB">
              <w:rPr>
                <w:b/>
                <w:color w:val="FF0000"/>
                <w:sz w:val="16"/>
                <w:szCs w:val="16"/>
              </w:rPr>
              <w:t>PTC*</w:t>
            </w:r>
          </w:p>
        </w:tc>
      </w:tr>
      <w:tr w:rsidR="000E4E5E" w14:paraId="4E1EDECB" w14:textId="77777777" w:rsidTr="35B405BE">
        <w:trPr>
          <w:gridAfter w:val="1"/>
          <w:wAfter w:w="91" w:type="dxa"/>
          <w:trHeight w:val="280"/>
        </w:trPr>
        <w:tc>
          <w:tcPr>
            <w:tcW w:w="34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5631D" w14:textId="77777777" w:rsidR="000E4E5E" w:rsidRDefault="000E4E5E" w:rsidP="000E4E5E">
            <w:pPr>
              <w:ind w:left="0"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T Conf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02863">
              <w:rPr>
                <w:i/>
                <w:sz w:val="16"/>
                <w:szCs w:val="16"/>
              </w:rPr>
              <w:t>(min of 2</w:t>
            </w:r>
            <w:r>
              <w:rPr>
                <w:i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3119">
              <w:rPr>
                <w:b/>
                <w:sz w:val="17"/>
                <w:szCs w:val="17"/>
              </w:rPr>
              <w:t>3.5 hr. = 1.0 school</w:t>
            </w:r>
            <w:r>
              <w:rPr>
                <w:b/>
                <w:sz w:val="18"/>
                <w:szCs w:val="18"/>
              </w:rPr>
              <w:t xml:space="preserve"> day or P-T Conf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02863">
              <w:rPr>
                <w:i/>
                <w:sz w:val="16"/>
                <w:szCs w:val="16"/>
              </w:rPr>
              <w:t>(min of 2</w:t>
            </w:r>
            <w:r>
              <w:rPr>
                <w:i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w/out a school day </w:t>
            </w: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004833A5" w14:textId="1B8954A5" w:rsidR="000E4E5E" w:rsidRDefault="00DD5AF7" w:rsidP="000E4E5E">
            <w:pPr>
              <w:ind w:left="0" w:hanging="2"/>
              <w:jc w:val="right"/>
            </w:pPr>
            <w:r>
              <w:t>2</w:t>
            </w:r>
          </w:p>
        </w:tc>
        <w:tc>
          <w:tcPr>
            <w:tcW w:w="33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8" w:type="dxa"/>
              <w:right w:w="58" w:type="dxa"/>
            </w:tcMar>
            <w:vAlign w:val="bottom"/>
          </w:tcPr>
          <w:p w14:paraId="6CF1E7D4" w14:textId="340F4855" w:rsidR="000E4E5E" w:rsidRDefault="00DD5AF7" w:rsidP="000E4E5E">
            <w:pPr>
              <w:ind w:left="0" w:hanging="2"/>
            </w:pPr>
            <w:r>
              <w:t xml:space="preserve">10/11/24 and </w:t>
            </w:r>
            <w:r w:rsidR="000E6E4F">
              <w:t>2/14/25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23CF" w14:textId="5DFCC904" w:rsidR="000E4E5E" w:rsidRDefault="0C57D896" w:rsidP="27B0E31B">
            <w:pPr>
              <w:ind w:left="0" w:hanging="2"/>
              <w:rPr>
                <w:b/>
                <w:bCs/>
                <w:sz w:val="16"/>
                <w:szCs w:val="16"/>
              </w:rPr>
            </w:pPr>
            <w:r w:rsidRPr="27B0E31B">
              <w:rPr>
                <w:b/>
                <w:bCs/>
                <w:sz w:val="16"/>
                <w:szCs w:val="16"/>
              </w:rPr>
              <w:t>Parent Teacher Conf</w:t>
            </w:r>
            <w:r w:rsidR="0A82B399" w:rsidRPr="27B0E31B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17579446" w14:textId="5573868F" w:rsidR="000E4E5E" w:rsidRDefault="000E4E5E" w:rsidP="27B0E31B">
            <w:pPr>
              <w:ind w:left="0" w:hanging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004A5" w14:textId="77777777" w:rsidR="000E4E5E" w:rsidRPr="009501DB" w:rsidRDefault="000E4E5E" w:rsidP="000E4E5E">
            <w:pPr>
              <w:ind w:left="0" w:hanging="2"/>
              <w:jc w:val="center"/>
              <w:rPr>
                <w:color w:val="FF0000"/>
                <w:sz w:val="16"/>
                <w:szCs w:val="16"/>
              </w:rPr>
            </w:pPr>
            <w:r w:rsidRPr="009501DB">
              <w:rPr>
                <w:b/>
                <w:color w:val="FF0000"/>
                <w:sz w:val="16"/>
                <w:szCs w:val="16"/>
              </w:rPr>
              <w:t>PTC</w:t>
            </w:r>
          </w:p>
        </w:tc>
      </w:tr>
    </w:tbl>
    <w:p w14:paraId="4BC9C90B" w14:textId="48E80430" w:rsidR="0040715E" w:rsidRPr="00913C05" w:rsidRDefault="0040715E" w:rsidP="35B405BE">
      <w:pPr>
        <w:pStyle w:val="Title"/>
        <w:spacing w:before="360" w:after="120" w:line="240" w:lineRule="auto"/>
        <w:rPr>
          <w:color w:val="FF0000"/>
          <w:sz w:val="10"/>
          <w:szCs w:val="10"/>
        </w:rPr>
      </w:pPr>
      <w:bookmarkStart w:id="0" w:name="_heading=h.gjdgxs"/>
      <w:bookmarkEnd w:id="0"/>
    </w:p>
    <w:p w14:paraId="1732848A" w14:textId="77777777" w:rsidR="0040715E" w:rsidRPr="008A5C58" w:rsidRDefault="0040715E" w:rsidP="0040715E">
      <w:pPr>
        <w:pStyle w:val="Title"/>
        <w:spacing w:before="240" w:after="360" w:line="240" w:lineRule="auto"/>
        <w:ind w:left="0" w:hanging="2"/>
        <w:rPr>
          <w:rFonts w:ascii="Times New Roman" w:eastAsia="Calibri" w:hAnsi="Times New Roman"/>
          <w:sz w:val="24"/>
          <w:szCs w:val="24"/>
        </w:rPr>
      </w:pPr>
      <w:r w:rsidRPr="008A5C58">
        <w:rPr>
          <w:rFonts w:ascii="Times New Roman" w:eastAsia="Calibri" w:hAnsi="Times New Roman"/>
          <w:sz w:val="24"/>
          <w:szCs w:val="24"/>
        </w:rPr>
        <w:t>Instructions for Completing and Submitting School Calendar</w:t>
      </w:r>
    </w:p>
    <w:p w14:paraId="081357EF" w14:textId="77777777" w:rsidR="0040715E" w:rsidRPr="008A5C58" w:rsidRDefault="0040715E" w:rsidP="0040715E">
      <w:pPr>
        <w:pStyle w:val="Title"/>
        <w:ind w:left="0" w:hanging="2"/>
        <w:jc w:val="left"/>
        <w:rPr>
          <w:rFonts w:ascii="Times New Roman" w:eastAsia="Calibri" w:hAnsi="Times New Roman"/>
          <w:b w:val="0"/>
          <w:sz w:val="24"/>
          <w:szCs w:val="24"/>
        </w:rPr>
      </w:pP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It is highly recommended that Principals take all necessary steps to ensure that their school calendars meet all requirements and are 100% accurate so that another submission is not necessary. Additionally, it is important that school calendars are submitted by the deadline of </w:t>
      </w:r>
      <w:r w:rsidRPr="008A5C58">
        <w:rPr>
          <w:rFonts w:ascii="Times New Roman" w:eastAsia="Calibri" w:hAnsi="Times New Roman"/>
          <w:color w:val="FF0000"/>
          <w:sz w:val="24"/>
          <w:szCs w:val="24"/>
        </w:rPr>
        <w:t>March 22, 2024.</w:t>
      </w: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Contact your RD if you have any questions.</w:t>
      </w:r>
    </w:p>
    <w:p w14:paraId="69212F55" w14:textId="77777777" w:rsidR="0040715E" w:rsidRPr="008A5C58" w:rsidRDefault="0040715E" w:rsidP="0040715E">
      <w:pPr>
        <w:pStyle w:val="Title"/>
        <w:ind w:left="0" w:hanging="2"/>
        <w:jc w:val="left"/>
        <w:rPr>
          <w:rFonts w:ascii="Times New Roman" w:eastAsia="Calibri" w:hAnsi="Times New Roman"/>
          <w:b w:val="0"/>
          <w:sz w:val="24"/>
          <w:szCs w:val="24"/>
        </w:rPr>
      </w:pPr>
    </w:p>
    <w:p w14:paraId="3921C2F8" w14:textId="77777777" w:rsidR="0040715E" w:rsidRPr="008A5C58" w:rsidRDefault="0040715E" w:rsidP="0040715E">
      <w:pPr>
        <w:pStyle w:val="Title"/>
        <w:spacing w:after="240"/>
        <w:ind w:left="0" w:hanging="2"/>
        <w:jc w:val="left"/>
        <w:rPr>
          <w:rFonts w:ascii="Times New Roman" w:eastAsia="Calibri" w:hAnsi="Times New Roman"/>
          <w:sz w:val="24"/>
          <w:szCs w:val="24"/>
        </w:rPr>
      </w:pPr>
      <w:r w:rsidRPr="008A5C58">
        <w:rPr>
          <w:rFonts w:ascii="Times New Roman" w:eastAsia="Calibri" w:hAnsi="Times New Roman"/>
          <w:sz w:val="24"/>
          <w:szCs w:val="24"/>
        </w:rPr>
        <w:t>Submitting Your School Calendar Grid File (</w:t>
      </w:r>
      <w:r w:rsidRPr="008A5C58">
        <w:rPr>
          <w:rFonts w:ascii="Times New Roman" w:eastAsia="Calibri" w:hAnsi="Times New Roman"/>
          <w:sz w:val="24"/>
          <w:szCs w:val="24"/>
          <w:u w:val="single"/>
        </w:rPr>
        <w:t xml:space="preserve">First </w:t>
      </w:r>
      <w:r w:rsidRPr="008A5C58">
        <w:rPr>
          <w:rFonts w:ascii="Times New Roman" w:eastAsia="Calibri" w:hAnsi="Times New Roman"/>
          <w:sz w:val="24"/>
          <w:szCs w:val="24"/>
        </w:rPr>
        <w:t>Submission only)</w:t>
      </w:r>
    </w:p>
    <w:p w14:paraId="5F417DEE" w14:textId="77777777" w:rsidR="0040715E" w:rsidRPr="008A5C58" w:rsidRDefault="0040715E" w:rsidP="0040715E">
      <w:pPr>
        <w:pStyle w:val="Title"/>
        <w:numPr>
          <w:ilvl w:val="0"/>
          <w:numId w:val="5"/>
        </w:numPr>
        <w:spacing w:after="120"/>
        <w:ind w:left="269" w:right="356" w:hangingChars="113" w:hanging="271"/>
        <w:jc w:val="left"/>
        <w:rPr>
          <w:rFonts w:ascii="Times New Roman" w:eastAsia="Calibri" w:hAnsi="Times New Roman"/>
          <w:b w:val="0"/>
          <w:sz w:val="24"/>
          <w:szCs w:val="24"/>
        </w:rPr>
      </w:pP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The </w:t>
      </w:r>
      <w:proofErr w:type="gramStart"/>
      <w:r w:rsidRPr="008A5C58">
        <w:rPr>
          <w:rFonts w:ascii="Times New Roman" w:eastAsia="Calibri" w:hAnsi="Times New Roman"/>
          <w:b w:val="0"/>
          <w:sz w:val="24"/>
          <w:szCs w:val="24"/>
        </w:rPr>
        <w:t>Principal</w:t>
      </w:r>
      <w:proofErr w:type="gramEnd"/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completes the finalized 2024-2025 School Calendar Grid (entire file) and saves the file using the file naming convention: </w:t>
      </w:r>
    </w:p>
    <w:p w14:paraId="6E890B7E" w14:textId="4B587809" w:rsidR="0040715E" w:rsidRPr="008A5C58" w:rsidRDefault="0040715E" w:rsidP="0040715E">
      <w:pPr>
        <w:pStyle w:val="Title"/>
        <w:numPr>
          <w:ilvl w:val="0"/>
          <w:numId w:val="4"/>
        </w:numPr>
        <w:spacing w:after="120"/>
        <w:ind w:leftChars="224" w:left="450" w:right="356" w:hanging="2"/>
        <w:jc w:val="left"/>
        <w:rPr>
          <w:rFonts w:ascii="Times New Roman" w:hAnsi="Times New Roman"/>
          <w:sz w:val="24"/>
          <w:szCs w:val="24"/>
        </w:rPr>
      </w:pPr>
      <w:r w:rsidRPr="008A5C58">
        <w:rPr>
          <w:rFonts w:ascii="Times New Roman" w:eastAsia="Calibri" w:hAnsi="Times New Roman"/>
          <w:sz w:val="24"/>
          <w:szCs w:val="24"/>
        </w:rPr>
        <w:t xml:space="preserve">2024-2025 </w:t>
      </w:r>
      <w:r w:rsidRPr="008A5C58">
        <w:rPr>
          <w:rFonts w:ascii="Times New Roman" w:eastAsia="Calibri" w:hAnsi="Times New Roman"/>
          <w:color w:val="FF0000"/>
          <w:sz w:val="24"/>
          <w:szCs w:val="24"/>
        </w:rPr>
        <w:t>School Name</w:t>
      </w:r>
      <w:r w:rsidRPr="008A5C58">
        <w:rPr>
          <w:rFonts w:ascii="Times New Roman" w:eastAsia="Calibri" w:hAnsi="Times New Roman"/>
          <w:sz w:val="24"/>
          <w:szCs w:val="24"/>
        </w:rPr>
        <w:t xml:space="preserve"> Calendar 2024</w:t>
      </w:r>
      <w:r w:rsidRPr="008A5C58">
        <w:rPr>
          <w:rFonts w:ascii="Times New Roman" w:eastAsia="Calibri" w:hAnsi="Times New Roman"/>
          <w:color w:val="FF0000"/>
          <w:sz w:val="24"/>
          <w:szCs w:val="24"/>
        </w:rPr>
        <w:t>MMDD</w:t>
      </w:r>
    </w:p>
    <w:p w14:paraId="1A8AE087" w14:textId="77777777" w:rsidR="0040715E" w:rsidRPr="008A5C58" w:rsidRDefault="0040715E" w:rsidP="0040715E">
      <w:pPr>
        <w:pStyle w:val="Title"/>
        <w:numPr>
          <w:ilvl w:val="0"/>
          <w:numId w:val="4"/>
        </w:numPr>
        <w:spacing w:after="120"/>
        <w:ind w:leftChars="0" w:left="720" w:right="356" w:firstLineChars="0" w:hanging="270"/>
        <w:jc w:val="left"/>
        <w:rPr>
          <w:rFonts w:ascii="Times New Roman" w:eastAsia="Calibri" w:hAnsi="Times New Roman"/>
          <w:b w:val="0"/>
          <w:i/>
          <w:sz w:val="24"/>
          <w:szCs w:val="24"/>
        </w:rPr>
      </w:pP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The principal replaces </w:t>
      </w:r>
      <w:proofErr w:type="gramStart"/>
      <w:r w:rsidRPr="008A5C58">
        <w:rPr>
          <w:rFonts w:ascii="Times New Roman" w:eastAsia="Calibri" w:hAnsi="Times New Roman"/>
          <w:color w:val="FF0000"/>
          <w:sz w:val="24"/>
          <w:szCs w:val="24"/>
        </w:rPr>
        <w:t>School</w:t>
      </w:r>
      <w:proofErr w:type="gramEnd"/>
      <w:r w:rsidRPr="008A5C58">
        <w:rPr>
          <w:rFonts w:ascii="Times New Roman" w:eastAsia="Calibri" w:hAnsi="Times New Roman"/>
          <w:color w:val="FF0000"/>
          <w:sz w:val="24"/>
          <w:szCs w:val="24"/>
        </w:rPr>
        <w:t xml:space="preserve"> Name</w:t>
      </w: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with the name of their school and replaces </w:t>
      </w:r>
      <w:r w:rsidRPr="008A5C58">
        <w:rPr>
          <w:rFonts w:ascii="Times New Roman" w:eastAsia="Calibri" w:hAnsi="Times New Roman"/>
          <w:color w:val="FF0000"/>
          <w:sz w:val="24"/>
          <w:szCs w:val="24"/>
        </w:rPr>
        <w:t>MMDD</w:t>
      </w: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with the </w:t>
      </w:r>
      <w:proofErr w:type="gramStart"/>
      <w:r w:rsidRPr="008A5C58">
        <w:rPr>
          <w:rFonts w:ascii="Times New Roman" w:eastAsia="Calibri" w:hAnsi="Times New Roman"/>
          <w:b w:val="0"/>
          <w:sz w:val="24"/>
          <w:szCs w:val="24"/>
        </w:rPr>
        <w:t>two digit</w:t>
      </w:r>
      <w:proofErr w:type="gramEnd"/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designations for month and day to indicate the date of submission</w:t>
      </w:r>
      <w:r w:rsidRPr="008A5C58">
        <w:rPr>
          <w:rFonts w:ascii="Times New Roman" w:eastAsia="Calibri" w:hAnsi="Times New Roman"/>
          <w:b w:val="0"/>
          <w:i/>
          <w:sz w:val="24"/>
          <w:szCs w:val="24"/>
        </w:rPr>
        <w:t xml:space="preserve">. </w:t>
      </w:r>
    </w:p>
    <w:p w14:paraId="5CD46957" w14:textId="77777777" w:rsidR="0040715E" w:rsidRPr="008A5C58" w:rsidRDefault="0040715E" w:rsidP="0040715E">
      <w:pPr>
        <w:pStyle w:val="Title"/>
        <w:numPr>
          <w:ilvl w:val="0"/>
          <w:numId w:val="4"/>
        </w:numPr>
        <w:spacing w:after="120"/>
        <w:ind w:leftChars="0" w:left="720" w:right="356" w:firstLineChars="0" w:hanging="270"/>
        <w:jc w:val="left"/>
        <w:rPr>
          <w:rFonts w:ascii="Times New Roman" w:eastAsia="Calibri" w:hAnsi="Times New Roman"/>
          <w:b w:val="0"/>
          <w:i/>
          <w:sz w:val="24"/>
          <w:szCs w:val="24"/>
        </w:rPr>
      </w:pPr>
      <w:r w:rsidRPr="008A5C58">
        <w:rPr>
          <w:rFonts w:ascii="Times New Roman" w:eastAsia="Calibri" w:hAnsi="Times New Roman"/>
          <w:b w:val="0"/>
          <w:i/>
          <w:sz w:val="24"/>
          <w:szCs w:val="24"/>
        </w:rPr>
        <w:t>It is important to save your calendar file as specified above so it can be processed efficiently.</w:t>
      </w:r>
    </w:p>
    <w:p w14:paraId="5BDA27B0" w14:textId="77777777" w:rsidR="0040715E" w:rsidRPr="008A5C58" w:rsidRDefault="0040715E" w:rsidP="0040715E">
      <w:pPr>
        <w:pStyle w:val="Title"/>
        <w:numPr>
          <w:ilvl w:val="0"/>
          <w:numId w:val="5"/>
        </w:numPr>
        <w:spacing w:after="120"/>
        <w:ind w:left="269" w:hangingChars="113" w:hanging="271"/>
        <w:jc w:val="left"/>
        <w:rPr>
          <w:rFonts w:ascii="Times New Roman" w:eastAsia="Calibri" w:hAnsi="Times New Roman"/>
          <w:b w:val="0"/>
          <w:sz w:val="24"/>
          <w:szCs w:val="24"/>
        </w:rPr>
      </w:pP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The </w:t>
      </w:r>
      <w:proofErr w:type="gramStart"/>
      <w:r w:rsidRPr="008A5C58">
        <w:rPr>
          <w:rFonts w:ascii="Times New Roman" w:eastAsia="Calibri" w:hAnsi="Times New Roman"/>
          <w:b w:val="0"/>
          <w:sz w:val="24"/>
          <w:szCs w:val="24"/>
        </w:rPr>
        <w:t>Principal</w:t>
      </w:r>
      <w:proofErr w:type="gramEnd"/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emails their school calendar file to their Regional Director. </w:t>
      </w:r>
    </w:p>
    <w:p w14:paraId="5B317928" w14:textId="4EBCE599" w:rsidR="0040715E" w:rsidRPr="008A5C58" w:rsidRDefault="0040715E" w:rsidP="0040715E">
      <w:pPr>
        <w:pStyle w:val="Title"/>
        <w:numPr>
          <w:ilvl w:val="0"/>
          <w:numId w:val="5"/>
        </w:numPr>
        <w:spacing w:after="120"/>
        <w:ind w:left="267" w:hangingChars="112" w:hanging="269"/>
        <w:jc w:val="left"/>
        <w:rPr>
          <w:rFonts w:ascii="Times New Roman" w:hAnsi="Times New Roman"/>
          <w:b w:val="0"/>
          <w:sz w:val="24"/>
          <w:szCs w:val="24"/>
        </w:rPr>
      </w:pPr>
      <w:r w:rsidRPr="008A5C58">
        <w:rPr>
          <w:rFonts w:ascii="Times New Roman" w:eastAsia="Calibri" w:hAnsi="Times New Roman"/>
          <w:sz w:val="24"/>
          <w:szCs w:val="24"/>
        </w:rPr>
        <w:t>AFTER</w:t>
      </w:r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RD review, the </w:t>
      </w:r>
      <w:proofErr w:type="gramStart"/>
      <w:r w:rsidRPr="008A5C58">
        <w:rPr>
          <w:rFonts w:ascii="Times New Roman" w:eastAsia="Calibri" w:hAnsi="Times New Roman"/>
          <w:b w:val="0"/>
          <w:sz w:val="24"/>
          <w:szCs w:val="24"/>
        </w:rPr>
        <w:t>Principal</w:t>
      </w:r>
      <w:proofErr w:type="gramEnd"/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will upload the school calendar file using this </w:t>
      </w:r>
      <w:hyperlink r:id="rId12">
        <w:r w:rsidRPr="008A5C58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2024-2025 School Calendar Submission Form</w:t>
        </w:r>
      </w:hyperlink>
      <w:r w:rsidRPr="008A5C58">
        <w:rPr>
          <w:rFonts w:ascii="Times New Roman" w:eastAsia="Calibri" w:hAnsi="Times New Roman"/>
          <w:b w:val="0"/>
          <w:sz w:val="24"/>
          <w:szCs w:val="24"/>
        </w:rPr>
        <w:t xml:space="preserve"> as well as complete additional information required on the form. </w:t>
      </w:r>
    </w:p>
    <w:p w14:paraId="1401D4CB" w14:textId="77777777" w:rsidR="0040715E" w:rsidRPr="008A5C58" w:rsidRDefault="0040715E" w:rsidP="0040715E">
      <w:pPr>
        <w:pStyle w:val="Title"/>
        <w:numPr>
          <w:ilvl w:val="0"/>
          <w:numId w:val="5"/>
        </w:numPr>
        <w:spacing w:after="120"/>
        <w:ind w:leftChars="0" w:left="269" w:hangingChars="112" w:hanging="269"/>
        <w:jc w:val="left"/>
        <w:rPr>
          <w:rFonts w:ascii="Times New Roman" w:eastAsia="Calibri" w:hAnsi="Times New Roman"/>
          <w:b w:val="0"/>
          <w:sz w:val="24"/>
          <w:szCs w:val="24"/>
        </w:rPr>
      </w:pPr>
      <w:r w:rsidRPr="008A5C58">
        <w:rPr>
          <w:rFonts w:ascii="Times New Roman" w:eastAsia="Calibri" w:hAnsi="Times New Roman"/>
          <w:b w:val="0"/>
          <w:sz w:val="24"/>
          <w:szCs w:val="24"/>
        </w:rPr>
        <w:t>Any School Calendar changes must be reviewed and approved by the RD BEFORE submitting an “Updated” submission of the school calendar grid file.</w:t>
      </w:r>
    </w:p>
    <w:p w14:paraId="254D1A62" w14:textId="77777777" w:rsidR="0040715E" w:rsidRPr="008A5C58" w:rsidRDefault="0040715E" w:rsidP="0040715E">
      <w:pPr>
        <w:spacing w:line="276" w:lineRule="auto"/>
        <w:ind w:left="0" w:hanging="2"/>
        <w:rPr>
          <w:rFonts w:eastAsia="Calibri"/>
          <w:b/>
          <w:sz w:val="24"/>
          <w:szCs w:val="24"/>
        </w:rPr>
      </w:pPr>
    </w:p>
    <w:p w14:paraId="19F9E2A4" w14:textId="77777777" w:rsidR="0040715E" w:rsidRPr="008A5C58" w:rsidRDefault="0040715E" w:rsidP="0040715E">
      <w:pPr>
        <w:spacing w:line="276" w:lineRule="auto"/>
        <w:ind w:left="0" w:hanging="2"/>
        <w:rPr>
          <w:rFonts w:eastAsia="Calibri"/>
          <w:b/>
          <w:sz w:val="24"/>
          <w:szCs w:val="24"/>
        </w:rPr>
      </w:pPr>
      <w:r w:rsidRPr="008A5C58">
        <w:rPr>
          <w:rFonts w:eastAsia="Calibri"/>
          <w:b/>
          <w:sz w:val="24"/>
          <w:szCs w:val="24"/>
        </w:rPr>
        <w:t>BEST PRACTICE for CALENDAR CREATION</w:t>
      </w:r>
    </w:p>
    <w:p w14:paraId="22787A88" w14:textId="77777777" w:rsidR="0040715E" w:rsidRPr="008A5C58" w:rsidRDefault="0040715E" w:rsidP="0040715E">
      <w:pPr>
        <w:numPr>
          <w:ilvl w:val="0"/>
          <w:numId w:val="6"/>
        </w:numPr>
        <w:spacing w:line="276" w:lineRule="auto"/>
        <w:ind w:leftChars="224" w:left="450" w:hanging="2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>Plan 10-month teacher contract ex: 8/19/2024-6/19/2025</w:t>
      </w:r>
    </w:p>
    <w:p w14:paraId="03017BCB" w14:textId="77777777" w:rsidR="0040715E" w:rsidRPr="008A5C58" w:rsidRDefault="0040715E" w:rsidP="0040715E">
      <w:pPr>
        <w:numPr>
          <w:ilvl w:val="0"/>
          <w:numId w:val="6"/>
        </w:numPr>
        <w:spacing w:line="276" w:lineRule="auto"/>
        <w:ind w:leftChars="224" w:left="450" w:hanging="2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 xml:space="preserve">Professional Development for teachers </w:t>
      </w:r>
      <w:proofErr w:type="gramStart"/>
      <w:r w:rsidRPr="008A5C58">
        <w:rPr>
          <w:rFonts w:eastAsia="Calibri"/>
          <w:sz w:val="24"/>
          <w:szCs w:val="24"/>
        </w:rPr>
        <w:t>-  first</w:t>
      </w:r>
      <w:proofErr w:type="gramEnd"/>
      <w:r w:rsidRPr="008A5C58">
        <w:rPr>
          <w:rFonts w:eastAsia="Calibri"/>
          <w:sz w:val="24"/>
          <w:szCs w:val="24"/>
        </w:rPr>
        <w:t xml:space="preserve"> week of contract </w:t>
      </w:r>
    </w:p>
    <w:p w14:paraId="6AF6B9B0" w14:textId="77777777" w:rsidR="0040715E" w:rsidRPr="008A5C58" w:rsidRDefault="0040715E" w:rsidP="0040715E">
      <w:pPr>
        <w:numPr>
          <w:ilvl w:val="1"/>
          <w:numId w:val="6"/>
        </w:numPr>
        <w:spacing w:line="276" w:lineRule="auto"/>
        <w:ind w:leftChars="449" w:left="1169" w:hangingChars="113" w:hanging="271"/>
        <w:rPr>
          <w:rFonts w:eastAsia="Calibri"/>
          <w:sz w:val="24"/>
          <w:szCs w:val="24"/>
        </w:rPr>
      </w:pPr>
      <w:proofErr w:type="gramStart"/>
      <w:r w:rsidRPr="008A5C58">
        <w:rPr>
          <w:rFonts w:eastAsia="Calibri"/>
          <w:sz w:val="24"/>
          <w:szCs w:val="24"/>
        </w:rPr>
        <w:t>1 day</w:t>
      </w:r>
      <w:proofErr w:type="gramEnd"/>
      <w:r w:rsidRPr="008A5C58">
        <w:rPr>
          <w:rFonts w:eastAsia="Calibri"/>
          <w:sz w:val="24"/>
          <w:szCs w:val="24"/>
        </w:rPr>
        <w:t xml:space="preserve"> religious staff development</w:t>
      </w:r>
    </w:p>
    <w:p w14:paraId="163E95D2" w14:textId="77777777" w:rsidR="0040715E" w:rsidRPr="008A5C58" w:rsidRDefault="0040715E" w:rsidP="0040715E">
      <w:pPr>
        <w:numPr>
          <w:ilvl w:val="1"/>
          <w:numId w:val="6"/>
        </w:numPr>
        <w:spacing w:line="276" w:lineRule="auto"/>
        <w:ind w:leftChars="449" w:left="1169" w:hangingChars="113" w:hanging="271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>1-2 professional development (learning) - review CSIP goals created in June, how will teachers’ goals align to CSIP goals, new curricular resource learning, etc.</w:t>
      </w:r>
    </w:p>
    <w:p w14:paraId="7A064DA9" w14:textId="1970B4CE" w:rsidR="0040715E" w:rsidRPr="008A5C58" w:rsidRDefault="0040715E" w:rsidP="0040715E">
      <w:pPr>
        <w:numPr>
          <w:ilvl w:val="1"/>
          <w:numId w:val="6"/>
        </w:numPr>
        <w:spacing w:line="276" w:lineRule="auto"/>
        <w:ind w:leftChars="449" w:left="1169" w:hangingChars="113" w:hanging="271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 xml:space="preserve">New teacher orientation will again be </w:t>
      </w:r>
      <w:proofErr w:type="gramStart"/>
      <w:r w:rsidRPr="008A5C58">
        <w:rPr>
          <w:rFonts w:eastAsia="Calibri"/>
          <w:sz w:val="24"/>
          <w:szCs w:val="24"/>
        </w:rPr>
        <w:t>online</w:t>
      </w:r>
      <w:proofErr w:type="gramEnd"/>
      <w:r w:rsidRPr="008A5C58">
        <w:rPr>
          <w:rFonts w:eastAsia="Calibri"/>
          <w:sz w:val="24"/>
          <w:szCs w:val="24"/>
        </w:rPr>
        <w:t xml:space="preserve"> and all modules need to be </w:t>
      </w:r>
      <w:r w:rsidR="00FF71FB" w:rsidRPr="008A5C58">
        <w:rPr>
          <w:rFonts w:eastAsia="Calibri"/>
          <w:sz w:val="24"/>
          <w:szCs w:val="24"/>
        </w:rPr>
        <w:t>completed</w:t>
      </w:r>
      <w:r w:rsidRPr="008A5C58">
        <w:rPr>
          <w:rFonts w:eastAsia="Calibri"/>
          <w:sz w:val="24"/>
          <w:szCs w:val="24"/>
        </w:rPr>
        <w:t xml:space="preserve"> by Oct. 1, 2024</w:t>
      </w:r>
    </w:p>
    <w:p w14:paraId="5EDE4B52" w14:textId="77777777" w:rsidR="0040715E" w:rsidRPr="008A5C58" w:rsidRDefault="0040715E" w:rsidP="0040715E">
      <w:pPr>
        <w:numPr>
          <w:ilvl w:val="1"/>
          <w:numId w:val="6"/>
        </w:numPr>
        <w:spacing w:line="276" w:lineRule="auto"/>
        <w:ind w:leftChars="449" w:left="1169" w:hangingChars="113" w:hanging="271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 xml:space="preserve">Some time to set up </w:t>
      </w:r>
      <w:proofErr w:type="gramStart"/>
      <w:r w:rsidRPr="008A5C58">
        <w:rPr>
          <w:rFonts w:eastAsia="Calibri"/>
          <w:sz w:val="24"/>
          <w:szCs w:val="24"/>
        </w:rPr>
        <w:t>classroom</w:t>
      </w:r>
      <w:proofErr w:type="gramEnd"/>
    </w:p>
    <w:p w14:paraId="10FC7D9B" w14:textId="77777777" w:rsidR="0040715E" w:rsidRPr="008A5C58" w:rsidRDefault="0040715E" w:rsidP="0040715E">
      <w:pPr>
        <w:numPr>
          <w:ilvl w:val="0"/>
          <w:numId w:val="6"/>
        </w:numPr>
        <w:spacing w:line="276" w:lineRule="auto"/>
        <w:ind w:leftChars="224" w:left="450" w:hanging="2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>Half Day = 3.5 hours of instructional time = 0.5 day</w:t>
      </w:r>
    </w:p>
    <w:p w14:paraId="416B5D9A" w14:textId="77777777" w:rsidR="0040715E" w:rsidRPr="008A5C58" w:rsidRDefault="0040715E" w:rsidP="0040715E">
      <w:pPr>
        <w:numPr>
          <w:ilvl w:val="0"/>
          <w:numId w:val="6"/>
        </w:numPr>
        <w:spacing w:line="276" w:lineRule="auto"/>
        <w:ind w:leftChars="224" w:left="719" w:hangingChars="113" w:hanging="271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 xml:space="preserve">Early Release Days = </w:t>
      </w:r>
      <w:proofErr w:type="gramStart"/>
      <w:r w:rsidRPr="008A5C58">
        <w:rPr>
          <w:rFonts w:eastAsia="Calibri"/>
          <w:sz w:val="24"/>
          <w:szCs w:val="24"/>
        </w:rPr>
        <w:t>1 hour</w:t>
      </w:r>
      <w:proofErr w:type="gramEnd"/>
      <w:r w:rsidRPr="008A5C58">
        <w:rPr>
          <w:rFonts w:eastAsia="Calibri"/>
          <w:sz w:val="24"/>
          <w:szCs w:val="24"/>
        </w:rPr>
        <w:t xml:space="preserve"> early release schedule (minimum 6 attendance hours) for professional learning time = 1.0 day</w:t>
      </w:r>
    </w:p>
    <w:p w14:paraId="4EF2C2EC" w14:textId="77777777" w:rsidR="0040715E" w:rsidRPr="008A5C58" w:rsidRDefault="0040715E" w:rsidP="0040715E">
      <w:pPr>
        <w:numPr>
          <w:ilvl w:val="1"/>
          <w:numId w:val="6"/>
        </w:numPr>
        <w:spacing w:line="276" w:lineRule="auto"/>
        <w:ind w:leftChars="449" w:left="1169" w:hangingChars="113" w:hanging="271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>6 hours = 5.5 hours of instruction + 0.5 hours lunch/recess/transitions etc.</w:t>
      </w:r>
    </w:p>
    <w:p w14:paraId="522CB9BD" w14:textId="77777777" w:rsidR="0040715E" w:rsidRPr="008A5C58" w:rsidRDefault="0040715E" w:rsidP="0040715E">
      <w:pPr>
        <w:numPr>
          <w:ilvl w:val="0"/>
          <w:numId w:val="6"/>
        </w:numPr>
        <w:spacing w:line="276" w:lineRule="auto"/>
        <w:ind w:leftChars="224" w:left="719" w:hangingChars="113" w:hanging="271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>PK-8 begins and ends the school year on the same date.</w:t>
      </w:r>
    </w:p>
    <w:p w14:paraId="18DE77FB" w14:textId="77777777" w:rsidR="0040715E" w:rsidRPr="008A5C58" w:rsidRDefault="0040715E" w:rsidP="0040715E">
      <w:pPr>
        <w:numPr>
          <w:ilvl w:val="0"/>
          <w:numId w:val="6"/>
        </w:numPr>
        <w:spacing w:line="276" w:lineRule="auto"/>
        <w:ind w:leftChars="224" w:left="719" w:hangingChars="113" w:hanging="271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>Follow recommended time allocations (below).</w:t>
      </w:r>
    </w:p>
    <w:p w14:paraId="29AD9660" w14:textId="77777777" w:rsidR="0040715E" w:rsidRPr="008A5C58" w:rsidRDefault="0040715E" w:rsidP="0040715E">
      <w:pPr>
        <w:pStyle w:val="ListParagraph"/>
        <w:numPr>
          <w:ilvl w:val="0"/>
          <w:numId w:val="7"/>
        </w:numPr>
        <w:spacing w:line="276" w:lineRule="auto"/>
        <w:ind w:leftChars="0" w:left="720" w:firstLineChars="0" w:hanging="270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>See next page for OCS recommended minutes by grade level and subject.</w:t>
      </w:r>
    </w:p>
    <w:p w14:paraId="036EB194" w14:textId="77777777" w:rsidR="0040715E" w:rsidRPr="008A5C58" w:rsidRDefault="0040715E" w:rsidP="0040715E">
      <w:pPr>
        <w:spacing w:line="240" w:lineRule="auto"/>
        <w:ind w:leftChars="0" w:firstLineChars="0"/>
        <w:textAlignment w:val="auto"/>
        <w:outlineLvl w:val="9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br w:type="page"/>
      </w:r>
    </w:p>
    <w:p w14:paraId="489F1FEE" w14:textId="77777777" w:rsidR="0040715E" w:rsidRPr="008A5C58" w:rsidRDefault="0040715E" w:rsidP="0040715E">
      <w:pPr>
        <w:spacing w:before="360" w:line="240" w:lineRule="auto"/>
        <w:ind w:left="0" w:hanging="2"/>
        <w:rPr>
          <w:rFonts w:eastAsia="Calibri"/>
          <w:b/>
          <w:sz w:val="24"/>
          <w:szCs w:val="24"/>
        </w:rPr>
      </w:pPr>
    </w:p>
    <w:p w14:paraId="1B98CAE6" w14:textId="77777777" w:rsidR="0040715E" w:rsidRPr="008A5C58" w:rsidRDefault="0040715E" w:rsidP="0040715E">
      <w:pPr>
        <w:spacing w:before="360" w:line="240" w:lineRule="auto"/>
        <w:ind w:left="0" w:hanging="2"/>
        <w:rPr>
          <w:rFonts w:eastAsia="Calibri"/>
          <w:sz w:val="24"/>
          <w:szCs w:val="24"/>
        </w:rPr>
      </w:pPr>
      <w:r w:rsidRPr="008A5C58">
        <w:rPr>
          <w:rFonts w:eastAsia="Calibri"/>
          <w:b/>
          <w:sz w:val="24"/>
          <w:szCs w:val="24"/>
        </w:rPr>
        <w:t>KINDERGARTEN RECOMMENDED</w:t>
      </w:r>
      <w:r w:rsidRPr="008A5C58">
        <w:rPr>
          <w:rFonts w:eastAsia="Calibri"/>
          <w:sz w:val="24"/>
          <w:szCs w:val="24"/>
        </w:rPr>
        <w:t xml:space="preserve"> time allocations (minutes per week)</w:t>
      </w:r>
    </w:p>
    <w:p w14:paraId="4FACA070" w14:textId="77777777" w:rsidR="0040715E" w:rsidRPr="008A5C58" w:rsidRDefault="0040715E" w:rsidP="0040715E">
      <w:pPr>
        <w:spacing w:line="276" w:lineRule="auto"/>
        <w:ind w:left="0" w:hanging="2"/>
        <w:rPr>
          <w:rFonts w:eastAsia="Calibri"/>
          <w:sz w:val="24"/>
          <w:szCs w:val="24"/>
        </w:rPr>
      </w:pPr>
    </w:p>
    <w:tbl>
      <w:tblPr>
        <w:tblW w:w="10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35"/>
        <w:gridCol w:w="2790"/>
        <w:gridCol w:w="4680"/>
      </w:tblGrid>
      <w:tr w:rsidR="0040715E" w:rsidRPr="008A5C58" w14:paraId="32AB8ECD" w14:textId="77777777" w:rsidTr="00516AE2">
        <w:trPr>
          <w:trHeight w:val="267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14" w:type="dxa"/>
              <w:left w:w="460" w:type="dxa"/>
              <w:bottom w:w="58" w:type="dxa"/>
              <w:right w:w="60" w:type="dxa"/>
            </w:tcMar>
          </w:tcPr>
          <w:p w14:paraId="2C93BC16" w14:textId="77777777" w:rsidR="0040715E" w:rsidRPr="008A5C58" w:rsidRDefault="0040715E" w:rsidP="00516AE2">
            <w:pPr>
              <w:spacing w:line="240" w:lineRule="auto"/>
              <w:ind w:leftChars="-236" w:left="-47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SUBJECT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14" w:type="dxa"/>
              <w:left w:w="460" w:type="dxa"/>
              <w:bottom w:w="58" w:type="dxa"/>
              <w:right w:w="60" w:type="dxa"/>
            </w:tcMar>
          </w:tcPr>
          <w:p w14:paraId="3AA351D6" w14:textId="77777777" w:rsidR="0040715E" w:rsidRPr="008A5C58" w:rsidRDefault="0040715E" w:rsidP="00516AE2">
            <w:pPr>
              <w:spacing w:line="240" w:lineRule="auto"/>
              <w:ind w:leftChars="0" w:left="-470" w:firstLineChars="0" w:firstLine="0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MINUTES PER WEEK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14" w:type="dxa"/>
              <w:left w:w="460" w:type="dxa"/>
              <w:bottom w:w="58" w:type="dxa"/>
              <w:right w:w="60" w:type="dxa"/>
            </w:tcMar>
          </w:tcPr>
          <w:p w14:paraId="26876146" w14:textId="77777777" w:rsidR="0040715E" w:rsidRPr="008A5C58" w:rsidRDefault="0040715E" w:rsidP="00516AE2">
            <w:pPr>
              <w:spacing w:line="240" w:lineRule="auto"/>
              <w:ind w:leftChars="-231" w:left="-4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MINUTES PER DAY</w:t>
            </w:r>
          </w:p>
        </w:tc>
      </w:tr>
      <w:tr w:rsidR="0040715E" w:rsidRPr="008A5C58" w14:paraId="4652B418" w14:textId="77777777" w:rsidTr="00516AE2">
        <w:trPr>
          <w:trHeight w:val="285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7A92162D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Organization/Circle Ti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5169B608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5F792A25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0715E" w:rsidRPr="008A5C58" w14:paraId="058CB4A8" w14:textId="77777777" w:rsidTr="00516AE2">
        <w:trPr>
          <w:trHeight w:val="214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6DD3D0B6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Relig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71FAC7B5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3CCC52AE" w14:textId="77777777" w:rsidR="0040715E" w:rsidRPr="008A5C58" w:rsidRDefault="0040715E" w:rsidP="00516AE2">
            <w:pPr>
              <w:spacing w:after="40"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20 (3 days only)</w:t>
            </w:r>
          </w:p>
        </w:tc>
      </w:tr>
      <w:tr w:rsidR="0040715E" w:rsidRPr="008A5C58" w14:paraId="11E12682" w14:textId="77777777" w:rsidTr="00516AE2">
        <w:trPr>
          <w:trHeight w:val="430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01FB4389" w14:textId="77777777" w:rsidR="0040715E" w:rsidRPr="008A5C58" w:rsidRDefault="0040715E" w:rsidP="00516AE2">
            <w:pPr>
              <w:spacing w:after="40" w:line="240" w:lineRule="auto"/>
              <w:ind w:left="0" w:right="52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Reading Readin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1F5AA295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731BF05D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0715E" w:rsidRPr="008A5C58" w14:paraId="4A6008C2" w14:textId="77777777" w:rsidTr="00516AE2">
        <w:trPr>
          <w:trHeight w:val="430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058F137C" w14:textId="77777777" w:rsidR="0040715E" w:rsidRPr="008A5C58" w:rsidRDefault="0040715E" w:rsidP="00516AE2">
            <w:pPr>
              <w:spacing w:after="40" w:line="240" w:lineRule="auto"/>
              <w:ind w:left="0" w:right="6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Language Develop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5CEB2FBF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459398F7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715E" w:rsidRPr="008A5C58" w14:paraId="3F43CCDF" w14:textId="77777777" w:rsidTr="00516AE2">
        <w:trPr>
          <w:trHeight w:val="430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613CC9D3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Writ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74178B33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464424C7" w14:textId="77777777" w:rsidR="0040715E" w:rsidRPr="008A5C58" w:rsidRDefault="0040715E" w:rsidP="00516AE2">
            <w:pPr>
              <w:spacing w:after="40"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0 (3 days only)</w:t>
            </w:r>
          </w:p>
        </w:tc>
      </w:tr>
      <w:tr w:rsidR="0040715E" w:rsidRPr="008A5C58" w14:paraId="3500DD30" w14:textId="77777777" w:rsidTr="00516AE2">
        <w:trPr>
          <w:trHeight w:val="430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2717540A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Mathematic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44FFD2FB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254DCEBD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0715E" w:rsidRPr="008A5C58" w14:paraId="7948C34E" w14:textId="77777777" w:rsidTr="00516AE2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7D323A93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Scien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0AFE05D4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4E324332" w14:textId="77777777" w:rsidR="0040715E" w:rsidRPr="008A5C58" w:rsidRDefault="0040715E" w:rsidP="00516AE2">
            <w:pPr>
              <w:spacing w:after="40"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0 (2 days only) or 20 (1 day)</w:t>
            </w:r>
          </w:p>
        </w:tc>
      </w:tr>
      <w:tr w:rsidR="0040715E" w:rsidRPr="008A5C58" w14:paraId="4E41DC46" w14:textId="77777777" w:rsidTr="00516AE2">
        <w:trPr>
          <w:trHeight w:val="345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777987FC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Social Stud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0C62CA1B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44F03584" w14:textId="77777777" w:rsidR="0040715E" w:rsidRPr="008A5C58" w:rsidRDefault="0040715E" w:rsidP="00516AE2">
            <w:pPr>
              <w:spacing w:after="40"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0 (2 days only) or 20 (1 day)</w:t>
            </w:r>
          </w:p>
        </w:tc>
      </w:tr>
      <w:tr w:rsidR="0040715E" w:rsidRPr="008A5C58" w14:paraId="0C94F254" w14:textId="77777777" w:rsidTr="00516AE2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4FAC42AB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Heal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1E8680C6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2906FFED" w14:textId="77777777" w:rsidR="0040715E" w:rsidRPr="008A5C58" w:rsidRDefault="0040715E" w:rsidP="00516AE2">
            <w:pPr>
              <w:spacing w:after="40"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0 (2 days only) or 20 (1 day)</w:t>
            </w:r>
          </w:p>
        </w:tc>
      </w:tr>
      <w:tr w:rsidR="0040715E" w:rsidRPr="008A5C58" w14:paraId="62D695AE" w14:textId="77777777" w:rsidTr="00516AE2">
        <w:trPr>
          <w:trHeight w:val="270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49214214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Mus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1BF0D0A2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0080A8C1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0715E" w:rsidRPr="008A5C58" w14:paraId="4D4D1A35" w14:textId="77777777" w:rsidTr="00516AE2">
        <w:trPr>
          <w:trHeight w:val="430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5D391C70" w14:textId="77777777" w:rsidR="0040715E" w:rsidRPr="008A5C58" w:rsidRDefault="0040715E" w:rsidP="00516AE2">
            <w:pPr>
              <w:spacing w:after="40" w:line="240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A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7304CD06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1A3A654E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0715E" w:rsidRPr="008A5C58" w14:paraId="1EDE8F15" w14:textId="77777777" w:rsidTr="00516AE2">
        <w:trPr>
          <w:trHeight w:val="259"/>
        </w:trPr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21F337ED" w14:textId="77777777" w:rsidR="0040715E" w:rsidRPr="008A5C58" w:rsidRDefault="0040715E" w:rsidP="00516AE2">
            <w:pPr>
              <w:spacing w:after="40" w:line="240" w:lineRule="auto"/>
              <w:ind w:left="0" w:right="52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Physical Educ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0AB53C51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60" w:type="dxa"/>
            </w:tcMar>
            <w:vAlign w:val="bottom"/>
          </w:tcPr>
          <w:p w14:paraId="65D7B243" w14:textId="77777777" w:rsidR="0040715E" w:rsidRPr="008A5C58" w:rsidRDefault="0040715E" w:rsidP="00516AE2">
            <w:pPr>
              <w:spacing w:after="40" w:line="240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5</w:t>
            </w:r>
          </w:p>
        </w:tc>
      </w:tr>
    </w:tbl>
    <w:p w14:paraId="5B23CAD4" w14:textId="77777777" w:rsidR="0040715E" w:rsidRPr="008A5C58" w:rsidRDefault="0040715E" w:rsidP="0040715E">
      <w:pPr>
        <w:spacing w:before="240" w:after="240" w:line="276" w:lineRule="auto"/>
        <w:ind w:left="0" w:hanging="2"/>
        <w:rPr>
          <w:rFonts w:eastAsia="Calibri"/>
          <w:sz w:val="24"/>
          <w:szCs w:val="24"/>
        </w:rPr>
      </w:pPr>
      <w:r w:rsidRPr="008A5C58">
        <w:rPr>
          <w:rFonts w:eastAsia="Calibri"/>
          <w:b/>
          <w:sz w:val="24"/>
          <w:szCs w:val="24"/>
        </w:rPr>
        <w:t>GRADE 1-8 RECOMMENDED</w:t>
      </w:r>
      <w:r w:rsidRPr="008A5C58">
        <w:rPr>
          <w:rFonts w:eastAsia="Calibri"/>
          <w:sz w:val="24"/>
          <w:szCs w:val="24"/>
        </w:rPr>
        <w:t xml:space="preserve"> TIME ALLOCATIONS (minutes per week)</w:t>
      </w:r>
    </w:p>
    <w:tbl>
      <w:tblPr>
        <w:tblW w:w="10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2850"/>
        <w:gridCol w:w="4680"/>
      </w:tblGrid>
      <w:tr w:rsidR="0040715E" w:rsidRPr="008A5C58" w14:paraId="17DE8078" w14:textId="77777777" w:rsidTr="00516AE2">
        <w:trPr>
          <w:trHeight w:val="285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07291BAF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CORE CLASSES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4F17B4EE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GRADES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5B84FCAE" w14:textId="77777777" w:rsidR="0040715E" w:rsidRPr="008A5C58" w:rsidRDefault="0040715E" w:rsidP="00516AE2">
            <w:pPr>
              <w:spacing w:line="256" w:lineRule="auto"/>
              <w:ind w:left="0" w:right="6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MINUTES PER WEEK</w:t>
            </w:r>
          </w:p>
        </w:tc>
      </w:tr>
      <w:tr w:rsidR="0040715E" w:rsidRPr="008A5C58" w14:paraId="0FFCA6D8" w14:textId="77777777" w:rsidTr="00516AE2">
        <w:trPr>
          <w:trHeight w:val="295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4DF34C97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Religio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09CE2443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-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4451C4EE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40715E" w:rsidRPr="008A5C58" w14:paraId="3B89BB96" w14:textId="77777777" w:rsidTr="00516AE2">
        <w:trPr>
          <w:trHeight w:val="214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6A9971C6" w14:textId="77777777" w:rsidR="0040715E" w:rsidRPr="008A5C58" w:rsidRDefault="0040715E" w:rsidP="00516AE2">
            <w:pPr>
              <w:spacing w:line="256" w:lineRule="auto"/>
              <w:ind w:left="0" w:right="24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English/Language Art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BAEB9CF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-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91AFDDD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900*</w:t>
            </w:r>
          </w:p>
        </w:tc>
      </w:tr>
      <w:tr w:rsidR="0040715E" w:rsidRPr="008A5C58" w14:paraId="70B37DF4" w14:textId="77777777" w:rsidTr="00516AE2">
        <w:trPr>
          <w:trHeight w:val="277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2DEE3B17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275DB3C7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4-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50C6ABA3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40715E" w:rsidRPr="008A5C58" w14:paraId="1A4D0ABB" w14:textId="77777777" w:rsidTr="00516AE2">
        <w:trPr>
          <w:trHeight w:val="205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30F3EF81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Mathematic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937F711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-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30DFA6E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40715E" w:rsidRPr="008A5C58" w14:paraId="30AEDCE5" w14:textId="77777777" w:rsidTr="00516AE2">
        <w:trPr>
          <w:trHeight w:val="106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8A16753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Social Studie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0305A842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0B149BEF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40715E" w:rsidRPr="008A5C58" w14:paraId="00835C58" w14:textId="77777777" w:rsidTr="00516AE2">
        <w:trPr>
          <w:trHeight w:val="205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3F5D0916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6F325BA8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79F32946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715E" w:rsidRPr="008A5C58" w14:paraId="15C47461" w14:textId="77777777" w:rsidTr="00516AE2">
        <w:trPr>
          <w:trHeight w:val="196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4A7A3D76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4E94B920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4-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3A8EDD16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40715E" w:rsidRPr="008A5C58" w14:paraId="15E8BEE7" w14:textId="77777777" w:rsidTr="00516AE2">
        <w:trPr>
          <w:trHeight w:val="214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2CB1697B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Scienc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2D286F06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-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0337FCC5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40715E" w:rsidRPr="008A5C58" w14:paraId="787099DA" w14:textId="77777777" w:rsidTr="00516AE2">
        <w:trPr>
          <w:trHeight w:val="322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CF05347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4AB78D7B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7EBB747B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715E" w:rsidRPr="008A5C58" w14:paraId="2BEA363B" w14:textId="77777777" w:rsidTr="00516AE2">
        <w:trPr>
          <w:trHeight w:val="286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2CB341D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189AF003" w14:textId="77777777" w:rsidR="0040715E" w:rsidRPr="008A5C58" w:rsidRDefault="0040715E" w:rsidP="00516AE2">
            <w:pPr>
              <w:spacing w:line="256" w:lineRule="auto"/>
              <w:ind w:leftChars="-206" w:left="-41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4-8 (labs are encouraged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0AF674C4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40715E" w:rsidRPr="008A5C58" w14:paraId="0B85E88B" w14:textId="77777777" w:rsidTr="00516AE2">
        <w:trPr>
          <w:trHeight w:val="385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532F43A8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Technology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57437625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1-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52185BC8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40715E" w:rsidRPr="008A5C58" w14:paraId="2CCA9538" w14:textId="77777777" w:rsidTr="00516AE2">
        <w:trPr>
          <w:trHeight w:val="250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2B36CAA7" w14:textId="77777777" w:rsidR="0040715E" w:rsidRPr="008A5C58" w:rsidRDefault="0040715E" w:rsidP="00516AE2">
            <w:pPr>
              <w:spacing w:line="256" w:lineRule="auto"/>
              <w:ind w:left="0" w:hanging="2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70093E4F" w14:textId="77777777" w:rsidR="0040715E" w:rsidRPr="008A5C58" w:rsidRDefault="0040715E" w:rsidP="00516AE2">
            <w:pPr>
              <w:spacing w:line="256" w:lineRule="auto"/>
              <w:ind w:left="0" w:right="20" w:hanging="2"/>
              <w:jc w:val="center"/>
              <w:rPr>
                <w:rFonts w:eastAsia="Calibri"/>
                <w:sz w:val="24"/>
                <w:szCs w:val="24"/>
              </w:rPr>
            </w:pPr>
            <w:r w:rsidRPr="008A5C58">
              <w:rPr>
                <w:rFonts w:eastAsia="Calibri"/>
                <w:sz w:val="24"/>
                <w:szCs w:val="24"/>
              </w:rPr>
              <w:t>4-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460" w:type="dxa"/>
              <w:bottom w:w="58" w:type="dxa"/>
              <w:right w:w="100" w:type="dxa"/>
            </w:tcMar>
          </w:tcPr>
          <w:p w14:paraId="2DA84E24" w14:textId="77777777" w:rsidR="0040715E" w:rsidRPr="008A5C58" w:rsidRDefault="0040715E" w:rsidP="00516AE2">
            <w:pPr>
              <w:spacing w:line="256" w:lineRule="auto"/>
              <w:ind w:leftChars="-146" w:left="-290" w:hanging="2"/>
              <w:rPr>
                <w:rFonts w:eastAsia="Calibri"/>
                <w:sz w:val="22"/>
                <w:szCs w:val="22"/>
              </w:rPr>
            </w:pPr>
            <w:r w:rsidRPr="008A5C58">
              <w:rPr>
                <w:rFonts w:eastAsia="Calibri"/>
                <w:sz w:val="22"/>
                <w:szCs w:val="22"/>
              </w:rPr>
              <w:t>Integration with all core classes is recommended</w:t>
            </w:r>
          </w:p>
        </w:tc>
      </w:tr>
    </w:tbl>
    <w:p w14:paraId="2987B4B5" w14:textId="4AF7E4A9" w:rsidR="00505A9B" w:rsidRPr="008A5C58" w:rsidRDefault="0040715E" w:rsidP="0040715E">
      <w:pPr>
        <w:spacing w:before="240" w:after="240" w:line="240" w:lineRule="auto"/>
        <w:ind w:left="0" w:hanging="2"/>
        <w:rPr>
          <w:rFonts w:eastAsia="Calibri"/>
          <w:sz w:val="24"/>
          <w:szCs w:val="24"/>
        </w:rPr>
      </w:pPr>
      <w:r w:rsidRPr="008A5C58">
        <w:rPr>
          <w:rFonts w:eastAsia="Calibri"/>
          <w:sz w:val="24"/>
          <w:szCs w:val="24"/>
        </w:rPr>
        <w:t xml:space="preserve">* = More minutes are provided to ELA in grades 1-3 to allow teachers to address the foundational skills required by the Reading Standards. Literacy is not the sole responsibility of ELA teachers but should be developed and assessed across the curriculum. </w:t>
      </w:r>
    </w:p>
    <w:sectPr w:rsidR="00505A9B" w:rsidRPr="008A5C58" w:rsidSect="00C84A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634" w:bottom="144" w:left="720" w:header="90" w:footer="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1D14" w14:textId="77777777" w:rsidR="00325B88" w:rsidRDefault="00325B88" w:rsidP="00B33685">
      <w:pPr>
        <w:spacing w:line="240" w:lineRule="auto"/>
        <w:ind w:left="0" w:hanging="2"/>
      </w:pPr>
      <w:r>
        <w:separator/>
      </w:r>
    </w:p>
  </w:endnote>
  <w:endnote w:type="continuationSeparator" w:id="0">
    <w:p w14:paraId="5CC7501C" w14:textId="77777777" w:rsidR="00325B88" w:rsidRDefault="00325B88" w:rsidP="00B336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9BA3" w14:textId="77777777" w:rsidR="00B33685" w:rsidRDefault="00B3368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F296" w14:textId="77777777" w:rsidR="00B33685" w:rsidRDefault="00B3368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4B14" w14:textId="77777777" w:rsidR="00B33685" w:rsidRDefault="00B3368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C2F1" w14:textId="77777777" w:rsidR="00325B88" w:rsidRDefault="00325B88" w:rsidP="00B33685">
      <w:pPr>
        <w:spacing w:line="240" w:lineRule="auto"/>
        <w:ind w:left="0" w:hanging="2"/>
      </w:pPr>
      <w:r>
        <w:separator/>
      </w:r>
    </w:p>
  </w:footnote>
  <w:footnote w:type="continuationSeparator" w:id="0">
    <w:p w14:paraId="0CEB3E7F" w14:textId="77777777" w:rsidR="00325B88" w:rsidRDefault="00325B88" w:rsidP="00B336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DB69" w14:textId="42D6A550" w:rsidR="00B33685" w:rsidRDefault="00B3368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4ABC" w14:textId="3F90B8EB" w:rsidR="00B33685" w:rsidRDefault="00B3368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4A76" w14:textId="59378ADA" w:rsidR="00B33685" w:rsidRDefault="00B3368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F1B"/>
    <w:multiLevelType w:val="multilevel"/>
    <w:tmpl w:val="AF609108"/>
    <w:lvl w:ilvl="0">
      <w:start w:val="1"/>
      <w:numFmt w:val="decimal"/>
      <w:lvlText w:val="%1.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1" w15:restartNumberingAfterBreak="0">
    <w:nsid w:val="2C9348B0"/>
    <w:multiLevelType w:val="multilevel"/>
    <w:tmpl w:val="BC8E3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3D6899"/>
    <w:multiLevelType w:val="hybridMultilevel"/>
    <w:tmpl w:val="4442F82E"/>
    <w:lvl w:ilvl="0" w:tplc="B88A3FDC">
      <w:numFmt w:val="decimal"/>
      <w:lvlText w:val="(%1)"/>
      <w:lvlJc w:val="left"/>
      <w:pPr>
        <w:ind w:left="720" w:hanging="360"/>
      </w:pPr>
    </w:lvl>
    <w:lvl w:ilvl="1" w:tplc="5744255E">
      <w:start w:val="1"/>
      <w:numFmt w:val="lowerLetter"/>
      <w:lvlText w:val="%2."/>
      <w:lvlJc w:val="left"/>
      <w:pPr>
        <w:ind w:left="1440" w:hanging="360"/>
      </w:pPr>
    </w:lvl>
    <w:lvl w:ilvl="2" w:tplc="0B08ABB2">
      <w:start w:val="1"/>
      <w:numFmt w:val="lowerRoman"/>
      <w:lvlText w:val="%3."/>
      <w:lvlJc w:val="right"/>
      <w:pPr>
        <w:ind w:left="2160" w:hanging="180"/>
      </w:pPr>
    </w:lvl>
    <w:lvl w:ilvl="3" w:tplc="717284CA">
      <w:start w:val="1"/>
      <w:numFmt w:val="decimal"/>
      <w:lvlText w:val="%4."/>
      <w:lvlJc w:val="left"/>
      <w:pPr>
        <w:ind w:left="2880" w:hanging="360"/>
      </w:pPr>
    </w:lvl>
    <w:lvl w:ilvl="4" w:tplc="A07C61AC">
      <w:start w:val="1"/>
      <w:numFmt w:val="lowerLetter"/>
      <w:lvlText w:val="%5."/>
      <w:lvlJc w:val="left"/>
      <w:pPr>
        <w:ind w:left="3600" w:hanging="360"/>
      </w:pPr>
    </w:lvl>
    <w:lvl w:ilvl="5" w:tplc="A35EDC1A">
      <w:start w:val="1"/>
      <w:numFmt w:val="lowerRoman"/>
      <w:lvlText w:val="%6."/>
      <w:lvlJc w:val="right"/>
      <w:pPr>
        <w:ind w:left="4320" w:hanging="180"/>
      </w:pPr>
    </w:lvl>
    <w:lvl w:ilvl="6" w:tplc="686668DC">
      <w:start w:val="1"/>
      <w:numFmt w:val="decimal"/>
      <w:lvlText w:val="%7."/>
      <w:lvlJc w:val="left"/>
      <w:pPr>
        <w:ind w:left="5040" w:hanging="360"/>
      </w:pPr>
    </w:lvl>
    <w:lvl w:ilvl="7" w:tplc="47C81310">
      <w:start w:val="1"/>
      <w:numFmt w:val="lowerLetter"/>
      <w:lvlText w:val="%8."/>
      <w:lvlJc w:val="left"/>
      <w:pPr>
        <w:ind w:left="5760" w:hanging="360"/>
      </w:pPr>
    </w:lvl>
    <w:lvl w:ilvl="8" w:tplc="B30EB8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3359"/>
    <w:multiLevelType w:val="multilevel"/>
    <w:tmpl w:val="266A33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DB24A38"/>
    <w:multiLevelType w:val="multilevel"/>
    <w:tmpl w:val="266A33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46F331D"/>
    <w:multiLevelType w:val="hybridMultilevel"/>
    <w:tmpl w:val="26FCE896"/>
    <w:lvl w:ilvl="0" w:tplc="682AA402">
      <w:numFmt w:val="decimal"/>
      <w:lvlText w:val="(%1)"/>
      <w:lvlJc w:val="left"/>
      <w:pPr>
        <w:ind w:left="720" w:hanging="360"/>
      </w:pPr>
    </w:lvl>
    <w:lvl w:ilvl="1" w:tplc="943C7030">
      <w:start w:val="1"/>
      <w:numFmt w:val="lowerLetter"/>
      <w:lvlText w:val="%2."/>
      <w:lvlJc w:val="left"/>
      <w:pPr>
        <w:ind w:left="1440" w:hanging="360"/>
      </w:pPr>
    </w:lvl>
    <w:lvl w:ilvl="2" w:tplc="7F7C579A">
      <w:start w:val="1"/>
      <w:numFmt w:val="lowerRoman"/>
      <w:lvlText w:val="%3."/>
      <w:lvlJc w:val="right"/>
      <w:pPr>
        <w:ind w:left="2160" w:hanging="180"/>
      </w:pPr>
    </w:lvl>
    <w:lvl w:ilvl="3" w:tplc="1E6C8B92">
      <w:start w:val="1"/>
      <w:numFmt w:val="decimal"/>
      <w:lvlText w:val="%4."/>
      <w:lvlJc w:val="left"/>
      <w:pPr>
        <w:ind w:left="2880" w:hanging="360"/>
      </w:pPr>
    </w:lvl>
    <w:lvl w:ilvl="4" w:tplc="E93C413C">
      <w:start w:val="1"/>
      <w:numFmt w:val="lowerLetter"/>
      <w:lvlText w:val="%5."/>
      <w:lvlJc w:val="left"/>
      <w:pPr>
        <w:ind w:left="3600" w:hanging="360"/>
      </w:pPr>
    </w:lvl>
    <w:lvl w:ilvl="5" w:tplc="1A20B0F8">
      <w:start w:val="1"/>
      <w:numFmt w:val="lowerRoman"/>
      <w:lvlText w:val="%6."/>
      <w:lvlJc w:val="right"/>
      <w:pPr>
        <w:ind w:left="4320" w:hanging="180"/>
      </w:pPr>
    </w:lvl>
    <w:lvl w:ilvl="6" w:tplc="C1CEAD0C">
      <w:start w:val="1"/>
      <w:numFmt w:val="decimal"/>
      <w:lvlText w:val="%7."/>
      <w:lvlJc w:val="left"/>
      <w:pPr>
        <w:ind w:left="5040" w:hanging="360"/>
      </w:pPr>
    </w:lvl>
    <w:lvl w:ilvl="7" w:tplc="352E9438">
      <w:start w:val="1"/>
      <w:numFmt w:val="lowerLetter"/>
      <w:lvlText w:val="%8."/>
      <w:lvlJc w:val="left"/>
      <w:pPr>
        <w:ind w:left="5760" w:hanging="360"/>
      </w:pPr>
    </w:lvl>
    <w:lvl w:ilvl="8" w:tplc="D29082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45CD"/>
    <w:multiLevelType w:val="hybridMultilevel"/>
    <w:tmpl w:val="3D24FF60"/>
    <w:lvl w:ilvl="0" w:tplc="C9265BCE">
      <w:numFmt w:val="decimal"/>
      <w:lvlText w:val="(%1)"/>
      <w:lvlJc w:val="left"/>
      <w:pPr>
        <w:ind w:left="720" w:hanging="360"/>
      </w:pPr>
    </w:lvl>
    <w:lvl w:ilvl="1" w:tplc="415265A4">
      <w:start w:val="1"/>
      <w:numFmt w:val="lowerLetter"/>
      <w:lvlText w:val="%2."/>
      <w:lvlJc w:val="left"/>
      <w:pPr>
        <w:ind w:left="1440" w:hanging="360"/>
      </w:pPr>
    </w:lvl>
    <w:lvl w:ilvl="2" w:tplc="AB3A6A14">
      <w:start w:val="1"/>
      <w:numFmt w:val="lowerRoman"/>
      <w:lvlText w:val="%3."/>
      <w:lvlJc w:val="right"/>
      <w:pPr>
        <w:ind w:left="2160" w:hanging="180"/>
      </w:pPr>
    </w:lvl>
    <w:lvl w:ilvl="3" w:tplc="FCD4D586">
      <w:start w:val="1"/>
      <w:numFmt w:val="decimal"/>
      <w:lvlText w:val="%4."/>
      <w:lvlJc w:val="left"/>
      <w:pPr>
        <w:ind w:left="2880" w:hanging="360"/>
      </w:pPr>
    </w:lvl>
    <w:lvl w:ilvl="4" w:tplc="2A567C1E">
      <w:start w:val="1"/>
      <w:numFmt w:val="lowerLetter"/>
      <w:lvlText w:val="%5."/>
      <w:lvlJc w:val="left"/>
      <w:pPr>
        <w:ind w:left="3600" w:hanging="360"/>
      </w:pPr>
    </w:lvl>
    <w:lvl w:ilvl="5" w:tplc="F8D23DD0">
      <w:start w:val="1"/>
      <w:numFmt w:val="lowerRoman"/>
      <w:lvlText w:val="%6."/>
      <w:lvlJc w:val="right"/>
      <w:pPr>
        <w:ind w:left="4320" w:hanging="180"/>
      </w:pPr>
    </w:lvl>
    <w:lvl w:ilvl="6" w:tplc="DC58D558">
      <w:start w:val="1"/>
      <w:numFmt w:val="decimal"/>
      <w:lvlText w:val="%7."/>
      <w:lvlJc w:val="left"/>
      <w:pPr>
        <w:ind w:left="5040" w:hanging="360"/>
      </w:pPr>
    </w:lvl>
    <w:lvl w:ilvl="7" w:tplc="30D6017A">
      <w:start w:val="1"/>
      <w:numFmt w:val="lowerLetter"/>
      <w:lvlText w:val="%8."/>
      <w:lvlJc w:val="left"/>
      <w:pPr>
        <w:ind w:left="5760" w:hanging="360"/>
      </w:pPr>
    </w:lvl>
    <w:lvl w:ilvl="8" w:tplc="22E8843E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93039">
    <w:abstractNumId w:val="2"/>
  </w:num>
  <w:num w:numId="2" w16cid:durableId="408968020">
    <w:abstractNumId w:val="6"/>
  </w:num>
  <w:num w:numId="3" w16cid:durableId="1385637502">
    <w:abstractNumId w:val="5"/>
  </w:num>
  <w:num w:numId="4" w16cid:durableId="1700232526">
    <w:abstractNumId w:val="3"/>
  </w:num>
  <w:num w:numId="5" w16cid:durableId="1776711618">
    <w:abstractNumId w:val="0"/>
  </w:num>
  <w:num w:numId="6" w16cid:durableId="740908510">
    <w:abstractNumId w:val="1"/>
  </w:num>
  <w:num w:numId="7" w16cid:durableId="176025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9B"/>
    <w:rsid w:val="00002A58"/>
    <w:rsid w:val="00010E9D"/>
    <w:rsid w:val="000130A5"/>
    <w:rsid w:val="000536C8"/>
    <w:rsid w:val="00053BBD"/>
    <w:rsid w:val="00053E3B"/>
    <w:rsid w:val="000958EC"/>
    <w:rsid w:val="000B1040"/>
    <w:rsid w:val="000C7BFF"/>
    <w:rsid w:val="000E117E"/>
    <w:rsid w:val="000E4E5E"/>
    <w:rsid w:val="000E6E4F"/>
    <w:rsid w:val="000F34C8"/>
    <w:rsid w:val="0011210B"/>
    <w:rsid w:val="0011347E"/>
    <w:rsid w:val="001160C7"/>
    <w:rsid w:val="00124A87"/>
    <w:rsid w:val="00130BC7"/>
    <w:rsid w:val="00130FBD"/>
    <w:rsid w:val="00145390"/>
    <w:rsid w:val="0015691A"/>
    <w:rsid w:val="001647C9"/>
    <w:rsid w:val="00172D08"/>
    <w:rsid w:val="001800F5"/>
    <w:rsid w:val="001A36F5"/>
    <w:rsid w:val="001A5AD2"/>
    <w:rsid w:val="001B24D1"/>
    <w:rsid w:val="001C3D1A"/>
    <w:rsid w:val="001D4644"/>
    <w:rsid w:val="001E49F8"/>
    <w:rsid w:val="00207890"/>
    <w:rsid w:val="002639C9"/>
    <w:rsid w:val="00271181"/>
    <w:rsid w:val="002A496F"/>
    <w:rsid w:val="002A59B8"/>
    <w:rsid w:val="002B0709"/>
    <w:rsid w:val="002C3AAC"/>
    <w:rsid w:val="002E38FC"/>
    <w:rsid w:val="00306AB8"/>
    <w:rsid w:val="00325B88"/>
    <w:rsid w:val="00343D56"/>
    <w:rsid w:val="003A2501"/>
    <w:rsid w:val="003A2D4F"/>
    <w:rsid w:val="003C9D02"/>
    <w:rsid w:val="003D7F2D"/>
    <w:rsid w:val="00406D4B"/>
    <w:rsid w:val="0040715E"/>
    <w:rsid w:val="00426E81"/>
    <w:rsid w:val="004454E2"/>
    <w:rsid w:val="0044638C"/>
    <w:rsid w:val="00461C23"/>
    <w:rsid w:val="0046524D"/>
    <w:rsid w:val="004B74AB"/>
    <w:rsid w:val="004C0CE2"/>
    <w:rsid w:val="004C1434"/>
    <w:rsid w:val="004F3E05"/>
    <w:rsid w:val="00502863"/>
    <w:rsid w:val="00505A9B"/>
    <w:rsid w:val="00554B41"/>
    <w:rsid w:val="00566DAC"/>
    <w:rsid w:val="00572D90"/>
    <w:rsid w:val="00575492"/>
    <w:rsid w:val="005C597C"/>
    <w:rsid w:val="005C5D51"/>
    <w:rsid w:val="005F298F"/>
    <w:rsid w:val="005F4B78"/>
    <w:rsid w:val="0063441E"/>
    <w:rsid w:val="006467B4"/>
    <w:rsid w:val="0065075C"/>
    <w:rsid w:val="0068699C"/>
    <w:rsid w:val="006A4DC5"/>
    <w:rsid w:val="006A61ED"/>
    <w:rsid w:val="006B5003"/>
    <w:rsid w:val="006C2776"/>
    <w:rsid w:val="006E0E0E"/>
    <w:rsid w:val="006E5C10"/>
    <w:rsid w:val="006E704B"/>
    <w:rsid w:val="007028A8"/>
    <w:rsid w:val="00706C41"/>
    <w:rsid w:val="007348AB"/>
    <w:rsid w:val="0074165F"/>
    <w:rsid w:val="00782E06"/>
    <w:rsid w:val="00786386"/>
    <w:rsid w:val="00797026"/>
    <w:rsid w:val="007C2E66"/>
    <w:rsid w:val="007C2F15"/>
    <w:rsid w:val="007F72FF"/>
    <w:rsid w:val="00806C5F"/>
    <w:rsid w:val="00806DD3"/>
    <w:rsid w:val="00811618"/>
    <w:rsid w:val="00814DF3"/>
    <w:rsid w:val="008321B9"/>
    <w:rsid w:val="008321D4"/>
    <w:rsid w:val="008668CA"/>
    <w:rsid w:val="008808EB"/>
    <w:rsid w:val="008A38D5"/>
    <w:rsid w:val="008A5C58"/>
    <w:rsid w:val="008A5DA1"/>
    <w:rsid w:val="008B189D"/>
    <w:rsid w:val="008B296E"/>
    <w:rsid w:val="008D7355"/>
    <w:rsid w:val="008E0D26"/>
    <w:rsid w:val="008F076C"/>
    <w:rsid w:val="009114AD"/>
    <w:rsid w:val="00912DF7"/>
    <w:rsid w:val="00913C05"/>
    <w:rsid w:val="009501DB"/>
    <w:rsid w:val="0097692C"/>
    <w:rsid w:val="0098494F"/>
    <w:rsid w:val="009873A0"/>
    <w:rsid w:val="009B2797"/>
    <w:rsid w:val="009B4CF5"/>
    <w:rsid w:val="009D2E65"/>
    <w:rsid w:val="009E6B30"/>
    <w:rsid w:val="00A11F34"/>
    <w:rsid w:val="00A2548D"/>
    <w:rsid w:val="00A332F9"/>
    <w:rsid w:val="00A37AC3"/>
    <w:rsid w:val="00A606C8"/>
    <w:rsid w:val="00A66A12"/>
    <w:rsid w:val="00A775A4"/>
    <w:rsid w:val="00A78303"/>
    <w:rsid w:val="00AA0AA9"/>
    <w:rsid w:val="00AA573B"/>
    <w:rsid w:val="00AB4F4D"/>
    <w:rsid w:val="00AF6657"/>
    <w:rsid w:val="00B15DE9"/>
    <w:rsid w:val="00B23483"/>
    <w:rsid w:val="00B33685"/>
    <w:rsid w:val="00B90C11"/>
    <w:rsid w:val="00BB1A2C"/>
    <w:rsid w:val="00BF2EAA"/>
    <w:rsid w:val="00BF496B"/>
    <w:rsid w:val="00C0726B"/>
    <w:rsid w:val="00C45ED1"/>
    <w:rsid w:val="00C53456"/>
    <w:rsid w:val="00C538EE"/>
    <w:rsid w:val="00C84AD5"/>
    <w:rsid w:val="00CA1D18"/>
    <w:rsid w:val="00CB31E1"/>
    <w:rsid w:val="00CC2879"/>
    <w:rsid w:val="00D01C1C"/>
    <w:rsid w:val="00D03119"/>
    <w:rsid w:val="00D048B9"/>
    <w:rsid w:val="00D158F2"/>
    <w:rsid w:val="00D70F1E"/>
    <w:rsid w:val="00D91780"/>
    <w:rsid w:val="00D92121"/>
    <w:rsid w:val="00D9555E"/>
    <w:rsid w:val="00D972F0"/>
    <w:rsid w:val="00DB0992"/>
    <w:rsid w:val="00DC386A"/>
    <w:rsid w:val="00DD15DB"/>
    <w:rsid w:val="00DD5AF7"/>
    <w:rsid w:val="00DD792B"/>
    <w:rsid w:val="00DE5E6F"/>
    <w:rsid w:val="00DF2C6C"/>
    <w:rsid w:val="00E042A0"/>
    <w:rsid w:val="00E06EBA"/>
    <w:rsid w:val="00E52ABE"/>
    <w:rsid w:val="00E574AB"/>
    <w:rsid w:val="00E75903"/>
    <w:rsid w:val="00EB0A61"/>
    <w:rsid w:val="00EB2844"/>
    <w:rsid w:val="00EC45F6"/>
    <w:rsid w:val="00EF10E6"/>
    <w:rsid w:val="00F23F37"/>
    <w:rsid w:val="00F54CD8"/>
    <w:rsid w:val="00F76E76"/>
    <w:rsid w:val="00FA0335"/>
    <w:rsid w:val="00FC10F5"/>
    <w:rsid w:val="00FE365F"/>
    <w:rsid w:val="00FF5855"/>
    <w:rsid w:val="00FF71FB"/>
    <w:rsid w:val="01087C16"/>
    <w:rsid w:val="01234F18"/>
    <w:rsid w:val="01370351"/>
    <w:rsid w:val="013A8C72"/>
    <w:rsid w:val="01C5668D"/>
    <w:rsid w:val="01F71859"/>
    <w:rsid w:val="020C82D1"/>
    <w:rsid w:val="022CCC70"/>
    <w:rsid w:val="029F19E8"/>
    <w:rsid w:val="02A44C77"/>
    <w:rsid w:val="02A9485C"/>
    <w:rsid w:val="02B035B4"/>
    <w:rsid w:val="02DF881F"/>
    <w:rsid w:val="02F341E3"/>
    <w:rsid w:val="033FB2C7"/>
    <w:rsid w:val="03A0F9FD"/>
    <w:rsid w:val="03F9A6DC"/>
    <w:rsid w:val="041131E2"/>
    <w:rsid w:val="04178800"/>
    <w:rsid w:val="045F35C2"/>
    <w:rsid w:val="0460CF96"/>
    <w:rsid w:val="049B7646"/>
    <w:rsid w:val="04F1A2BB"/>
    <w:rsid w:val="057688B6"/>
    <w:rsid w:val="05D8F874"/>
    <w:rsid w:val="05FA05FD"/>
    <w:rsid w:val="0614A17F"/>
    <w:rsid w:val="062C517A"/>
    <w:rsid w:val="068B8852"/>
    <w:rsid w:val="06CA897C"/>
    <w:rsid w:val="06D837F4"/>
    <w:rsid w:val="06E96076"/>
    <w:rsid w:val="06ED0F9A"/>
    <w:rsid w:val="076F6D71"/>
    <w:rsid w:val="0772957F"/>
    <w:rsid w:val="077AFF70"/>
    <w:rsid w:val="07AD7F15"/>
    <w:rsid w:val="07C134A7"/>
    <w:rsid w:val="07CEA08C"/>
    <w:rsid w:val="0821C672"/>
    <w:rsid w:val="08711F33"/>
    <w:rsid w:val="088CE1A5"/>
    <w:rsid w:val="08B8341A"/>
    <w:rsid w:val="08CE344E"/>
    <w:rsid w:val="08FBFA30"/>
    <w:rsid w:val="09A51B16"/>
    <w:rsid w:val="09AD02EB"/>
    <w:rsid w:val="0A31350D"/>
    <w:rsid w:val="0A5FD042"/>
    <w:rsid w:val="0A6A04AF"/>
    <w:rsid w:val="0A82B399"/>
    <w:rsid w:val="0B1E2542"/>
    <w:rsid w:val="0B2891E3"/>
    <w:rsid w:val="0B7D7214"/>
    <w:rsid w:val="0BBB4E7B"/>
    <w:rsid w:val="0BD7416A"/>
    <w:rsid w:val="0C079DDE"/>
    <w:rsid w:val="0C57D896"/>
    <w:rsid w:val="0C721E94"/>
    <w:rsid w:val="0C7C26AB"/>
    <w:rsid w:val="0CD399F9"/>
    <w:rsid w:val="0D3AD44D"/>
    <w:rsid w:val="0D410811"/>
    <w:rsid w:val="0D61BF51"/>
    <w:rsid w:val="0D74FB6A"/>
    <w:rsid w:val="0DA696F7"/>
    <w:rsid w:val="0DE195D4"/>
    <w:rsid w:val="0E183EBC"/>
    <w:rsid w:val="0E23D14C"/>
    <w:rsid w:val="0E6A7882"/>
    <w:rsid w:val="0EDCD78B"/>
    <w:rsid w:val="0F4DF622"/>
    <w:rsid w:val="0F647F07"/>
    <w:rsid w:val="0F959593"/>
    <w:rsid w:val="0F9E4D39"/>
    <w:rsid w:val="0FC31AAF"/>
    <w:rsid w:val="0FC621A8"/>
    <w:rsid w:val="1024C68A"/>
    <w:rsid w:val="10683BE0"/>
    <w:rsid w:val="11255C31"/>
    <w:rsid w:val="116FF40B"/>
    <w:rsid w:val="11841ED7"/>
    <w:rsid w:val="1194F799"/>
    <w:rsid w:val="119D2672"/>
    <w:rsid w:val="11D5D228"/>
    <w:rsid w:val="124BCB30"/>
    <w:rsid w:val="125DB705"/>
    <w:rsid w:val="13127492"/>
    <w:rsid w:val="131EFCE2"/>
    <w:rsid w:val="1335802D"/>
    <w:rsid w:val="134E010E"/>
    <w:rsid w:val="13BF0B4D"/>
    <w:rsid w:val="1423A5C2"/>
    <w:rsid w:val="14EFD5C0"/>
    <w:rsid w:val="14FE0510"/>
    <w:rsid w:val="1509D74D"/>
    <w:rsid w:val="1560CA31"/>
    <w:rsid w:val="1577F9D5"/>
    <w:rsid w:val="15CDD99A"/>
    <w:rsid w:val="15E398B3"/>
    <w:rsid w:val="16070B03"/>
    <w:rsid w:val="160C13FB"/>
    <w:rsid w:val="1631B5B5"/>
    <w:rsid w:val="16711592"/>
    <w:rsid w:val="1672FF55"/>
    <w:rsid w:val="175EF66E"/>
    <w:rsid w:val="176640B7"/>
    <w:rsid w:val="17855F4C"/>
    <w:rsid w:val="17F882AB"/>
    <w:rsid w:val="18561FE4"/>
    <w:rsid w:val="185990B3"/>
    <w:rsid w:val="186B42D0"/>
    <w:rsid w:val="18B50D5D"/>
    <w:rsid w:val="18BF5EEC"/>
    <w:rsid w:val="18FCA6FA"/>
    <w:rsid w:val="19021118"/>
    <w:rsid w:val="192B1A12"/>
    <w:rsid w:val="1997101B"/>
    <w:rsid w:val="19AAD314"/>
    <w:rsid w:val="19E155E4"/>
    <w:rsid w:val="19FF2440"/>
    <w:rsid w:val="1A7457AA"/>
    <w:rsid w:val="1A781613"/>
    <w:rsid w:val="1A922916"/>
    <w:rsid w:val="1AA4FE3E"/>
    <w:rsid w:val="1AB709D6"/>
    <w:rsid w:val="1B6A461B"/>
    <w:rsid w:val="1B85BBD2"/>
    <w:rsid w:val="1C04994B"/>
    <w:rsid w:val="1CC39AEF"/>
    <w:rsid w:val="1D09A1A1"/>
    <w:rsid w:val="1D3EB3F3"/>
    <w:rsid w:val="1D74A163"/>
    <w:rsid w:val="1DB803EF"/>
    <w:rsid w:val="1DCC68A9"/>
    <w:rsid w:val="1E44FECB"/>
    <w:rsid w:val="1EAD5F86"/>
    <w:rsid w:val="1ED29563"/>
    <w:rsid w:val="1F2CF774"/>
    <w:rsid w:val="1F5D718D"/>
    <w:rsid w:val="1F7EEC71"/>
    <w:rsid w:val="2003DA9B"/>
    <w:rsid w:val="2046E589"/>
    <w:rsid w:val="206666FF"/>
    <w:rsid w:val="20D6B155"/>
    <w:rsid w:val="20DDE1B3"/>
    <w:rsid w:val="2112F4E6"/>
    <w:rsid w:val="21264B5A"/>
    <w:rsid w:val="21267CE0"/>
    <w:rsid w:val="214AFB73"/>
    <w:rsid w:val="214BFD6B"/>
    <w:rsid w:val="218470D9"/>
    <w:rsid w:val="21BE33C4"/>
    <w:rsid w:val="21C8FF2F"/>
    <w:rsid w:val="21E7AC92"/>
    <w:rsid w:val="2210B8AC"/>
    <w:rsid w:val="22AA6426"/>
    <w:rsid w:val="22AB57AE"/>
    <w:rsid w:val="22C8B3BB"/>
    <w:rsid w:val="2384FA4D"/>
    <w:rsid w:val="2393EE2D"/>
    <w:rsid w:val="2396538E"/>
    <w:rsid w:val="23D61515"/>
    <w:rsid w:val="24AC5D14"/>
    <w:rsid w:val="2545ADD0"/>
    <w:rsid w:val="258D7345"/>
    <w:rsid w:val="25E1A9F3"/>
    <w:rsid w:val="2631B269"/>
    <w:rsid w:val="26525CCF"/>
    <w:rsid w:val="267A66A7"/>
    <w:rsid w:val="26AB7105"/>
    <w:rsid w:val="26BCC72A"/>
    <w:rsid w:val="26CF5E93"/>
    <w:rsid w:val="2702C1F6"/>
    <w:rsid w:val="270B7179"/>
    <w:rsid w:val="273FA383"/>
    <w:rsid w:val="27466F89"/>
    <w:rsid w:val="2749877C"/>
    <w:rsid w:val="27B0E31B"/>
    <w:rsid w:val="27BA711F"/>
    <w:rsid w:val="27BBF26D"/>
    <w:rsid w:val="27C789A0"/>
    <w:rsid w:val="27D5C2BA"/>
    <w:rsid w:val="27F6769B"/>
    <w:rsid w:val="28288CD7"/>
    <w:rsid w:val="28394617"/>
    <w:rsid w:val="283FBC55"/>
    <w:rsid w:val="284E4EB2"/>
    <w:rsid w:val="28887E33"/>
    <w:rsid w:val="28D582B6"/>
    <w:rsid w:val="28D5A332"/>
    <w:rsid w:val="28E991CA"/>
    <w:rsid w:val="29059945"/>
    <w:rsid w:val="2919D945"/>
    <w:rsid w:val="2991F028"/>
    <w:rsid w:val="29A43ED4"/>
    <w:rsid w:val="29A498AA"/>
    <w:rsid w:val="2A2339B1"/>
    <w:rsid w:val="2A715317"/>
    <w:rsid w:val="2AAEA86E"/>
    <w:rsid w:val="2B875590"/>
    <w:rsid w:val="2C0A1545"/>
    <w:rsid w:val="2C56FF1C"/>
    <w:rsid w:val="2C7DF8E3"/>
    <w:rsid w:val="2C92C233"/>
    <w:rsid w:val="2CE8796D"/>
    <w:rsid w:val="2DA8F3D9"/>
    <w:rsid w:val="2DAAF706"/>
    <w:rsid w:val="2DC04432"/>
    <w:rsid w:val="2E9EA0E9"/>
    <w:rsid w:val="2EA163AF"/>
    <w:rsid w:val="2EC87254"/>
    <w:rsid w:val="2EEF8B29"/>
    <w:rsid w:val="2F2A6656"/>
    <w:rsid w:val="2F44C43A"/>
    <w:rsid w:val="2F742F72"/>
    <w:rsid w:val="2FC3E286"/>
    <w:rsid w:val="2FDD11F6"/>
    <w:rsid w:val="30A05BA4"/>
    <w:rsid w:val="30AF1AF3"/>
    <w:rsid w:val="30D8BE6E"/>
    <w:rsid w:val="314EB776"/>
    <w:rsid w:val="3167B203"/>
    <w:rsid w:val="3171F2AE"/>
    <w:rsid w:val="31849F6F"/>
    <w:rsid w:val="31AC1307"/>
    <w:rsid w:val="32088E4F"/>
    <w:rsid w:val="3215D862"/>
    <w:rsid w:val="32325FF7"/>
    <w:rsid w:val="325A0884"/>
    <w:rsid w:val="32835F8F"/>
    <w:rsid w:val="32845CC2"/>
    <w:rsid w:val="32EA5A07"/>
    <w:rsid w:val="33521C65"/>
    <w:rsid w:val="337673EF"/>
    <w:rsid w:val="3382105F"/>
    <w:rsid w:val="338BAF3E"/>
    <w:rsid w:val="33D62F74"/>
    <w:rsid w:val="33DCD1C9"/>
    <w:rsid w:val="33FB8E75"/>
    <w:rsid w:val="34234540"/>
    <w:rsid w:val="345D6039"/>
    <w:rsid w:val="34C6A85F"/>
    <w:rsid w:val="352C688D"/>
    <w:rsid w:val="35B405BE"/>
    <w:rsid w:val="360D574B"/>
    <w:rsid w:val="3621FAC9"/>
    <w:rsid w:val="36B4C870"/>
    <w:rsid w:val="36DC5584"/>
    <w:rsid w:val="36EA7ADD"/>
    <w:rsid w:val="3720E5C1"/>
    <w:rsid w:val="37351589"/>
    <w:rsid w:val="375E449D"/>
    <w:rsid w:val="37BDCB2A"/>
    <w:rsid w:val="37C7FBD1"/>
    <w:rsid w:val="3812BC6A"/>
    <w:rsid w:val="3923F62B"/>
    <w:rsid w:val="39DBC839"/>
    <w:rsid w:val="3A0A0C1C"/>
    <w:rsid w:val="3ACB3EE0"/>
    <w:rsid w:val="3ADDC28B"/>
    <w:rsid w:val="3BE92EDF"/>
    <w:rsid w:val="3C82D925"/>
    <w:rsid w:val="3C84EBAF"/>
    <w:rsid w:val="3C9AA27B"/>
    <w:rsid w:val="3CA7812B"/>
    <w:rsid w:val="3CD3C1A9"/>
    <w:rsid w:val="3D3CA983"/>
    <w:rsid w:val="3D8F0070"/>
    <w:rsid w:val="3DBD4CBD"/>
    <w:rsid w:val="3DD6DC53"/>
    <w:rsid w:val="3DEF7672"/>
    <w:rsid w:val="3E1BF19F"/>
    <w:rsid w:val="3E6BE4D2"/>
    <w:rsid w:val="3E88F299"/>
    <w:rsid w:val="3E8FC06C"/>
    <w:rsid w:val="3EB010A5"/>
    <w:rsid w:val="3F0AD08A"/>
    <w:rsid w:val="3F8E632A"/>
    <w:rsid w:val="403FD66F"/>
    <w:rsid w:val="40493F06"/>
    <w:rsid w:val="404940EF"/>
    <w:rsid w:val="4092A141"/>
    <w:rsid w:val="40D90D29"/>
    <w:rsid w:val="40F754F4"/>
    <w:rsid w:val="4101F28A"/>
    <w:rsid w:val="41534D0C"/>
    <w:rsid w:val="416D3797"/>
    <w:rsid w:val="41E6DA1E"/>
    <w:rsid w:val="4230FCDB"/>
    <w:rsid w:val="423B4316"/>
    <w:rsid w:val="42B799A1"/>
    <w:rsid w:val="42E0DF9D"/>
    <w:rsid w:val="42FE7279"/>
    <w:rsid w:val="4373E80F"/>
    <w:rsid w:val="43F29CE0"/>
    <w:rsid w:val="44292F7C"/>
    <w:rsid w:val="44A7B5BB"/>
    <w:rsid w:val="45160154"/>
    <w:rsid w:val="4558419E"/>
    <w:rsid w:val="45C6D75B"/>
    <w:rsid w:val="45F64408"/>
    <w:rsid w:val="4616CA80"/>
    <w:rsid w:val="4639C2D5"/>
    <w:rsid w:val="46C15636"/>
    <w:rsid w:val="46F6276C"/>
    <w:rsid w:val="46FAB9A1"/>
    <w:rsid w:val="471A67B8"/>
    <w:rsid w:val="47368808"/>
    <w:rsid w:val="4752CAE9"/>
    <w:rsid w:val="475F0EE2"/>
    <w:rsid w:val="477CEBFA"/>
    <w:rsid w:val="47BEAF2D"/>
    <w:rsid w:val="47D3E460"/>
    <w:rsid w:val="4856C7EE"/>
    <w:rsid w:val="489C23A3"/>
    <w:rsid w:val="48AAA0D3"/>
    <w:rsid w:val="48AE13C9"/>
    <w:rsid w:val="48CD001D"/>
    <w:rsid w:val="48D27668"/>
    <w:rsid w:val="492BC67A"/>
    <w:rsid w:val="49348797"/>
    <w:rsid w:val="49EAE3D9"/>
    <w:rsid w:val="4A33BB0B"/>
    <w:rsid w:val="4A484D87"/>
    <w:rsid w:val="4A8A19FD"/>
    <w:rsid w:val="4AC2E163"/>
    <w:rsid w:val="4ACA2565"/>
    <w:rsid w:val="4AFE65E7"/>
    <w:rsid w:val="4B0B21B6"/>
    <w:rsid w:val="4B1703C5"/>
    <w:rsid w:val="4C65858C"/>
    <w:rsid w:val="4C6C7048"/>
    <w:rsid w:val="4C775D89"/>
    <w:rsid w:val="4CB595CF"/>
    <w:rsid w:val="4CE82DE2"/>
    <w:rsid w:val="4D048C83"/>
    <w:rsid w:val="4D5567BD"/>
    <w:rsid w:val="4D71B3C8"/>
    <w:rsid w:val="4E1FCF6F"/>
    <w:rsid w:val="4E9994DD"/>
    <w:rsid w:val="4ED01B8A"/>
    <w:rsid w:val="4EE14D58"/>
    <w:rsid w:val="4F06ED0B"/>
    <w:rsid w:val="4F9DF8D8"/>
    <w:rsid w:val="4FB89D32"/>
    <w:rsid w:val="4FE64F71"/>
    <w:rsid w:val="506DB99F"/>
    <w:rsid w:val="50F8BB15"/>
    <w:rsid w:val="510FB103"/>
    <w:rsid w:val="51281BD1"/>
    <w:rsid w:val="512894A8"/>
    <w:rsid w:val="51367D63"/>
    <w:rsid w:val="517A30E1"/>
    <w:rsid w:val="51E9CC1E"/>
    <w:rsid w:val="520BAF52"/>
    <w:rsid w:val="52274C10"/>
    <w:rsid w:val="52EEF80D"/>
    <w:rsid w:val="538B29A1"/>
    <w:rsid w:val="54BE5F21"/>
    <w:rsid w:val="54DC532C"/>
    <w:rsid w:val="552E19A4"/>
    <w:rsid w:val="55320B0F"/>
    <w:rsid w:val="55645A64"/>
    <w:rsid w:val="5569B739"/>
    <w:rsid w:val="5594FA18"/>
    <w:rsid w:val="559982A8"/>
    <w:rsid w:val="55BFA9C0"/>
    <w:rsid w:val="56058CA1"/>
    <w:rsid w:val="565D1B9B"/>
    <w:rsid w:val="566EB952"/>
    <w:rsid w:val="56D88F30"/>
    <w:rsid w:val="56F2DEB1"/>
    <w:rsid w:val="57B5828E"/>
    <w:rsid w:val="57C5468A"/>
    <w:rsid w:val="5808EF46"/>
    <w:rsid w:val="58422968"/>
    <w:rsid w:val="586DF71E"/>
    <w:rsid w:val="58894F86"/>
    <w:rsid w:val="58BCAE38"/>
    <w:rsid w:val="59145330"/>
    <w:rsid w:val="592B491E"/>
    <w:rsid w:val="59A01D05"/>
    <w:rsid w:val="59B4AB81"/>
    <w:rsid w:val="5A336F73"/>
    <w:rsid w:val="5A493EC1"/>
    <w:rsid w:val="5A8A116F"/>
    <w:rsid w:val="5AE0DFAC"/>
    <w:rsid w:val="5AE5BF98"/>
    <w:rsid w:val="5B503580"/>
    <w:rsid w:val="5B892F60"/>
    <w:rsid w:val="5B92A557"/>
    <w:rsid w:val="5B96BCD2"/>
    <w:rsid w:val="5B97F6D7"/>
    <w:rsid w:val="5BADFB09"/>
    <w:rsid w:val="5BBA738B"/>
    <w:rsid w:val="5C691123"/>
    <w:rsid w:val="5C6AE11E"/>
    <w:rsid w:val="5C6FCB54"/>
    <w:rsid w:val="5C7E7AC4"/>
    <w:rsid w:val="5C9444D3"/>
    <w:rsid w:val="5C990A30"/>
    <w:rsid w:val="5CBCA943"/>
    <w:rsid w:val="5CC3660F"/>
    <w:rsid w:val="5CC9745A"/>
    <w:rsid w:val="5CD255EE"/>
    <w:rsid w:val="5D023139"/>
    <w:rsid w:val="5D2E75B8"/>
    <w:rsid w:val="5D337976"/>
    <w:rsid w:val="5D3B59F1"/>
    <w:rsid w:val="5E0FF514"/>
    <w:rsid w:val="5E223510"/>
    <w:rsid w:val="5E422720"/>
    <w:rsid w:val="5E94DABE"/>
    <w:rsid w:val="5ECFE2E0"/>
    <w:rsid w:val="5EEBD505"/>
    <w:rsid w:val="5F087982"/>
    <w:rsid w:val="5F2FEB6B"/>
    <w:rsid w:val="5F519EF7"/>
    <w:rsid w:val="5F9D619E"/>
    <w:rsid w:val="606DCA5D"/>
    <w:rsid w:val="607D7609"/>
    <w:rsid w:val="609843A9"/>
    <w:rsid w:val="60E21CE6"/>
    <w:rsid w:val="60EB0DC6"/>
    <w:rsid w:val="61069F4F"/>
    <w:rsid w:val="614D004B"/>
    <w:rsid w:val="61870476"/>
    <w:rsid w:val="61B11287"/>
    <w:rsid w:val="61E6D0F1"/>
    <w:rsid w:val="6213F693"/>
    <w:rsid w:val="62404F9F"/>
    <w:rsid w:val="624FA5C4"/>
    <w:rsid w:val="62737D20"/>
    <w:rsid w:val="627E2C00"/>
    <w:rsid w:val="62AEBC25"/>
    <w:rsid w:val="62B6782B"/>
    <w:rsid w:val="62E022AB"/>
    <w:rsid w:val="630A8956"/>
    <w:rsid w:val="632BF74D"/>
    <w:rsid w:val="63AC7904"/>
    <w:rsid w:val="63DC1373"/>
    <w:rsid w:val="64074E65"/>
    <w:rsid w:val="64248B62"/>
    <w:rsid w:val="644C3DD5"/>
    <w:rsid w:val="64B54F97"/>
    <w:rsid w:val="65041741"/>
    <w:rsid w:val="652BEE00"/>
    <w:rsid w:val="65A31EC6"/>
    <w:rsid w:val="662874D4"/>
    <w:rsid w:val="66BBC736"/>
    <w:rsid w:val="66BD003F"/>
    <w:rsid w:val="6734730D"/>
    <w:rsid w:val="679A6B71"/>
    <w:rsid w:val="67F96D91"/>
    <w:rsid w:val="689F6692"/>
    <w:rsid w:val="69514E4C"/>
    <w:rsid w:val="6962DC93"/>
    <w:rsid w:val="6983A7A5"/>
    <w:rsid w:val="69C694F5"/>
    <w:rsid w:val="6A04A829"/>
    <w:rsid w:val="6A82478B"/>
    <w:rsid w:val="6A913C7B"/>
    <w:rsid w:val="6AD9A642"/>
    <w:rsid w:val="6ADB3F1B"/>
    <w:rsid w:val="6AF54A95"/>
    <w:rsid w:val="6B11BFAE"/>
    <w:rsid w:val="6B2DE6BC"/>
    <w:rsid w:val="6B56A806"/>
    <w:rsid w:val="6B9341FE"/>
    <w:rsid w:val="6B998688"/>
    <w:rsid w:val="6BA33461"/>
    <w:rsid w:val="6BB463CE"/>
    <w:rsid w:val="6C12604A"/>
    <w:rsid w:val="6C28A94C"/>
    <w:rsid w:val="6C643C8B"/>
    <w:rsid w:val="6C9AC346"/>
    <w:rsid w:val="6C9C8C14"/>
    <w:rsid w:val="6CDE3F31"/>
    <w:rsid w:val="6D0BBA75"/>
    <w:rsid w:val="6D7F1457"/>
    <w:rsid w:val="6DBB6E42"/>
    <w:rsid w:val="6DBD7FA8"/>
    <w:rsid w:val="6DFC161B"/>
    <w:rsid w:val="6E37662B"/>
    <w:rsid w:val="6EC83F11"/>
    <w:rsid w:val="6EF92239"/>
    <w:rsid w:val="6F2784E8"/>
    <w:rsid w:val="6F4A010C"/>
    <w:rsid w:val="6F7C24D0"/>
    <w:rsid w:val="6F97FA79"/>
    <w:rsid w:val="702C9ABE"/>
    <w:rsid w:val="702EBC99"/>
    <w:rsid w:val="7047FBFD"/>
    <w:rsid w:val="70499C3D"/>
    <w:rsid w:val="7072E4E7"/>
    <w:rsid w:val="713E4200"/>
    <w:rsid w:val="716E3280"/>
    <w:rsid w:val="7184A320"/>
    <w:rsid w:val="7187084D"/>
    <w:rsid w:val="719D2840"/>
    <w:rsid w:val="71E3CC5E"/>
    <w:rsid w:val="71FC72CA"/>
    <w:rsid w:val="724FAAA3"/>
    <w:rsid w:val="7289206B"/>
    <w:rsid w:val="729E56D2"/>
    <w:rsid w:val="72B6E8AC"/>
    <w:rsid w:val="72E92F44"/>
    <w:rsid w:val="72F534F1"/>
    <w:rsid w:val="72FE7FFB"/>
    <w:rsid w:val="7352254D"/>
    <w:rsid w:val="73603690"/>
    <w:rsid w:val="73643B80"/>
    <w:rsid w:val="7368AE2E"/>
    <w:rsid w:val="73A7EDC7"/>
    <w:rsid w:val="73E8470B"/>
    <w:rsid w:val="744811D1"/>
    <w:rsid w:val="7478EE79"/>
    <w:rsid w:val="74A5D52B"/>
    <w:rsid w:val="74CCDE60"/>
    <w:rsid w:val="74D4CD51"/>
    <w:rsid w:val="7527A517"/>
    <w:rsid w:val="754211CA"/>
    <w:rsid w:val="7572CF72"/>
    <w:rsid w:val="75BB40F9"/>
    <w:rsid w:val="75E1B8A1"/>
    <w:rsid w:val="7614BEDA"/>
    <w:rsid w:val="762CF745"/>
    <w:rsid w:val="76521431"/>
    <w:rsid w:val="76CD7FE7"/>
    <w:rsid w:val="77357D73"/>
    <w:rsid w:val="774F5089"/>
    <w:rsid w:val="779EF267"/>
    <w:rsid w:val="7869E0E0"/>
    <w:rsid w:val="78915494"/>
    <w:rsid w:val="78A4B1D5"/>
    <w:rsid w:val="78CC35A6"/>
    <w:rsid w:val="7909861B"/>
    <w:rsid w:val="791068A8"/>
    <w:rsid w:val="79FA3A6B"/>
    <w:rsid w:val="7A40228F"/>
    <w:rsid w:val="7A4DBC2C"/>
    <w:rsid w:val="7A5AF047"/>
    <w:rsid w:val="7A66A496"/>
    <w:rsid w:val="7AB529C4"/>
    <w:rsid w:val="7ACEF0D9"/>
    <w:rsid w:val="7ADB4172"/>
    <w:rsid w:val="7B258554"/>
    <w:rsid w:val="7B4BF80C"/>
    <w:rsid w:val="7B7DEDE1"/>
    <w:rsid w:val="7B95E817"/>
    <w:rsid w:val="7B9910A7"/>
    <w:rsid w:val="7C2D3B67"/>
    <w:rsid w:val="7C37AC53"/>
    <w:rsid w:val="7C43BE88"/>
    <w:rsid w:val="7C45A5A4"/>
    <w:rsid w:val="7C8F0C22"/>
    <w:rsid w:val="7CCCB415"/>
    <w:rsid w:val="7D113071"/>
    <w:rsid w:val="7D120FCA"/>
    <w:rsid w:val="7D3351AA"/>
    <w:rsid w:val="7D4D5DB5"/>
    <w:rsid w:val="7D521220"/>
    <w:rsid w:val="7D6B1100"/>
    <w:rsid w:val="7DBA757D"/>
    <w:rsid w:val="7DC76F54"/>
    <w:rsid w:val="7E164855"/>
    <w:rsid w:val="7ED63635"/>
    <w:rsid w:val="7F889AE7"/>
    <w:rsid w:val="7FB44C0D"/>
    <w:rsid w:val="7FCA8B1E"/>
    <w:rsid w:val="7FD4B2C8"/>
    <w:rsid w:val="7F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B187F"/>
  <w15:docId w15:val="{B7DFE59D-2858-4EB0-A9C4-08116E24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hangingChars="1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Arial" w:hAnsi="Arial"/>
      <w:b/>
      <w:color w:val="FF0000"/>
      <w:sz w:val="1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/>
      <w:b/>
      <w:color w:val="800080"/>
      <w:sz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rFonts w:ascii="Arial" w:hAnsi="Arial"/>
      <w:b/>
      <w:color w:val="0000FF"/>
      <w:sz w:val="1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jc w:val="center"/>
      <w:outlineLvl w:val="5"/>
    </w:pPr>
    <w:rPr>
      <w:b/>
      <w:bCs/>
      <w:color w:val="000000"/>
      <w:sz w:val="22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Caption">
    <w:name w:val="caption"/>
    <w:basedOn w:val="Normal"/>
    <w:next w:val="Normal"/>
    <w:rPr>
      <w:b/>
      <w:sz w:val="24"/>
    </w:rPr>
  </w:style>
  <w:style w:type="paragraph" w:styleId="BodyTextIndent">
    <w:name w:val="Body Text Indent"/>
    <w:basedOn w:val="Normal"/>
    <w:pPr>
      <w:ind w:firstLine="72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2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3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4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5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6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7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8"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TableGrid">
    <w:name w:val="Table Grid"/>
    <w:basedOn w:val="Table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TitleChar">
    <w:name w:val="Title Char"/>
    <w:rPr>
      <w:rFonts w:ascii="Arial" w:hAnsi="Arial"/>
      <w:b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86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gle/CyYj7TDnASLa4vJB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1d0acefa-412e-409a-9a15-e8e0d11d10e6" xsi:nil="true"/>
    <TaxCatchAll xmlns="a98f428e-cd07-4a19-8671-46070fbceea1" xsi:nil="true"/>
    <lcf76f155ced4ddcb4097134ff3c332f xmlns="1d0acefa-412e-409a-9a15-e8e0d11d10e6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WjtngG1jLzIEsvexcuwiCzE9/Q==">AMUW2mWS+dyuqaUb+xgkNUAaEmqayxl0Q181S76c1s/1yEwKJYdQ514mRHX/5/YOwibZ5iqnIa+KnJwAa/mRpJoL+BB2mU9lBo9CYAicQXsSc4MFwOR3sZmAyxfQqFFQlH0KlzI2LMgU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614E051208C40AFDFD242C6A7BD6F" ma:contentTypeVersion="19" ma:contentTypeDescription="Create a new document." ma:contentTypeScope="" ma:versionID="40cbe9f66103d3e04f24e1f5c5c1bd63">
  <xsd:schema xmlns:xsd="http://www.w3.org/2001/XMLSchema" xmlns:xs="http://www.w3.org/2001/XMLSchema" xmlns:p="http://schemas.microsoft.com/office/2006/metadata/properties" xmlns:ns2="1d0acefa-412e-409a-9a15-e8e0d11d10e6" xmlns:ns3="a98f428e-cd07-4a19-8671-46070fbceea1" targetNamespace="http://schemas.microsoft.com/office/2006/metadata/properties" ma:root="true" ma:fieldsID="3fa3106eda052e47f5e07cb2f9e007ca" ns2:_="" ns3:_="">
    <xsd:import namespace="1d0acefa-412e-409a-9a15-e8e0d11d10e6"/>
    <xsd:import namespace="a98f428e-cd07-4a19-8671-46070fbce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a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cefa-412e-409a-9a15-e8e0d11d1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f43265-cec4-4e88-866a-446a10007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ag" ma:index="24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f428e-cd07-4a19-8671-46070fbc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c5d7d-14da-4915-8a3f-c029a0f6691d}" ma:internalName="TaxCatchAll" ma:showField="CatchAllData" ma:web="a98f428e-cd07-4a19-8671-46070fbce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E4289-494D-449E-BDD4-FA28DF1F1553}">
  <ds:schemaRefs>
    <ds:schemaRef ds:uri="http://schemas.microsoft.com/office/2006/metadata/properties"/>
    <ds:schemaRef ds:uri="http://schemas.microsoft.com/office/infopath/2007/PartnerControls"/>
    <ds:schemaRef ds:uri="1d0acefa-412e-409a-9a15-e8e0d11d10e6"/>
    <ds:schemaRef ds:uri="a98f428e-cd07-4a19-8671-46070fbceea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0E582D1-8602-43B0-B11E-3229FA4B0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1D209-2852-4427-8CF0-7EB6CDF33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acefa-412e-409a-9a15-e8e0d11d10e6"/>
    <ds:schemaRef ds:uri="a98f428e-cd07-4a19-8671-46070fbce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E24E0B-2D20-495E-B369-2D00B1BE4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Glogowski</dc:creator>
  <cp:lastModifiedBy>Rachel Gemo</cp:lastModifiedBy>
  <cp:revision>2</cp:revision>
  <dcterms:created xsi:type="dcterms:W3CDTF">2024-02-18T21:00:00Z</dcterms:created>
  <dcterms:modified xsi:type="dcterms:W3CDTF">2024-02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614E051208C40AFDFD242C6A7BD6F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